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32EC5" w14:textId="77777777" w:rsidR="00B8165D" w:rsidRDefault="00C946C2" w:rsidP="00C946C2">
      <w:pPr>
        <w:jc w:val="center"/>
        <w:rPr>
          <w:rFonts w:ascii="Times New Roman" w:hAnsi="Times New Roman" w:cs="Times New Roman"/>
          <w:b/>
          <w:i/>
          <w:sz w:val="28"/>
          <w:szCs w:val="28"/>
          <w:u w:val="single"/>
        </w:rPr>
      </w:pPr>
      <w:r w:rsidRPr="00C946C2">
        <w:rPr>
          <w:rFonts w:ascii="Times New Roman" w:hAnsi="Times New Roman" w:cs="Times New Roman"/>
          <w:b/>
          <w:i/>
          <w:sz w:val="28"/>
          <w:szCs w:val="28"/>
          <w:u w:val="single"/>
        </w:rPr>
        <w:t>Bandit – OverTheWire</w:t>
      </w:r>
    </w:p>
    <w:p w14:paraId="6A7602F9" w14:textId="77777777" w:rsidR="00F56326" w:rsidRDefault="00C946C2" w:rsidP="00F56326">
      <w:pPr>
        <w:jc w:val="center"/>
        <w:rPr>
          <w:rFonts w:ascii="Times New Roman" w:hAnsi="Times New Roman" w:cs="Times New Roman"/>
          <w:sz w:val="28"/>
          <w:szCs w:val="28"/>
        </w:rPr>
      </w:pPr>
      <w:r>
        <w:rPr>
          <w:rFonts w:ascii="Times New Roman" w:hAnsi="Times New Roman" w:cs="Times New Roman"/>
          <w:b/>
          <w:i/>
          <w:sz w:val="28"/>
          <w:szCs w:val="28"/>
          <w:u w:val="single"/>
        </w:rPr>
        <w:t>Write-u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F56326" w:rsidRPr="00BA7DAE" w14:paraId="4FC9ABD5"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CE844"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7626E"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D4C1"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w:t>
            </w:r>
          </w:p>
        </w:tc>
      </w:tr>
      <w:tr w:rsidR="00F56326" w:rsidRPr="00BA7DAE" w14:paraId="2441289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6D1DB4E"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6F968"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DBDB"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F56326" w:rsidRPr="00BA7DAE" w14:paraId="5E4EAC1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2BE0B81"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C42FA"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27F68"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147604F8"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B2D0377"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AB18A"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9D5A6" w14:textId="77777777" w:rsidR="00F56326" w:rsidRPr="00BA7DAE" w:rsidRDefault="00AE05A7" w:rsidP="00141A92">
            <w:pPr>
              <w:spacing w:after="0" w:line="240" w:lineRule="auto"/>
              <w:rPr>
                <w:rFonts w:ascii="Times New Roman" w:eastAsia="Times New Roman" w:hAnsi="Times New Roman" w:cs="Times New Roman"/>
                <w:sz w:val="28"/>
                <w:szCs w:val="28"/>
              </w:rPr>
            </w:pPr>
            <w:r w:rsidRPr="00F56326">
              <w:rPr>
                <w:rFonts w:ascii="Times New Roman" w:eastAsia="Times New Roman" w:hAnsi="Times New Roman" w:cs="Times New Roman"/>
                <w:sz w:val="28"/>
                <w:szCs w:val="28"/>
              </w:rPr>
              <w:t>The password for the next level is stored in a file called readme located in the home directory</w:t>
            </w:r>
          </w:p>
        </w:tc>
      </w:tr>
      <w:tr w:rsidR="00F56326" w:rsidRPr="00BA7DAE" w14:paraId="4CF2EF4E" w14:textId="77777777" w:rsidTr="00AE05A7">
        <w:trPr>
          <w:trHeight w:val="678"/>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5266"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ABE4B"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67A4912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355AF"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AE5F4"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ếm tra thư mục và file ở máy chủ</w:t>
            </w:r>
          </w:p>
        </w:tc>
      </w:tr>
      <w:tr w:rsidR="00F56326" w:rsidRPr="00BA7DAE" w14:paraId="191A2106"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0E134"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C5A8A"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F56326" w:rsidRPr="00BA7DAE" w14:paraId="5EE1CDDE" w14:textId="77777777" w:rsidTr="00F56326">
        <w:trPr>
          <w:trHeight w:val="544"/>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1A232"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828CA"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91F0" w14:textId="77777777" w:rsidR="00F56326" w:rsidRDefault="00F56326" w:rsidP="00F56326">
            <w:pPr>
              <w:tabs>
                <w:tab w:val="left" w:pos="1320"/>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thông qua SSH</w:t>
            </w:r>
          </w:p>
          <w:p w14:paraId="2078AC1C" w14:textId="77777777" w:rsidR="00F56326" w:rsidRDefault="00F56326" w:rsidP="00F56326">
            <w:pPr>
              <w:tabs>
                <w:tab w:val="left" w:pos="1320"/>
              </w:tabs>
              <w:rPr>
                <w:rFonts w:ascii="Times New Roman" w:eastAsia="Times New Roman" w:hAnsi="Times New Roman" w:cs="Times New Roman"/>
                <w:sz w:val="28"/>
                <w:szCs w:val="28"/>
              </w:rPr>
            </w:pPr>
            <w:r w:rsidRPr="00F56326">
              <w:rPr>
                <w:rFonts w:ascii="Times New Roman" w:eastAsia="Times New Roman" w:hAnsi="Times New Roman" w:cs="Times New Roman"/>
                <w:noProof/>
                <w:sz w:val="28"/>
                <w:szCs w:val="28"/>
              </w:rPr>
              <w:drawing>
                <wp:inline distT="0" distB="0" distL="0" distR="0" wp14:anchorId="6557DF8A" wp14:editId="7727A2A5">
                  <wp:extent cx="4701540" cy="5181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4707607" cy="518795"/>
                          </a:xfrm>
                          <a:prstGeom prst="rect">
                            <a:avLst/>
                          </a:prstGeom>
                        </pic:spPr>
                      </pic:pic>
                    </a:graphicData>
                  </a:graphic>
                </wp:inline>
              </w:drawing>
            </w:r>
          </w:p>
          <w:p w14:paraId="506F74D4" w14:textId="77777777" w:rsidR="00F56326" w:rsidRPr="00F56326" w:rsidRDefault="00F56326" w:rsidP="00F56326">
            <w:pPr>
              <w:tabs>
                <w:tab w:val="left" w:pos="1320"/>
              </w:tabs>
              <w:rPr>
                <w:rFonts w:ascii="Times New Roman" w:eastAsia="Times New Roman" w:hAnsi="Times New Roman" w:cs="Times New Roman"/>
                <w:sz w:val="28"/>
                <w:szCs w:val="28"/>
              </w:rPr>
            </w:pPr>
            <w:r>
              <w:rPr>
                <w:rFonts w:ascii="Times New Roman" w:eastAsia="Times New Roman" w:hAnsi="Times New Roman" w:cs="Times New Roman"/>
                <w:sz w:val="28"/>
                <w:szCs w:val="28"/>
              </w:rPr>
              <w:t>Pass: bandit0</w:t>
            </w:r>
          </w:p>
        </w:tc>
      </w:tr>
      <w:tr w:rsidR="00F56326" w:rsidRPr="00BA7DAE" w14:paraId="1E0B78D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7A3AA39"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607BF"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42FAF" w14:textId="77777777" w:rsidR="00F56326"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thư mục và file ở máy chủ bằng lệnh ls</w:t>
            </w:r>
          </w:p>
          <w:p w14:paraId="0B462BD0"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F56326">
              <w:rPr>
                <w:rFonts w:ascii="Times New Roman" w:eastAsia="Times New Roman" w:hAnsi="Times New Roman" w:cs="Times New Roman"/>
                <w:noProof/>
                <w:sz w:val="28"/>
                <w:szCs w:val="28"/>
              </w:rPr>
              <w:drawing>
                <wp:inline distT="0" distB="0" distL="0" distR="0" wp14:anchorId="46979B43" wp14:editId="412C34FA">
                  <wp:extent cx="2829320" cy="56205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829320" cy="562053"/>
                          </a:xfrm>
                          <a:prstGeom prst="rect">
                            <a:avLst/>
                          </a:prstGeom>
                        </pic:spPr>
                      </pic:pic>
                    </a:graphicData>
                  </a:graphic>
                </wp:inline>
              </w:drawing>
            </w:r>
          </w:p>
        </w:tc>
      </w:tr>
      <w:tr w:rsidR="00F56326" w:rsidRPr="00BA7DAE" w14:paraId="4FCDD397"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928C03B"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5A44"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AE3CE" w14:textId="77777777" w:rsidR="00F56326"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readme bằng lệnh cat</w:t>
            </w:r>
          </w:p>
          <w:p w14:paraId="34522E7A"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F56326">
              <w:rPr>
                <w:rFonts w:ascii="Times New Roman" w:eastAsia="Times New Roman" w:hAnsi="Times New Roman" w:cs="Times New Roman"/>
                <w:noProof/>
                <w:sz w:val="28"/>
                <w:szCs w:val="28"/>
              </w:rPr>
              <w:drawing>
                <wp:inline distT="0" distB="0" distL="0" distR="0" wp14:anchorId="57F93A47" wp14:editId="0F3D9F5F">
                  <wp:extent cx="4058216" cy="704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58216" cy="704948"/>
                          </a:xfrm>
                          <a:prstGeom prst="rect">
                            <a:avLst/>
                          </a:prstGeom>
                        </pic:spPr>
                      </pic:pic>
                    </a:graphicData>
                  </a:graphic>
                </wp:inline>
              </w:drawing>
            </w:r>
          </w:p>
        </w:tc>
      </w:tr>
      <w:tr w:rsidR="00F56326" w:rsidRPr="00BA7DAE" w14:paraId="76A6F5A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63B1675"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4EBC"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E6009"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5A7468D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E2B3DAB"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9C1D4"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DD3D5"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09A554D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EE717D6"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3FC3"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FF92"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2BB5AEB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6B3820F"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152C3"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F076"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64910964"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3FD7AA0"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63087"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0942B"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38D64325"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B221E04"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4D61"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3587B"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3EA62551"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AC1D4"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A9E41"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5CE6E4A0"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25817"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A1EA8" w14:textId="77777777" w:rsidR="00F56326" w:rsidRPr="00BA7DAE" w:rsidRDefault="00F56326" w:rsidP="00141A92">
            <w:pPr>
              <w:spacing w:after="0" w:line="240" w:lineRule="auto"/>
              <w:rPr>
                <w:rFonts w:ascii="Times New Roman" w:eastAsia="Times New Roman" w:hAnsi="Times New Roman" w:cs="Times New Roman"/>
                <w:sz w:val="28"/>
                <w:szCs w:val="28"/>
              </w:rPr>
            </w:pPr>
            <w:r w:rsidRPr="00F56326">
              <w:rPr>
                <w:rFonts w:ascii="Times New Roman" w:eastAsia="Times New Roman" w:hAnsi="Times New Roman" w:cs="Times New Roman"/>
                <w:sz w:val="28"/>
                <w:szCs w:val="28"/>
              </w:rPr>
              <w:t>boJ9jbbUNNfktd78OOpsqOltutMc3MY1</w:t>
            </w:r>
          </w:p>
        </w:tc>
      </w:tr>
      <w:tr w:rsidR="00F56326" w:rsidRPr="00BA7DAE" w14:paraId="54C09DA6"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DC6E9"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4AAFD"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7C6CDF50" w14:textId="77777777" w:rsidR="00F56326" w:rsidRDefault="00F56326" w:rsidP="00984A89">
      <w:pPr>
        <w:rPr>
          <w:rFonts w:ascii="Times New Roman" w:hAnsi="Times New Roman" w:cs="Times New Roman"/>
          <w:sz w:val="28"/>
          <w:szCs w:val="28"/>
        </w:rPr>
      </w:pPr>
    </w:p>
    <w:p w14:paraId="77C0037C" w14:textId="77777777" w:rsidR="00F56326" w:rsidRDefault="00F56326" w:rsidP="00984A89">
      <w:pPr>
        <w:rPr>
          <w:rFonts w:ascii="Times New Roman" w:hAnsi="Times New Roman" w:cs="Times New Roman"/>
          <w:sz w:val="28"/>
          <w:szCs w:val="28"/>
        </w:rPr>
      </w:pPr>
    </w:p>
    <w:p w14:paraId="1C529CF7" w14:textId="77777777" w:rsidR="00F56326" w:rsidRDefault="00F56326" w:rsidP="00984A89">
      <w:pPr>
        <w:rPr>
          <w:rFonts w:ascii="Times New Roman" w:hAnsi="Times New Roman" w:cs="Times New Roman"/>
          <w:sz w:val="28"/>
          <w:szCs w:val="28"/>
        </w:rPr>
      </w:pPr>
    </w:p>
    <w:p w14:paraId="285C7F62" w14:textId="77777777" w:rsidR="00F56326" w:rsidRDefault="00F56326" w:rsidP="00984A89">
      <w:pPr>
        <w:rPr>
          <w:rFonts w:ascii="Times New Roman" w:hAnsi="Times New Roman" w:cs="Times New Roman"/>
          <w:sz w:val="28"/>
          <w:szCs w:val="28"/>
        </w:rPr>
      </w:pPr>
    </w:p>
    <w:p w14:paraId="7F8F894C" w14:textId="77777777" w:rsidR="00F56326" w:rsidRDefault="00F56326" w:rsidP="00984A89">
      <w:pPr>
        <w:rPr>
          <w:rFonts w:ascii="Times New Roman" w:hAnsi="Times New Roman" w:cs="Times New Roman"/>
          <w:sz w:val="28"/>
          <w:szCs w:val="28"/>
        </w:rPr>
      </w:pPr>
    </w:p>
    <w:p w14:paraId="40931960" w14:textId="77777777" w:rsidR="00F56326" w:rsidRDefault="00F56326" w:rsidP="00984A89">
      <w:pPr>
        <w:rPr>
          <w:rFonts w:ascii="Times New Roman" w:hAnsi="Times New Roman" w:cs="Times New Roman"/>
          <w:sz w:val="28"/>
          <w:szCs w:val="28"/>
        </w:rPr>
      </w:pPr>
    </w:p>
    <w:p w14:paraId="66415FF3" w14:textId="77777777" w:rsidR="00F56326" w:rsidRDefault="00F56326" w:rsidP="00984A89">
      <w:pPr>
        <w:rPr>
          <w:rFonts w:ascii="Times New Roman" w:hAnsi="Times New Roman" w:cs="Times New Roman"/>
          <w:sz w:val="28"/>
          <w:szCs w:val="28"/>
        </w:rPr>
      </w:pPr>
    </w:p>
    <w:p w14:paraId="750AD294" w14:textId="77777777" w:rsidR="00F56326" w:rsidRDefault="00F56326" w:rsidP="00984A89">
      <w:pPr>
        <w:rPr>
          <w:rFonts w:ascii="Times New Roman" w:hAnsi="Times New Roman" w:cs="Times New Roman"/>
          <w:sz w:val="28"/>
          <w:szCs w:val="28"/>
        </w:rPr>
      </w:pPr>
    </w:p>
    <w:p w14:paraId="3B3D67C9" w14:textId="77777777" w:rsidR="00F56326" w:rsidRDefault="00F56326" w:rsidP="00984A89">
      <w:pPr>
        <w:rPr>
          <w:rFonts w:ascii="Times New Roman" w:hAnsi="Times New Roman" w:cs="Times New Roman"/>
          <w:sz w:val="28"/>
          <w:szCs w:val="28"/>
        </w:rPr>
      </w:pPr>
    </w:p>
    <w:p w14:paraId="3DC352C6" w14:textId="77777777" w:rsidR="00F56326" w:rsidRDefault="00F56326" w:rsidP="00984A89">
      <w:pPr>
        <w:rPr>
          <w:rFonts w:ascii="Times New Roman" w:hAnsi="Times New Roman" w:cs="Times New Roman"/>
          <w:sz w:val="28"/>
          <w:szCs w:val="28"/>
        </w:rPr>
      </w:pPr>
    </w:p>
    <w:p w14:paraId="094B5E15" w14:textId="77777777" w:rsidR="00F56326" w:rsidRDefault="00F56326" w:rsidP="00984A89">
      <w:pPr>
        <w:rPr>
          <w:rFonts w:ascii="Times New Roman" w:hAnsi="Times New Roman" w:cs="Times New Roman"/>
          <w:sz w:val="28"/>
          <w:szCs w:val="28"/>
        </w:rPr>
      </w:pPr>
    </w:p>
    <w:p w14:paraId="2B65118A" w14:textId="77777777" w:rsidR="00F56326" w:rsidRDefault="00F56326" w:rsidP="00984A89">
      <w:pPr>
        <w:rPr>
          <w:rFonts w:ascii="Times New Roman" w:hAnsi="Times New Roman" w:cs="Times New Roman"/>
          <w:sz w:val="28"/>
          <w:szCs w:val="28"/>
        </w:rPr>
      </w:pPr>
    </w:p>
    <w:p w14:paraId="5F5EA0AA" w14:textId="77777777" w:rsidR="00F56326" w:rsidRDefault="00F56326" w:rsidP="00984A89">
      <w:pPr>
        <w:rPr>
          <w:rFonts w:ascii="Times New Roman" w:hAnsi="Times New Roman" w:cs="Times New Roman"/>
          <w:sz w:val="28"/>
          <w:szCs w:val="28"/>
        </w:rPr>
      </w:pPr>
    </w:p>
    <w:p w14:paraId="4C46892D" w14:textId="77777777" w:rsidR="00F56326" w:rsidRDefault="00F56326" w:rsidP="00984A89">
      <w:pPr>
        <w:rPr>
          <w:rFonts w:ascii="Times New Roman" w:hAnsi="Times New Roman" w:cs="Times New Roman"/>
          <w:sz w:val="28"/>
          <w:szCs w:val="28"/>
        </w:rPr>
      </w:pPr>
    </w:p>
    <w:p w14:paraId="49096102" w14:textId="77777777" w:rsidR="00F56326" w:rsidRDefault="00F56326" w:rsidP="00984A89">
      <w:pPr>
        <w:rPr>
          <w:rFonts w:ascii="Times New Roman" w:hAnsi="Times New Roman" w:cs="Times New Roman"/>
          <w:sz w:val="28"/>
          <w:szCs w:val="28"/>
        </w:rPr>
      </w:pPr>
    </w:p>
    <w:p w14:paraId="07DB6584" w14:textId="77777777" w:rsidR="00F56326" w:rsidRDefault="00F56326" w:rsidP="00984A89">
      <w:pPr>
        <w:rPr>
          <w:rFonts w:ascii="Times New Roman" w:hAnsi="Times New Roman" w:cs="Times New Roman"/>
          <w:sz w:val="28"/>
          <w:szCs w:val="28"/>
        </w:rPr>
      </w:pPr>
    </w:p>
    <w:p w14:paraId="06D23FFD" w14:textId="77777777" w:rsidR="00F56326" w:rsidRDefault="00F56326" w:rsidP="00984A89">
      <w:pPr>
        <w:rPr>
          <w:rFonts w:ascii="Times New Roman" w:hAnsi="Times New Roman" w:cs="Times New Roman"/>
          <w:sz w:val="28"/>
          <w:szCs w:val="28"/>
        </w:rPr>
      </w:pPr>
    </w:p>
    <w:p w14:paraId="4AED87E1" w14:textId="77777777" w:rsidR="00F56326" w:rsidRDefault="00F56326" w:rsidP="00984A89">
      <w:pPr>
        <w:rPr>
          <w:rFonts w:ascii="Times New Roman" w:hAnsi="Times New Roman" w:cs="Times New Roman"/>
          <w:sz w:val="28"/>
          <w:szCs w:val="28"/>
        </w:rPr>
      </w:pPr>
    </w:p>
    <w:p w14:paraId="15829AB5" w14:textId="77777777" w:rsidR="00F56326" w:rsidRDefault="00F56326" w:rsidP="00984A89">
      <w:pPr>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F56326" w:rsidRPr="00BA7DAE" w14:paraId="53C0A74D"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5CEAC"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69D0"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6156B"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2</w:t>
            </w:r>
          </w:p>
        </w:tc>
      </w:tr>
      <w:tr w:rsidR="00F56326" w:rsidRPr="00BA7DAE" w14:paraId="2A464CF7"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0DF1183"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F8E95"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DA23F"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F56326" w:rsidRPr="00BA7DAE" w14:paraId="2802E5B4"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6035FCB"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D433"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F801E"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18ACD6D6"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232E5F6"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CD15A"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85260" w14:textId="77777777" w:rsidR="00F56326" w:rsidRPr="00BA7DAE" w:rsidRDefault="00AE05A7" w:rsidP="00141A92">
            <w:pPr>
              <w:spacing w:after="0" w:line="240" w:lineRule="auto"/>
              <w:rPr>
                <w:rFonts w:ascii="Times New Roman" w:eastAsia="Times New Roman" w:hAnsi="Times New Roman" w:cs="Times New Roman"/>
                <w:sz w:val="28"/>
                <w:szCs w:val="28"/>
              </w:rPr>
            </w:pPr>
            <w:r w:rsidRPr="00AE05A7">
              <w:rPr>
                <w:rFonts w:ascii="Times New Roman" w:eastAsia="Times New Roman" w:hAnsi="Times New Roman" w:cs="Times New Roman"/>
                <w:sz w:val="28"/>
                <w:szCs w:val="28"/>
              </w:rPr>
              <w:t>The password for the next level is stored in a file called - located in the home directory</w:t>
            </w:r>
          </w:p>
        </w:tc>
      </w:tr>
      <w:tr w:rsidR="00F56326" w:rsidRPr="00BA7DAE" w14:paraId="6026239B"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9ECB"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A9D6C"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4274BD6B"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D650"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8F36" w14:textId="77777777" w:rsidR="00F56326" w:rsidRPr="00BA7DAE" w:rsidRDefault="00AE55B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ếm tra trong máy chủ có file – hay không </w:t>
            </w:r>
          </w:p>
        </w:tc>
      </w:tr>
      <w:tr w:rsidR="00F56326" w:rsidRPr="00BA7DAE" w14:paraId="0710E03F"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3918F"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3CCB4"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F56326" w:rsidRPr="00BA7DAE" w14:paraId="5CEE7D56" w14:textId="77777777" w:rsidTr="00F56326">
        <w:trPr>
          <w:trHeight w:val="447"/>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795F9"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13710"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A5734" w14:textId="77777777" w:rsidR="00F56326" w:rsidRDefault="00AE55B4"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của bandit 1</w:t>
            </w:r>
          </w:p>
          <w:p w14:paraId="14A01912" w14:textId="77777777" w:rsidR="00AE55B4" w:rsidRPr="00F56326" w:rsidRDefault="00AE55B4" w:rsidP="00141A92">
            <w:pPr>
              <w:tabs>
                <w:tab w:val="left" w:pos="2628"/>
              </w:tabs>
              <w:rPr>
                <w:rFonts w:ascii="Times New Roman" w:eastAsia="Times New Roman" w:hAnsi="Times New Roman" w:cs="Times New Roman"/>
                <w:sz w:val="28"/>
                <w:szCs w:val="28"/>
              </w:rPr>
            </w:pPr>
            <w:r w:rsidRPr="00AE55B4">
              <w:rPr>
                <w:rFonts w:ascii="Times New Roman" w:eastAsia="Times New Roman" w:hAnsi="Times New Roman" w:cs="Times New Roman"/>
                <w:noProof/>
                <w:sz w:val="28"/>
                <w:szCs w:val="28"/>
              </w:rPr>
              <w:drawing>
                <wp:inline distT="0" distB="0" distL="0" distR="0" wp14:anchorId="4A17B05D" wp14:editId="09D5CA1D">
                  <wp:extent cx="4678680" cy="479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78680" cy="479425"/>
                          </a:xfrm>
                          <a:prstGeom prst="rect">
                            <a:avLst/>
                          </a:prstGeom>
                        </pic:spPr>
                      </pic:pic>
                    </a:graphicData>
                  </a:graphic>
                </wp:inline>
              </w:drawing>
            </w:r>
          </w:p>
        </w:tc>
      </w:tr>
      <w:tr w:rsidR="00F56326" w:rsidRPr="00BA7DAE" w14:paraId="6D94E1F4"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44B361E"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E9A1"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A78F6" w14:textId="77777777" w:rsidR="00F56326" w:rsidRDefault="00AE55B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thư mục và file ở máy chủ bằng lệnh ls</w:t>
            </w:r>
          </w:p>
          <w:p w14:paraId="027F6D68" w14:textId="77777777" w:rsidR="00AE55B4" w:rsidRPr="00BA7DAE" w:rsidRDefault="00AE55B4" w:rsidP="00141A92">
            <w:pPr>
              <w:spacing w:before="60" w:after="60" w:line="240" w:lineRule="auto"/>
              <w:rPr>
                <w:rFonts w:ascii="Times New Roman" w:eastAsia="Times New Roman" w:hAnsi="Times New Roman" w:cs="Times New Roman"/>
                <w:sz w:val="28"/>
                <w:szCs w:val="28"/>
              </w:rPr>
            </w:pPr>
            <w:r w:rsidRPr="00AE55B4">
              <w:rPr>
                <w:rFonts w:ascii="Times New Roman" w:eastAsia="Times New Roman" w:hAnsi="Times New Roman" w:cs="Times New Roman"/>
                <w:noProof/>
                <w:sz w:val="28"/>
                <w:szCs w:val="28"/>
              </w:rPr>
              <w:drawing>
                <wp:inline distT="0" distB="0" distL="0" distR="0" wp14:anchorId="69B76458" wp14:editId="3B916B72">
                  <wp:extent cx="3029373" cy="704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29373" cy="704948"/>
                          </a:xfrm>
                          <a:prstGeom prst="rect">
                            <a:avLst/>
                          </a:prstGeom>
                        </pic:spPr>
                      </pic:pic>
                    </a:graphicData>
                  </a:graphic>
                </wp:inline>
              </w:drawing>
            </w:r>
          </w:p>
        </w:tc>
      </w:tr>
      <w:tr w:rsidR="00F56326" w:rsidRPr="00BA7DAE" w14:paraId="076D56F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3AD502C"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95C36"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34E3F" w14:textId="77777777" w:rsidR="00F56326" w:rsidRDefault="00CE2D43"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 bằng lệnh cat</w:t>
            </w:r>
          </w:p>
          <w:p w14:paraId="295D9D6E" w14:textId="77777777" w:rsidR="00CE2D43" w:rsidRPr="00BA7DAE" w:rsidRDefault="00CE2D43" w:rsidP="00141A92">
            <w:pPr>
              <w:spacing w:before="60" w:after="60" w:line="240" w:lineRule="auto"/>
              <w:rPr>
                <w:rFonts w:ascii="Times New Roman" w:eastAsia="Times New Roman" w:hAnsi="Times New Roman" w:cs="Times New Roman"/>
                <w:sz w:val="28"/>
                <w:szCs w:val="28"/>
              </w:rPr>
            </w:pPr>
            <w:r w:rsidRPr="00CE2D43">
              <w:rPr>
                <w:rFonts w:ascii="Times New Roman" w:eastAsia="Times New Roman" w:hAnsi="Times New Roman" w:cs="Times New Roman"/>
                <w:noProof/>
                <w:sz w:val="28"/>
                <w:szCs w:val="28"/>
              </w:rPr>
              <w:drawing>
                <wp:inline distT="0" distB="0" distL="0" distR="0" wp14:anchorId="54D3C855" wp14:editId="5BB94F80">
                  <wp:extent cx="4420217" cy="695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0217" cy="695422"/>
                          </a:xfrm>
                          <a:prstGeom prst="rect">
                            <a:avLst/>
                          </a:prstGeom>
                        </pic:spPr>
                      </pic:pic>
                    </a:graphicData>
                  </a:graphic>
                </wp:inline>
              </w:drawing>
            </w:r>
          </w:p>
        </w:tc>
      </w:tr>
      <w:tr w:rsidR="00F56326" w:rsidRPr="00BA7DAE" w14:paraId="71EAD95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8ACDDBA"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E64F"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A5850"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1A41847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99FD39D"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0A1F"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2A2B"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4E1E51C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E83C90E"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519A6"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59693"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5039761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C3341F9"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6E258"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63198"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3119366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7739948"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4BF4"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9F98"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1A10B03A"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F49D3E2"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2483D"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A1C68"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71A8793F"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7106"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D9F63" w14:textId="77777777" w:rsidR="00F56326" w:rsidRPr="00BA7DAE" w:rsidRDefault="00CE2D43" w:rsidP="00141A92">
            <w:pPr>
              <w:spacing w:before="60" w:after="60" w:line="240" w:lineRule="auto"/>
              <w:rPr>
                <w:rFonts w:ascii="Times New Roman" w:eastAsia="Times New Roman" w:hAnsi="Times New Roman" w:cs="Times New Roman"/>
                <w:sz w:val="28"/>
                <w:szCs w:val="28"/>
              </w:rPr>
            </w:pPr>
            <w:r w:rsidRPr="00CE2D43">
              <w:rPr>
                <w:rFonts w:ascii="Times New Roman" w:eastAsia="Times New Roman" w:hAnsi="Times New Roman" w:cs="Times New Roman"/>
                <w:sz w:val="28"/>
                <w:szCs w:val="28"/>
              </w:rPr>
              <w:t>CV1DtqXWVFXTvM2F0k09SHz0YwRINYA9</w:t>
            </w:r>
          </w:p>
        </w:tc>
      </w:tr>
      <w:tr w:rsidR="00F56326" w:rsidRPr="00BA7DAE" w14:paraId="0B955B11"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4F62"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25937"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488C2BA5"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3449C"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BFFAB"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447341C4" w14:textId="77777777" w:rsidR="00F56326" w:rsidRDefault="00F56326" w:rsidP="00984A89">
      <w:pPr>
        <w:rPr>
          <w:rFonts w:ascii="Times New Roman" w:hAnsi="Times New Roman" w:cs="Times New Roman"/>
          <w:sz w:val="28"/>
          <w:szCs w:val="28"/>
        </w:rPr>
      </w:pPr>
    </w:p>
    <w:p w14:paraId="14AEDA77" w14:textId="77777777" w:rsidR="00CE2D43" w:rsidRDefault="00CE2D43" w:rsidP="00984A89">
      <w:pPr>
        <w:rPr>
          <w:rFonts w:ascii="Times New Roman" w:hAnsi="Times New Roman" w:cs="Times New Roman"/>
          <w:sz w:val="28"/>
          <w:szCs w:val="28"/>
        </w:rPr>
      </w:pPr>
    </w:p>
    <w:p w14:paraId="12FFCE0A" w14:textId="77777777" w:rsidR="00CE2D43" w:rsidRDefault="00CE2D43" w:rsidP="00984A89">
      <w:pPr>
        <w:rPr>
          <w:rFonts w:ascii="Times New Roman" w:hAnsi="Times New Roman" w:cs="Times New Roman"/>
          <w:sz w:val="28"/>
          <w:szCs w:val="28"/>
        </w:rPr>
      </w:pPr>
    </w:p>
    <w:p w14:paraId="7A90220E" w14:textId="77777777" w:rsidR="00CE2D43" w:rsidRDefault="00CE2D43" w:rsidP="00984A89">
      <w:pPr>
        <w:rPr>
          <w:rFonts w:ascii="Times New Roman" w:hAnsi="Times New Roman" w:cs="Times New Roman"/>
          <w:sz w:val="28"/>
          <w:szCs w:val="28"/>
        </w:rPr>
      </w:pPr>
    </w:p>
    <w:p w14:paraId="06777DC8" w14:textId="77777777" w:rsidR="00CE2D43" w:rsidRDefault="00CE2D43" w:rsidP="00984A89">
      <w:pPr>
        <w:rPr>
          <w:rFonts w:ascii="Times New Roman" w:hAnsi="Times New Roman" w:cs="Times New Roman"/>
          <w:sz w:val="28"/>
          <w:szCs w:val="28"/>
        </w:rPr>
      </w:pPr>
    </w:p>
    <w:p w14:paraId="31211D86" w14:textId="77777777" w:rsidR="00CE2D43" w:rsidRDefault="00CE2D43" w:rsidP="00984A89">
      <w:pPr>
        <w:rPr>
          <w:rFonts w:ascii="Times New Roman" w:hAnsi="Times New Roman" w:cs="Times New Roman"/>
          <w:sz w:val="28"/>
          <w:szCs w:val="28"/>
        </w:rPr>
      </w:pPr>
    </w:p>
    <w:p w14:paraId="5E767C8A" w14:textId="77777777" w:rsidR="00CE2D43" w:rsidRDefault="00CE2D43" w:rsidP="00984A89">
      <w:pPr>
        <w:rPr>
          <w:rFonts w:ascii="Times New Roman" w:hAnsi="Times New Roman" w:cs="Times New Roman"/>
          <w:sz w:val="28"/>
          <w:szCs w:val="28"/>
        </w:rPr>
      </w:pPr>
    </w:p>
    <w:p w14:paraId="02949254" w14:textId="77777777" w:rsidR="00CE2D43" w:rsidRDefault="00CE2D43" w:rsidP="00984A89">
      <w:pPr>
        <w:rPr>
          <w:rFonts w:ascii="Times New Roman" w:hAnsi="Times New Roman" w:cs="Times New Roman"/>
          <w:sz w:val="28"/>
          <w:szCs w:val="28"/>
        </w:rPr>
      </w:pPr>
    </w:p>
    <w:p w14:paraId="18BE4BFA" w14:textId="77777777" w:rsidR="00CE2D43" w:rsidRDefault="00CE2D43" w:rsidP="00984A89">
      <w:pPr>
        <w:rPr>
          <w:rFonts w:ascii="Times New Roman" w:hAnsi="Times New Roman" w:cs="Times New Roman"/>
          <w:sz w:val="28"/>
          <w:szCs w:val="28"/>
        </w:rPr>
      </w:pPr>
    </w:p>
    <w:p w14:paraId="577576C9" w14:textId="77777777" w:rsidR="00CE2D43" w:rsidRDefault="00CE2D43" w:rsidP="00984A89">
      <w:pPr>
        <w:rPr>
          <w:rFonts w:ascii="Times New Roman" w:hAnsi="Times New Roman" w:cs="Times New Roman"/>
          <w:sz w:val="28"/>
          <w:szCs w:val="28"/>
        </w:rPr>
      </w:pPr>
    </w:p>
    <w:p w14:paraId="505ADA01" w14:textId="77777777" w:rsidR="00CE2D43" w:rsidRDefault="00CE2D43" w:rsidP="00984A89">
      <w:pPr>
        <w:rPr>
          <w:rFonts w:ascii="Times New Roman" w:hAnsi="Times New Roman" w:cs="Times New Roman"/>
          <w:sz w:val="28"/>
          <w:szCs w:val="28"/>
        </w:rPr>
      </w:pPr>
    </w:p>
    <w:p w14:paraId="486A4229" w14:textId="77777777" w:rsidR="00CE2D43" w:rsidRDefault="00CE2D43" w:rsidP="00984A89">
      <w:pPr>
        <w:rPr>
          <w:rFonts w:ascii="Times New Roman" w:hAnsi="Times New Roman" w:cs="Times New Roman"/>
          <w:sz w:val="28"/>
          <w:szCs w:val="28"/>
        </w:rPr>
      </w:pPr>
    </w:p>
    <w:p w14:paraId="2F790B04" w14:textId="77777777" w:rsidR="00CE2D43" w:rsidRDefault="00CE2D43" w:rsidP="00984A89">
      <w:pPr>
        <w:rPr>
          <w:rFonts w:ascii="Times New Roman" w:hAnsi="Times New Roman" w:cs="Times New Roman"/>
          <w:sz w:val="28"/>
          <w:szCs w:val="28"/>
        </w:rPr>
      </w:pPr>
    </w:p>
    <w:p w14:paraId="51A8766A" w14:textId="77777777" w:rsidR="00CE2D43" w:rsidRDefault="00CE2D43" w:rsidP="00984A89">
      <w:pPr>
        <w:rPr>
          <w:rFonts w:ascii="Times New Roman" w:hAnsi="Times New Roman" w:cs="Times New Roman"/>
          <w:sz w:val="28"/>
          <w:szCs w:val="28"/>
        </w:rPr>
      </w:pPr>
    </w:p>
    <w:p w14:paraId="46D391CE" w14:textId="77777777" w:rsidR="00CE2D43" w:rsidRDefault="00CE2D43" w:rsidP="00984A89">
      <w:pPr>
        <w:rPr>
          <w:rFonts w:ascii="Times New Roman" w:hAnsi="Times New Roman" w:cs="Times New Roman"/>
          <w:sz w:val="28"/>
          <w:szCs w:val="28"/>
        </w:rPr>
      </w:pPr>
    </w:p>
    <w:p w14:paraId="3D8D68BF" w14:textId="77777777" w:rsidR="00CE2D43" w:rsidRDefault="00CE2D43" w:rsidP="00984A89">
      <w:pPr>
        <w:rPr>
          <w:rFonts w:ascii="Times New Roman" w:hAnsi="Times New Roman" w:cs="Times New Roman"/>
          <w:sz w:val="28"/>
          <w:szCs w:val="28"/>
        </w:rPr>
      </w:pPr>
    </w:p>
    <w:p w14:paraId="74F84A37" w14:textId="77777777" w:rsidR="00CE2D43" w:rsidRDefault="00CE2D43" w:rsidP="00984A89">
      <w:pPr>
        <w:rPr>
          <w:rFonts w:ascii="Times New Roman" w:hAnsi="Times New Roman" w:cs="Times New Roman"/>
          <w:sz w:val="28"/>
          <w:szCs w:val="28"/>
        </w:rPr>
      </w:pPr>
    </w:p>
    <w:p w14:paraId="74441038" w14:textId="77777777" w:rsidR="00CE2D43" w:rsidRDefault="00CE2D43" w:rsidP="00984A89">
      <w:pPr>
        <w:rPr>
          <w:rFonts w:ascii="Times New Roman" w:hAnsi="Times New Roman" w:cs="Times New Roman"/>
          <w:sz w:val="28"/>
          <w:szCs w:val="28"/>
        </w:rPr>
      </w:pPr>
    </w:p>
    <w:p w14:paraId="722F3871" w14:textId="77777777" w:rsidR="00CE2D43" w:rsidRDefault="00CE2D43" w:rsidP="00984A89">
      <w:pPr>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F56326" w:rsidRPr="00BA7DAE" w14:paraId="18C10247"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529E2"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8D0F"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436A3"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CE2D43">
              <w:rPr>
                <w:rFonts w:ascii="Times New Roman" w:eastAsia="Times New Roman" w:hAnsi="Times New Roman" w:cs="Times New Roman"/>
                <w:sz w:val="28"/>
                <w:szCs w:val="28"/>
              </w:rPr>
              <w:t>andit 3</w:t>
            </w:r>
          </w:p>
        </w:tc>
      </w:tr>
      <w:tr w:rsidR="00F56326" w:rsidRPr="00BA7DAE" w14:paraId="070C5B3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F812965"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EC18"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73DD7"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F56326" w:rsidRPr="00BA7DAE" w14:paraId="03AB125A"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0151000"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38580"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54D80"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4B796090"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4EBBAEB"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EBA5C"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5854" w14:textId="77777777" w:rsidR="00F56326" w:rsidRPr="00BA7DAE" w:rsidRDefault="00CE2D43" w:rsidP="00141A92">
            <w:pPr>
              <w:spacing w:after="0" w:line="240" w:lineRule="auto"/>
              <w:rPr>
                <w:rFonts w:ascii="Times New Roman" w:eastAsia="Times New Roman" w:hAnsi="Times New Roman" w:cs="Times New Roman"/>
                <w:sz w:val="28"/>
                <w:szCs w:val="28"/>
              </w:rPr>
            </w:pPr>
            <w:r w:rsidRPr="00CE2D43">
              <w:rPr>
                <w:rFonts w:ascii="Times New Roman" w:eastAsia="Times New Roman" w:hAnsi="Times New Roman" w:cs="Times New Roman"/>
                <w:sz w:val="28"/>
                <w:szCs w:val="28"/>
              </w:rPr>
              <w:t>The password for the next level is stored in a file called spaces in this filename located in the home directory</w:t>
            </w:r>
          </w:p>
        </w:tc>
      </w:tr>
      <w:tr w:rsidR="00F56326" w:rsidRPr="00BA7DAE" w14:paraId="1913C84B"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A4A2F"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CA6B3"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6A511911"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9F9E"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36FC" w14:textId="77777777" w:rsidR="00F56326" w:rsidRPr="00BA7DAE" w:rsidRDefault="00CE2D43"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ếm tra file và thư mục trong máy chủ. Cụ thể là file </w:t>
            </w:r>
            <w:r w:rsidRPr="00CE2D43">
              <w:rPr>
                <w:rFonts w:ascii="Times New Roman" w:eastAsia="Times New Roman" w:hAnsi="Times New Roman" w:cs="Times New Roman"/>
                <w:sz w:val="28"/>
                <w:szCs w:val="28"/>
              </w:rPr>
              <w:t>spaces in this filename</w:t>
            </w:r>
          </w:p>
        </w:tc>
      </w:tr>
      <w:tr w:rsidR="00F56326" w:rsidRPr="00BA7DAE" w14:paraId="103A3FAC"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B91DE"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7D2AE"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F56326" w:rsidRPr="00BA7DAE" w14:paraId="61776626" w14:textId="77777777" w:rsidTr="00CE2D43">
        <w:trPr>
          <w:trHeight w:val="496"/>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95086"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2F081"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7E2D" w14:textId="77777777" w:rsidR="00F56326" w:rsidRDefault="00CE2D43"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2 qua giao thức SSH</w:t>
            </w:r>
          </w:p>
          <w:p w14:paraId="66623AD2" w14:textId="77777777" w:rsidR="00CE2D43" w:rsidRPr="00F56326" w:rsidRDefault="00CE2D43" w:rsidP="00141A92">
            <w:pPr>
              <w:tabs>
                <w:tab w:val="left" w:pos="2628"/>
              </w:tabs>
              <w:rPr>
                <w:rFonts w:ascii="Times New Roman" w:eastAsia="Times New Roman" w:hAnsi="Times New Roman" w:cs="Times New Roman"/>
                <w:sz w:val="28"/>
                <w:szCs w:val="28"/>
              </w:rPr>
            </w:pPr>
            <w:r w:rsidRPr="00CE2D43">
              <w:rPr>
                <w:rFonts w:ascii="Times New Roman" w:eastAsia="Times New Roman" w:hAnsi="Times New Roman" w:cs="Times New Roman"/>
                <w:noProof/>
                <w:sz w:val="28"/>
                <w:szCs w:val="28"/>
              </w:rPr>
              <w:drawing>
                <wp:inline distT="0" distB="0" distL="0" distR="0" wp14:anchorId="6F2BCD8B" wp14:editId="7E794AD9">
                  <wp:extent cx="4693920" cy="697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3920" cy="697230"/>
                          </a:xfrm>
                          <a:prstGeom prst="rect">
                            <a:avLst/>
                          </a:prstGeom>
                        </pic:spPr>
                      </pic:pic>
                    </a:graphicData>
                  </a:graphic>
                </wp:inline>
              </w:drawing>
            </w:r>
          </w:p>
        </w:tc>
      </w:tr>
      <w:tr w:rsidR="00F56326" w:rsidRPr="00BA7DAE" w14:paraId="58A5D1F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C96B42B"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B2D4"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B6DB7" w14:textId="77777777" w:rsidR="00F56326" w:rsidRDefault="00CE2D43"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ở máy chủ</w:t>
            </w:r>
          </w:p>
          <w:p w14:paraId="1BAD0BAE" w14:textId="77777777" w:rsidR="00CE2D43" w:rsidRPr="00BA7DAE" w:rsidRDefault="00CE2D43" w:rsidP="00141A92">
            <w:pPr>
              <w:spacing w:before="60" w:after="60" w:line="240" w:lineRule="auto"/>
              <w:rPr>
                <w:rFonts w:ascii="Times New Roman" w:eastAsia="Times New Roman" w:hAnsi="Times New Roman" w:cs="Times New Roman"/>
                <w:sz w:val="28"/>
                <w:szCs w:val="28"/>
              </w:rPr>
            </w:pPr>
            <w:r w:rsidRPr="00CE2D43">
              <w:rPr>
                <w:rFonts w:ascii="Times New Roman" w:eastAsia="Times New Roman" w:hAnsi="Times New Roman" w:cs="Times New Roman"/>
                <w:noProof/>
                <w:sz w:val="28"/>
                <w:szCs w:val="28"/>
              </w:rPr>
              <w:drawing>
                <wp:inline distT="0" distB="0" distL="0" distR="0" wp14:anchorId="0E3962B1" wp14:editId="4A8BDD84">
                  <wp:extent cx="3591426" cy="47631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1426" cy="476316"/>
                          </a:xfrm>
                          <a:prstGeom prst="rect">
                            <a:avLst/>
                          </a:prstGeom>
                        </pic:spPr>
                      </pic:pic>
                    </a:graphicData>
                  </a:graphic>
                </wp:inline>
              </w:drawing>
            </w:r>
          </w:p>
        </w:tc>
      </w:tr>
      <w:tr w:rsidR="00F56326" w:rsidRPr="00BA7DAE" w14:paraId="55A9C00A"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C752D66"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8A21"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EF95D" w14:textId="77777777" w:rsidR="00F56326" w:rsidRDefault="00CE2D43"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bằng lệnh cat</w:t>
            </w:r>
          </w:p>
          <w:p w14:paraId="7F415BC5" w14:textId="77777777" w:rsidR="00CE2D43" w:rsidRDefault="00CE2D43"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êm dấu “\” trước mỗi dấu cách </w:t>
            </w:r>
          </w:p>
          <w:p w14:paraId="096A7F7E" w14:textId="77777777" w:rsidR="00CE2D43" w:rsidRPr="00BA7DAE" w:rsidRDefault="00CE2D43" w:rsidP="00141A92">
            <w:pPr>
              <w:spacing w:before="60" w:after="60" w:line="240" w:lineRule="auto"/>
              <w:rPr>
                <w:rFonts w:ascii="Times New Roman" w:eastAsia="Times New Roman" w:hAnsi="Times New Roman" w:cs="Times New Roman"/>
                <w:sz w:val="28"/>
                <w:szCs w:val="28"/>
              </w:rPr>
            </w:pPr>
            <w:r w:rsidRPr="00CE2D43">
              <w:rPr>
                <w:rFonts w:ascii="Times New Roman" w:eastAsia="Times New Roman" w:hAnsi="Times New Roman" w:cs="Times New Roman"/>
                <w:noProof/>
                <w:sz w:val="28"/>
                <w:szCs w:val="28"/>
              </w:rPr>
              <w:drawing>
                <wp:inline distT="0" distB="0" distL="0" distR="0" wp14:anchorId="72BDFA26" wp14:editId="7D3284E7">
                  <wp:extent cx="5763429" cy="47631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3429" cy="476316"/>
                          </a:xfrm>
                          <a:prstGeom prst="rect">
                            <a:avLst/>
                          </a:prstGeom>
                        </pic:spPr>
                      </pic:pic>
                    </a:graphicData>
                  </a:graphic>
                </wp:inline>
              </w:drawing>
            </w:r>
          </w:p>
        </w:tc>
      </w:tr>
      <w:tr w:rsidR="00F56326" w:rsidRPr="00BA7DAE" w14:paraId="325FD93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C393378"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87BC0"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06A03"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7DA1428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21C206B"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6C3"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72208"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2DA01C7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E831D86"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072B8"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E0344"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09B848F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2702BF6"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36172"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E2D9B"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0A1F1D3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DD3BAF0"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78485"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3BB8F"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4CDC6EC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6B18127"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4A6C2"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E4867"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1386AB3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2E6EB"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18D4E" w14:textId="77777777" w:rsidR="00F56326" w:rsidRPr="00BA7DAE" w:rsidRDefault="00CE2D43" w:rsidP="00141A92">
            <w:pPr>
              <w:spacing w:before="60" w:after="60" w:line="240" w:lineRule="auto"/>
              <w:rPr>
                <w:rFonts w:ascii="Times New Roman" w:eastAsia="Times New Roman" w:hAnsi="Times New Roman" w:cs="Times New Roman"/>
                <w:sz w:val="28"/>
                <w:szCs w:val="28"/>
              </w:rPr>
            </w:pPr>
            <w:r w:rsidRPr="00CE2D43">
              <w:rPr>
                <w:rFonts w:ascii="Times New Roman" w:eastAsia="Times New Roman" w:hAnsi="Times New Roman" w:cs="Times New Roman"/>
                <w:sz w:val="28"/>
                <w:szCs w:val="28"/>
              </w:rPr>
              <w:t>UmHadQclWmgdLOKQ3YNgjWxGoRMb5luK</w:t>
            </w:r>
          </w:p>
        </w:tc>
      </w:tr>
      <w:tr w:rsidR="00F56326" w:rsidRPr="00BA7DAE" w14:paraId="5E6F6AE4"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29068"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ABE32"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6DE3BC91"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487CA"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3DDA"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54C607ED" w14:textId="77777777" w:rsidR="00F56326" w:rsidRDefault="00F56326" w:rsidP="00984A89">
      <w:pPr>
        <w:rPr>
          <w:rFonts w:ascii="Times New Roman" w:hAnsi="Times New Roman" w:cs="Times New Roman"/>
          <w:sz w:val="28"/>
          <w:szCs w:val="28"/>
        </w:rPr>
      </w:pPr>
    </w:p>
    <w:p w14:paraId="4C2AF5AD" w14:textId="77777777" w:rsidR="00CE2D43" w:rsidRDefault="00CE2D43" w:rsidP="00984A89">
      <w:pPr>
        <w:rPr>
          <w:rFonts w:ascii="Times New Roman" w:hAnsi="Times New Roman" w:cs="Times New Roman"/>
          <w:sz w:val="28"/>
          <w:szCs w:val="28"/>
        </w:rPr>
      </w:pPr>
    </w:p>
    <w:p w14:paraId="271FBAE0" w14:textId="77777777" w:rsidR="00CE2D43" w:rsidRDefault="00CE2D43" w:rsidP="00984A89">
      <w:pPr>
        <w:rPr>
          <w:rFonts w:ascii="Times New Roman" w:hAnsi="Times New Roman" w:cs="Times New Roman"/>
          <w:sz w:val="28"/>
          <w:szCs w:val="28"/>
        </w:rPr>
      </w:pPr>
    </w:p>
    <w:p w14:paraId="0750F2BA" w14:textId="77777777" w:rsidR="00CE2D43" w:rsidRDefault="00CE2D43" w:rsidP="00984A89">
      <w:pPr>
        <w:rPr>
          <w:rFonts w:ascii="Times New Roman" w:hAnsi="Times New Roman" w:cs="Times New Roman"/>
          <w:sz w:val="28"/>
          <w:szCs w:val="28"/>
        </w:rPr>
      </w:pPr>
    </w:p>
    <w:p w14:paraId="477C8AC2" w14:textId="77777777" w:rsidR="00CE2D43" w:rsidRDefault="00CE2D43" w:rsidP="00984A89">
      <w:pPr>
        <w:rPr>
          <w:rFonts w:ascii="Times New Roman" w:hAnsi="Times New Roman" w:cs="Times New Roman"/>
          <w:sz w:val="28"/>
          <w:szCs w:val="28"/>
        </w:rPr>
      </w:pPr>
    </w:p>
    <w:p w14:paraId="0FE40F5E" w14:textId="77777777" w:rsidR="00CE2D43" w:rsidRDefault="00CE2D43" w:rsidP="00984A89">
      <w:pPr>
        <w:rPr>
          <w:rFonts w:ascii="Times New Roman" w:hAnsi="Times New Roman" w:cs="Times New Roman"/>
          <w:sz w:val="28"/>
          <w:szCs w:val="28"/>
        </w:rPr>
      </w:pPr>
    </w:p>
    <w:p w14:paraId="3B2E494A" w14:textId="77777777" w:rsidR="00CE2D43" w:rsidRDefault="00CE2D43" w:rsidP="00984A89">
      <w:pPr>
        <w:rPr>
          <w:rFonts w:ascii="Times New Roman" w:hAnsi="Times New Roman" w:cs="Times New Roman"/>
          <w:sz w:val="28"/>
          <w:szCs w:val="28"/>
        </w:rPr>
      </w:pPr>
    </w:p>
    <w:p w14:paraId="79BE61F0" w14:textId="77777777" w:rsidR="00CE2D43" w:rsidRDefault="00CE2D43" w:rsidP="00984A89">
      <w:pPr>
        <w:rPr>
          <w:rFonts w:ascii="Times New Roman" w:hAnsi="Times New Roman" w:cs="Times New Roman"/>
          <w:sz w:val="28"/>
          <w:szCs w:val="28"/>
        </w:rPr>
      </w:pPr>
    </w:p>
    <w:p w14:paraId="17C02E06" w14:textId="77777777" w:rsidR="00CE2D43" w:rsidRDefault="00CE2D43" w:rsidP="00984A89">
      <w:pPr>
        <w:rPr>
          <w:rFonts w:ascii="Times New Roman" w:hAnsi="Times New Roman" w:cs="Times New Roman"/>
          <w:sz w:val="28"/>
          <w:szCs w:val="28"/>
        </w:rPr>
      </w:pPr>
    </w:p>
    <w:p w14:paraId="42B25D25" w14:textId="77777777" w:rsidR="00CE2D43" w:rsidRDefault="00CE2D43" w:rsidP="00984A89">
      <w:pPr>
        <w:rPr>
          <w:rFonts w:ascii="Times New Roman" w:hAnsi="Times New Roman" w:cs="Times New Roman"/>
          <w:sz w:val="28"/>
          <w:szCs w:val="28"/>
        </w:rPr>
      </w:pPr>
    </w:p>
    <w:p w14:paraId="4FAC1A6C" w14:textId="77777777" w:rsidR="00CE2D43" w:rsidRDefault="00CE2D43" w:rsidP="00984A89">
      <w:pPr>
        <w:rPr>
          <w:rFonts w:ascii="Times New Roman" w:hAnsi="Times New Roman" w:cs="Times New Roman"/>
          <w:sz w:val="28"/>
          <w:szCs w:val="28"/>
        </w:rPr>
      </w:pPr>
    </w:p>
    <w:p w14:paraId="187E941A" w14:textId="77777777" w:rsidR="00CE2D43" w:rsidRDefault="00CE2D43" w:rsidP="00984A89">
      <w:pPr>
        <w:rPr>
          <w:rFonts w:ascii="Times New Roman" w:hAnsi="Times New Roman" w:cs="Times New Roman"/>
          <w:sz w:val="28"/>
          <w:szCs w:val="28"/>
        </w:rPr>
      </w:pPr>
    </w:p>
    <w:p w14:paraId="4B046E61" w14:textId="77777777" w:rsidR="00CE2D43" w:rsidRDefault="00CE2D43" w:rsidP="00984A89">
      <w:pPr>
        <w:rPr>
          <w:rFonts w:ascii="Times New Roman" w:hAnsi="Times New Roman" w:cs="Times New Roman"/>
          <w:sz w:val="28"/>
          <w:szCs w:val="28"/>
        </w:rPr>
      </w:pPr>
    </w:p>
    <w:p w14:paraId="040B5D47" w14:textId="77777777" w:rsidR="00CE2D43" w:rsidRDefault="00CE2D43" w:rsidP="00984A89">
      <w:pPr>
        <w:rPr>
          <w:rFonts w:ascii="Times New Roman" w:hAnsi="Times New Roman" w:cs="Times New Roman"/>
          <w:sz w:val="28"/>
          <w:szCs w:val="28"/>
        </w:rPr>
      </w:pPr>
    </w:p>
    <w:p w14:paraId="43061EB2" w14:textId="77777777" w:rsidR="00CE2D43" w:rsidRDefault="00CE2D43" w:rsidP="00984A89">
      <w:pPr>
        <w:rPr>
          <w:rFonts w:ascii="Times New Roman" w:hAnsi="Times New Roman" w:cs="Times New Roman"/>
          <w:sz w:val="28"/>
          <w:szCs w:val="28"/>
        </w:rPr>
      </w:pPr>
    </w:p>
    <w:p w14:paraId="5CD46B74" w14:textId="77777777" w:rsidR="00CE2D43" w:rsidRDefault="00CE2D43" w:rsidP="00984A89">
      <w:pPr>
        <w:rPr>
          <w:rFonts w:ascii="Times New Roman" w:hAnsi="Times New Roman" w:cs="Times New Roman"/>
          <w:sz w:val="28"/>
          <w:szCs w:val="28"/>
        </w:rPr>
      </w:pPr>
    </w:p>
    <w:p w14:paraId="5C2B2458" w14:textId="77777777" w:rsidR="00CE2D43" w:rsidRDefault="00CE2D43" w:rsidP="00984A89">
      <w:pPr>
        <w:rPr>
          <w:rFonts w:ascii="Times New Roman" w:hAnsi="Times New Roman" w:cs="Times New Roman"/>
          <w:sz w:val="28"/>
          <w:szCs w:val="28"/>
        </w:rPr>
      </w:pPr>
    </w:p>
    <w:p w14:paraId="7E1E30B0" w14:textId="77777777" w:rsidR="00CE2D43" w:rsidRDefault="00CE2D43" w:rsidP="00984A89">
      <w:pPr>
        <w:rPr>
          <w:rFonts w:ascii="Times New Roman" w:hAnsi="Times New Roman" w:cs="Times New Roman"/>
          <w:sz w:val="28"/>
          <w:szCs w:val="28"/>
        </w:rPr>
      </w:pPr>
    </w:p>
    <w:p w14:paraId="673EBF47" w14:textId="77777777" w:rsidR="00CE2D43" w:rsidRDefault="00CE2D43" w:rsidP="00984A89">
      <w:pPr>
        <w:rPr>
          <w:rFonts w:ascii="Times New Roman" w:hAnsi="Times New Roman" w:cs="Times New Roman"/>
          <w:sz w:val="28"/>
          <w:szCs w:val="28"/>
        </w:rPr>
      </w:pPr>
    </w:p>
    <w:p w14:paraId="6D3D03FF" w14:textId="77777777" w:rsidR="00CE2D43" w:rsidRDefault="00CE2D43" w:rsidP="00984A89">
      <w:pPr>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F56326" w:rsidRPr="00BA7DAE" w14:paraId="77C2CAE6"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F3B7B"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C29D"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CE36"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CE2D43">
              <w:rPr>
                <w:rFonts w:ascii="Times New Roman" w:eastAsia="Times New Roman" w:hAnsi="Times New Roman" w:cs="Times New Roman"/>
                <w:sz w:val="28"/>
                <w:szCs w:val="28"/>
              </w:rPr>
              <w:t>andit 4</w:t>
            </w:r>
          </w:p>
        </w:tc>
      </w:tr>
      <w:tr w:rsidR="00F56326" w:rsidRPr="00BA7DAE" w14:paraId="169FEB3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6EEDF3B"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8FB6"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3F236"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F56326" w:rsidRPr="00BA7DAE" w14:paraId="7B3337B4"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00E8E05"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B19C7"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8B777"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7CA2E27E"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6ECEEAC"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D271B"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222EF" w14:textId="77777777" w:rsidR="00F56326" w:rsidRPr="00BA7DAE" w:rsidRDefault="00CE2D43" w:rsidP="00141A92">
            <w:pPr>
              <w:spacing w:after="0" w:line="240" w:lineRule="auto"/>
              <w:rPr>
                <w:rFonts w:ascii="Times New Roman" w:eastAsia="Times New Roman" w:hAnsi="Times New Roman" w:cs="Times New Roman"/>
                <w:sz w:val="28"/>
                <w:szCs w:val="28"/>
              </w:rPr>
            </w:pPr>
            <w:r w:rsidRPr="00CE2D43">
              <w:rPr>
                <w:rFonts w:ascii="Times New Roman" w:eastAsia="Times New Roman" w:hAnsi="Times New Roman" w:cs="Times New Roman"/>
                <w:sz w:val="28"/>
                <w:szCs w:val="28"/>
              </w:rPr>
              <w:t>The password for the next level is stored in a hidden file in the inhere directory.</w:t>
            </w:r>
          </w:p>
        </w:tc>
      </w:tr>
      <w:tr w:rsidR="00F56326" w:rsidRPr="00BA7DAE" w14:paraId="11360634"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FA68"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1A5B"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p>
        </w:tc>
      </w:tr>
      <w:tr w:rsidR="00F56326" w:rsidRPr="00BA7DAE" w14:paraId="5CB2D8EF"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8B728"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75132" w14:textId="77777777" w:rsidR="00F56326" w:rsidRPr="00BA7DAE" w:rsidRDefault="00CE2D43"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ác file bị ẩn</w:t>
            </w:r>
          </w:p>
        </w:tc>
      </w:tr>
      <w:tr w:rsidR="00F56326" w:rsidRPr="00BA7DAE" w14:paraId="28B2328F"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26A2"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BFE94"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F56326" w:rsidRPr="00BA7DAE" w14:paraId="7D914846" w14:textId="77777777" w:rsidTr="00F56326">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A53AA"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8980B"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DBE6F" w14:textId="77777777" w:rsidR="00F56326" w:rsidRDefault="00CE2D43"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3</w:t>
            </w:r>
          </w:p>
          <w:p w14:paraId="472F5309" w14:textId="77777777" w:rsidR="00CE2D43" w:rsidRPr="00F56326" w:rsidRDefault="00530F24" w:rsidP="00141A92">
            <w:pPr>
              <w:tabs>
                <w:tab w:val="left" w:pos="2628"/>
              </w:tabs>
              <w:rPr>
                <w:rFonts w:ascii="Times New Roman" w:eastAsia="Times New Roman" w:hAnsi="Times New Roman" w:cs="Times New Roman"/>
                <w:sz w:val="28"/>
                <w:szCs w:val="28"/>
              </w:rPr>
            </w:pPr>
            <w:r w:rsidRPr="00530F24">
              <w:rPr>
                <w:rFonts w:ascii="Times New Roman" w:eastAsia="Times New Roman" w:hAnsi="Times New Roman" w:cs="Times New Roman"/>
                <w:noProof/>
                <w:sz w:val="28"/>
                <w:szCs w:val="28"/>
              </w:rPr>
              <w:drawing>
                <wp:inline distT="0" distB="0" distL="0" distR="0" wp14:anchorId="162190ED" wp14:editId="20C18314">
                  <wp:extent cx="469392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2155" cy="725170"/>
                          </a:xfrm>
                          <a:prstGeom prst="rect">
                            <a:avLst/>
                          </a:prstGeom>
                        </pic:spPr>
                      </pic:pic>
                    </a:graphicData>
                  </a:graphic>
                </wp:inline>
              </w:drawing>
            </w:r>
          </w:p>
        </w:tc>
      </w:tr>
      <w:tr w:rsidR="00F56326" w:rsidRPr="00BA7DAE" w14:paraId="5D3D5F2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98EABA0"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FF42"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2A32" w14:textId="77777777" w:rsidR="00F56326"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ở máy chủ</w:t>
            </w:r>
          </w:p>
          <w:p w14:paraId="4A0281E1"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530F24">
              <w:rPr>
                <w:rFonts w:ascii="Times New Roman" w:eastAsia="Times New Roman" w:hAnsi="Times New Roman" w:cs="Times New Roman"/>
                <w:noProof/>
                <w:sz w:val="28"/>
                <w:szCs w:val="28"/>
              </w:rPr>
              <w:drawing>
                <wp:inline distT="0" distB="0" distL="0" distR="0" wp14:anchorId="3ACE6BD6" wp14:editId="1C0BB4DB">
                  <wp:extent cx="3505689" cy="590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05689" cy="590632"/>
                          </a:xfrm>
                          <a:prstGeom prst="rect">
                            <a:avLst/>
                          </a:prstGeom>
                        </pic:spPr>
                      </pic:pic>
                    </a:graphicData>
                  </a:graphic>
                </wp:inline>
              </w:drawing>
            </w:r>
          </w:p>
        </w:tc>
      </w:tr>
      <w:tr w:rsidR="00F56326" w:rsidRPr="00BA7DAE" w14:paraId="67A0E30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6793FFB"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8329C"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A6DE1" w14:textId="77777777" w:rsidR="00F56326"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 chuyển tới thư mục inhere bằng lệnh cd</w:t>
            </w:r>
          </w:p>
          <w:p w14:paraId="5FB61718"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530F24">
              <w:rPr>
                <w:rFonts w:ascii="Times New Roman" w:eastAsia="Times New Roman" w:hAnsi="Times New Roman" w:cs="Times New Roman"/>
                <w:noProof/>
                <w:sz w:val="28"/>
                <w:szCs w:val="28"/>
              </w:rPr>
              <w:drawing>
                <wp:inline distT="0" distB="0" distL="0" distR="0" wp14:anchorId="0825ED4F" wp14:editId="320DA892">
                  <wp:extent cx="4115374" cy="3143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5374" cy="314369"/>
                          </a:xfrm>
                          <a:prstGeom prst="rect">
                            <a:avLst/>
                          </a:prstGeom>
                        </pic:spPr>
                      </pic:pic>
                    </a:graphicData>
                  </a:graphic>
                </wp:inline>
              </w:drawing>
            </w:r>
          </w:p>
        </w:tc>
      </w:tr>
      <w:tr w:rsidR="00F56326" w:rsidRPr="00BA7DAE" w14:paraId="3D021C5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233B382"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A3BC6"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3E196" w14:textId="77777777" w:rsidR="00F56326" w:rsidRPr="00BA7DAE"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ở hiện tại bằng lệnh ls –la để xem quyền và các file ẩn</w:t>
            </w:r>
            <w:r>
              <w:rPr>
                <w:noProof/>
              </w:rPr>
              <w:t xml:space="preserve"> </w:t>
            </w:r>
            <w:r w:rsidRPr="00530F24">
              <w:rPr>
                <w:noProof/>
              </w:rPr>
              <w:drawing>
                <wp:inline distT="0" distB="0" distL="0" distR="0" wp14:anchorId="5108BDB5" wp14:editId="5762AC55">
                  <wp:extent cx="4541520" cy="9630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7266" cy="962159"/>
                          </a:xfrm>
                          <a:prstGeom prst="rect">
                            <a:avLst/>
                          </a:prstGeom>
                        </pic:spPr>
                      </pic:pic>
                    </a:graphicData>
                  </a:graphic>
                </wp:inline>
              </w:drawing>
            </w:r>
          </w:p>
        </w:tc>
      </w:tr>
      <w:tr w:rsidR="00F56326" w:rsidRPr="00BA7DAE" w14:paraId="4C7ED7F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506488B"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9B78B"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0811" w14:textId="77777777" w:rsidR="00F56326" w:rsidRDefault="00530F24"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hidden bằng lệnh cat</w:t>
            </w:r>
          </w:p>
          <w:p w14:paraId="5F795355" w14:textId="77777777" w:rsidR="00530F24" w:rsidRPr="00BA7DAE" w:rsidRDefault="00530F24" w:rsidP="00141A92">
            <w:pPr>
              <w:spacing w:after="0" w:line="240" w:lineRule="auto"/>
              <w:rPr>
                <w:rFonts w:ascii="Times New Roman" w:eastAsia="Times New Roman" w:hAnsi="Times New Roman" w:cs="Times New Roman"/>
                <w:sz w:val="28"/>
                <w:szCs w:val="28"/>
              </w:rPr>
            </w:pPr>
            <w:r w:rsidRPr="00530F24">
              <w:rPr>
                <w:rFonts w:ascii="Times New Roman" w:eastAsia="Times New Roman" w:hAnsi="Times New Roman" w:cs="Times New Roman"/>
                <w:noProof/>
                <w:sz w:val="28"/>
                <w:szCs w:val="28"/>
              </w:rPr>
              <w:drawing>
                <wp:inline distT="0" distB="0" distL="0" distR="0" wp14:anchorId="7F7A2213" wp14:editId="0B7A3402">
                  <wp:extent cx="4620270" cy="53347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0270" cy="533474"/>
                          </a:xfrm>
                          <a:prstGeom prst="rect">
                            <a:avLst/>
                          </a:prstGeom>
                        </pic:spPr>
                      </pic:pic>
                    </a:graphicData>
                  </a:graphic>
                </wp:inline>
              </w:drawing>
            </w:r>
          </w:p>
        </w:tc>
      </w:tr>
      <w:tr w:rsidR="00F56326" w:rsidRPr="00BA7DAE" w14:paraId="7508AD1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92F2041"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52013"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5729"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05CD826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8E4319A"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FC547"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FF096"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0E25AB8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80FC5EA"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87374"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213FD"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4F105F2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6311821" w14:textId="77777777" w:rsidR="00F56326" w:rsidRPr="00BA7DAE" w:rsidRDefault="00F56326"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78088"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AB360"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3155306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EA5D2"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C368B" w14:textId="77777777" w:rsidR="00F56326" w:rsidRPr="00BA7DAE" w:rsidRDefault="00530F24" w:rsidP="00141A92">
            <w:pPr>
              <w:spacing w:before="60" w:after="60" w:line="240" w:lineRule="auto"/>
              <w:rPr>
                <w:rFonts w:ascii="Times New Roman" w:eastAsia="Times New Roman" w:hAnsi="Times New Roman" w:cs="Times New Roman"/>
                <w:sz w:val="28"/>
                <w:szCs w:val="28"/>
              </w:rPr>
            </w:pPr>
            <w:r w:rsidRPr="00530F24">
              <w:rPr>
                <w:rFonts w:ascii="Times New Roman" w:eastAsia="Times New Roman" w:hAnsi="Times New Roman" w:cs="Times New Roman"/>
                <w:sz w:val="28"/>
                <w:szCs w:val="28"/>
              </w:rPr>
              <w:t>pIwrPrtPN36QITSp3EQaw936yaFoFgAB</w:t>
            </w:r>
          </w:p>
        </w:tc>
      </w:tr>
      <w:tr w:rsidR="00F56326" w:rsidRPr="00BA7DAE" w14:paraId="152C0DA7"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E2127"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B12F" w14:textId="77777777" w:rsidR="00F56326" w:rsidRPr="00BA7DAE" w:rsidRDefault="00F56326" w:rsidP="00141A92">
            <w:pPr>
              <w:spacing w:after="0" w:line="240" w:lineRule="auto"/>
              <w:rPr>
                <w:rFonts w:ascii="Times New Roman" w:eastAsia="Times New Roman" w:hAnsi="Times New Roman" w:cs="Times New Roman"/>
                <w:sz w:val="28"/>
                <w:szCs w:val="28"/>
              </w:rPr>
            </w:pPr>
          </w:p>
        </w:tc>
      </w:tr>
      <w:tr w:rsidR="00F56326" w:rsidRPr="00BA7DAE" w14:paraId="28589F38"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6E46" w14:textId="77777777" w:rsidR="00F56326" w:rsidRPr="00BA7DAE" w:rsidRDefault="00F56326"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75805" w14:textId="77777777" w:rsidR="00F56326" w:rsidRPr="00BA7DAE" w:rsidRDefault="00F5632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6AE0F44B" w14:textId="77777777" w:rsidR="00F56326" w:rsidRDefault="00F56326" w:rsidP="00984A89">
      <w:pPr>
        <w:rPr>
          <w:rFonts w:ascii="Times New Roman" w:hAnsi="Times New Roman" w:cs="Times New Roman"/>
          <w:sz w:val="28"/>
          <w:szCs w:val="28"/>
        </w:rPr>
      </w:pPr>
    </w:p>
    <w:p w14:paraId="5308CFFD" w14:textId="77777777" w:rsidR="00530F24" w:rsidRDefault="00530F24" w:rsidP="00984A89">
      <w:pPr>
        <w:rPr>
          <w:rFonts w:ascii="Times New Roman" w:hAnsi="Times New Roman" w:cs="Times New Roman"/>
          <w:sz w:val="28"/>
          <w:szCs w:val="28"/>
        </w:rPr>
      </w:pPr>
    </w:p>
    <w:p w14:paraId="142008BC" w14:textId="77777777" w:rsidR="00530F24" w:rsidRDefault="00530F24" w:rsidP="00984A89">
      <w:pPr>
        <w:rPr>
          <w:rFonts w:ascii="Times New Roman" w:hAnsi="Times New Roman" w:cs="Times New Roman"/>
          <w:sz w:val="28"/>
          <w:szCs w:val="28"/>
        </w:rPr>
      </w:pPr>
    </w:p>
    <w:p w14:paraId="2BFBD663" w14:textId="77777777" w:rsidR="00530F24" w:rsidRDefault="00530F24" w:rsidP="00984A89">
      <w:pPr>
        <w:rPr>
          <w:rFonts w:ascii="Times New Roman" w:hAnsi="Times New Roman" w:cs="Times New Roman"/>
          <w:sz w:val="28"/>
          <w:szCs w:val="28"/>
        </w:rPr>
      </w:pPr>
    </w:p>
    <w:p w14:paraId="775C4F61" w14:textId="77777777" w:rsidR="00530F24" w:rsidRDefault="00530F24" w:rsidP="00984A89">
      <w:pPr>
        <w:rPr>
          <w:rFonts w:ascii="Times New Roman" w:hAnsi="Times New Roman" w:cs="Times New Roman"/>
          <w:sz w:val="28"/>
          <w:szCs w:val="28"/>
        </w:rPr>
      </w:pPr>
    </w:p>
    <w:p w14:paraId="2B5E3E04" w14:textId="77777777" w:rsidR="00530F24" w:rsidRDefault="00530F24" w:rsidP="00984A89">
      <w:pPr>
        <w:rPr>
          <w:rFonts w:ascii="Times New Roman" w:hAnsi="Times New Roman" w:cs="Times New Roman"/>
          <w:sz w:val="28"/>
          <w:szCs w:val="28"/>
        </w:rPr>
      </w:pPr>
    </w:p>
    <w:p w14:paraId="597DEA01" w14:textId="77777777" w:rsidR="00530F24" w:rsidRDefault="00530F24" w:rsidP="00984A89">
      <w:pPr>
        <w:rPr>
          <w:rFonts w:ascii="Times New Roman" w:hAnsi="Times New Roman" w:cs="Times New Roman"/>
          <w:sz w:val="28"/>
          <w:szCs w:val="28"/>
        </w:rPr>
      </w:pPr>
    </w:p>
    <w:p w14:paraId="4E871E4D" w14:textId="77777777" w:rsidR="00530F24" w:rsidRDefault="00530F24" w:rsidP="00984A89">
      <w:pPr>
        <w:rPr>
          <w:rFonts w:ascii="Times New Roman" w:hAnsi="Times New Roman" w:cs="Times New Roman"/>
          <w:sz w:val="28"/>
          <w:szCs w:val="28"/>
        </w:rPr>
      </w:pPr>
    </w:p>
    <w:p w14:paraId="30A24611" w14:textId="77777777" w:rsidR="00530F24" w:rsidRDefault="00530F24" w:rsidP="00984A89">
      <w:pPr>
        <w:rPr>
          <w:rFonts w:ascii="Times New Roman" w:hAnsi="Times New Roman" w:cs="Times New Roman"/>
          <w:sz w:val="28"/>
          <w:szCs w:val="28"/>
        </w:rPr>
      </w:pPr>
    </w:p>
    <w:p w14:paraId="5C66C8B3" w14:textId="77777777" w:rsidR="00530F24" w:rsidRDefault="00530F24" w:rsidP="00984A89">
      <w:pPr>
        <w:rPr>
          <w:rFonts w:ascii="Times New Roman" w:hAnsi="Times New Roman" w:cs="Times New Roman"/>
          <w:sz w:val="28"/>
          <w:szCs w:val="28"/>
        </w:rPr>
      </w:pPr>
    </w:p>
    <w:p w14:paraId="6E2E62A7" w14:textId="77777777" w:rsidR="00530F24" w:rsidRDefault="00530F24" w:rsidP="00984A89">
      <w:pPr>
        <w:rPr>
          <w:rFonts w:ascii="Times New Roman" w:hAnsi="Times New Roman" w:cs="Times New Roman"/>
          <w:sz w:val="28"/>
          <w:szCs w:val="28"/>
        </w:rPr>
      </w:pPr>
    </w:p>
    <w:p w14:paraId="048B8287" w14:textId="77777777" w:rsidR="00530F24" w:rsidRDefault="00530F24" w:rsidP="00984A89">
      <w:pPr>
        <w:rPr>
          <w:rFonts w:ascii="Times New Roman" w:hAnsi="Times New Roman" w:cs="Times New Roman"/>
          <w:sz w:val="28"/>
          <w:szCs w:val="28"/>
        </w:rPr>
      </w:pPr>
    </w:p>
    <w:p w14:paraId="771B3135" w14:textId="77777777" w:rsidR="00530F24" w:rsidRDefault="00530F24" w:rsidP="00984A89">
      <w:pPr>
        <w:rPr>
          <w:rFonts w:ascii="Times New Roman" w:hAnsi="Times New Roman" w:cs="Times New Roman"/>
          <w:sz w:val="28"/>
          <w:szCs w:val="28"/>
        </w:rPr>
      </w:pPr>
    </w:p>
    <w:p w14:paraId="693BB8FC" w14:textId="77777777" w:rsidR="00530F24" w:rsidRDefault="00530F24" w:rsidP="00984A89">
      <w:pPr>
        <w:rPr>
          <w:rFonts w:ascii="Times New Roman" w:hAnsi="Times New Roman" w:cs="Times New Roman"/>
          <w:sz w:val="28"/>
          <w:szCs w:val="28"/>
        </w:rPr>
      </w:pPr>
    </w:p>
    <w:p w14:paraId="333489C4" w14:textId="77777777" w:rsidR="00530F24" w:rsidRDefault="00530F24" w:rsidP="00984A89">
      <w:pPr>
        <w:rPr>
          <w:rFonts w:ascii="Times New Roman" w:hAnsi="Times New Roman" w:cs="Times New Roman"/>
          <w:sz w:val="28"/>
          <w:szCs w:val="28"/>
        </w:rPr>
      </w:pPr>
    </w:p>
    <w:p w14:paraId="01960577" w14:textId="77777777" w:rsidR="00530F24" w:rsidRDefault="00530F24" w:rsidP="00984A89">
      <w:pPr>
        <w:rPr>
          <w:rFonts w:ascii="Times New Roman" w:hAnsi="Times New Roman" w:cs="Times New Roman"/>
          <w:sz w:val="28"/>
          <w:szCs w:val="28"/>
        </w:rPr>
      </w:pPr>
    </w:p>
    <w:p w14:paraId="735C50DD" w14:textId="77777777" w:rsidR="00530F24" w:rsidRDefault="00530F24" w:rsidP="00984A89">
      <w:pPr>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530F24" w:rsidRPr="00BA7DAE" w14:paraId="4829CC16"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715B0"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7D96E"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D184B"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5</w:t>
            </w:r>
          </w:p>
        </w:tc>
      </w:tr>
      <w:tr w:rsidR="00530F24" w:rsidRPr="00BA7DAE" w14:paraId="516692E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68755D7"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4D786"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CEEEC"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530F24" w:rsidRPr="00BA7DAE" w14:paraId="7132A95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71E601D"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1B38"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EF4A"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p>
        </w:tc>
      </w:tr>
      <w:tr w:rsidR="00530F24" w:rsidRPr="00BA7DAE" w14:paraId="32B4CC2C"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F978F67"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54BB1"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5A702" w14:textId="77777777" w:rsidR="00530F24" w:rsidRPr="00BA7DAE" w:rsidRDefault="00530F24" w:rsidP="00141A92">
            <w:pPr>
              <w:spacing w:after="0" w:line="240" w:lineRule="auto"/>
              <w:rPr>
                <w:rFonts w:ascii="Times New Roman" w:eastAsia="Times New Roman" w:hAnsi="Times New Roman" w:cs="Times New Roman"/>
                <w:sz w:val="28"/>
                <w:szCs w:val="28"/>
              </w:rPr>
            </w:pPr>
            <w:r w:rsidRPr="00530F24">
              <w:rPr>
                <w:rFonts w:ascii="Times New Roman" w:eastAsia="Times New Roman" w:hAnsi="Times New Roman" w:cs="Times New Roman"/>
                <w:sz w:val="28"/>
                <w:szCs w:val="28"/>
              </w:rPr>
              <w:t>The password for the next level is stored in the only human-readable file in the inhere directory</w:t>
            </w:r>
          </w:p>
        </w:tc>
      </w:tr>
      <w:tr w:rsidR="00530F24" w:rsidRPr="00BA7DAE" w14:paraId="307B0CD6"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982A8"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65C98"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p>
        </w:tc>
      </w:tr>
      <w:tr w:rsidR="00530F24" w:rsidRPr="00BA7DAE" w14:paraId="5840446F"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2A81"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3A2FA" w14:textId="77777777" w:rsidR="00530F24" w:rsidRPr="00BA7DAE" w:rsidRDefault="00FA4327"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những kí tự có thể đọc được trong bảng mã ASCII</w:t>
            </w:r>
          </w:p>
        </w:tc>
      </w:tr>
      <w:tr w:rsidR="00530F24" w:rsidRPr="00BA7DAE" w14:paraId="22DF488C"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E3AA7"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CFAD3"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530F24" w:rsidRPr="00BA7DAE" w14:paraId="54501220"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ED8CE"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04EA5"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FADD" w14:textId="77777777" w:rsidR="00530F24" w:rsidRDefault="00F7663E"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4 bằng giao thức SSH</w:t>
            </w:r>
          </w:p>
          <w:p w14:paraId="2205D1D8" w14:textId="77777777" w:rsidR="00F7663E" w:rsidRPr="00F56326" w:rsidRDefault="00F7663E" w:rsidP="00141A92">
            <w:pPr>
              <w:tabs>
                <w:tab w:val="left" w:pos="2628"/>
              </w:tabs>
              <w:rPr>
                <w:rFonts w:ascii="Times New Roman" w:eastAsia="Times New Roman" w:hAnsi="Times New Roman" w:cs="Times New Roman"/>
                <w:sz w:val="28"/>
                <w:szCs w:val="28"/>
              </w:rPr>
            </w:pPr>
            <w:r w:rsidRPr="00F7663E">
              <w:rPr>
                <w:rFonts w:ascii="Times New Roman" w:eastAsia="Times New Roman" w:hAnsi="Times New Roman" w:cs="Times New Roman"/>
                <w:noProof/>
                <w:sz w:val="28"/>
                <w:szCs w:val="28"/>
              </w:rPr>
              <w:drawing>
                <wp:inline distT="0" distB="0" distL="0" distR="0" wp14:anchorId="6A29E300" wp14:editId="63F672A1">
                  <wp:extent cx="4610100" cy="666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0100" cy="666115"/>
                          </a:xfrm>
                          <a:prstGeom prst="rect">
                            <a:avLst/>
                          </a:prstGeom>
                        </pic:spPr>
                      </pic:pic>
                    </a:graphicData>
                  </a:graphic>
                </wp:inline>
              </w:drawing>
            </w:r>
          </w:p>
        </w:tc>
      </w:tr>
      <w:tr w:rsidR="00530F24" w:rsidRPr="00BA7DAE" w14:paraId="4B639B1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ED43A7B"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46E4"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7A3C" w14:textId="77777777" w:rsidR="00F7663E" w:rsidRDefault="00F7663E"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ự mục có trong máy chủ bằng lệnh ls</w:t>
            </w:r>
          </w:p>
          <w:p w14:paraId="4D4E2EBB" w14:textId="77777777" w:rsidR="00F7663E" w:rsidRPr="00BA7DAE" w:rsidRDefault="00F7663E" w:rsidP="00141A92">
            <w:pPr>
              <w:spacing w:before="60" w:after="60" w:line="240" w:lineRule="auto"/>
              <w:rPr>
                <w:rFonts w:ascii="Times New Roman" w:eastAsia="Times New Roman" w:hAnsi="Times New Roman" w:cs="Times New Roman"/>
                <w:sz w:val="28"/>
                <w:szCs w:val="28"/>
              </w:rPr>
            </w:pPr>
            <w:r w:rsidRPr="00F7663E">
              <w:rPr>
                <w:rFonts w:ascii="Times New Roman" w:eastAsia="Times New Roman" w:hAnsi="Times New Roman" w:cs="Times New Roman"/>
                <w:noProof/>
                <w:sz w:val="28"/>
                <w:szCs w:val="28"/>
              </w:rPr>
              <w:drawing>
                <wp:inline distT="0" distB="0" distL="0" distR="0" wp14:anchorId="00987F75" wp14:editId="755E4D5E">
                  <wp:extent cx="3191320" cy="43821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1320" cy="438211"/>
                          </a:xfrm>
                          <a:prstGeom prst="rect">
                            <a:avLst/>
                          </a:prstGeom>
                        </pic:spPr>
                      </pic:pic>
                    </a:graphicData>
                  </a:graphic>
                </wp:inline>
              </w:drawing>
            </w:r>
          </w:p>
        </w:tc>
      </w:tr>
      <w:tr w:rsidR="00530F24" w:rsidRPr="00BA7DAE" w14:paraId="717B93AA"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741B56B"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9B192"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E16DD" w14:textId="77777777" w:rsidR="00530F24" w:rsidRDefault="00F7663E"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 chuyển đến file inhere bằng lệnh cd</w:t>
            </w:r>
          </w:p>
          <w:p w14:paraId="403FFA8C" w14:textId="77777777" w:rsidR="00F7663E" w:rsidRPr="00BA7DAE" w:rsidRDefault="00F7663E" w:rsidP="00141A92">
            <w:pPr>
              <w:spacing w:before="60" w:after="60" w:line="240" w:lineRule="auto"/>
              <w:rPr>
                <w:rFonts w:ascii="Times New Roman" w:eastAsia="Times New Roman" w:hAnsi="Times New Roman" w:cs="Times New Roman"/>
                <w:sz w:val="28"/>
                <w:szCs w:val="28"/>
              </w:rPr>
            </w:pPr>
            <w:r w:rsidRPr="00F7663E">
              <w:rPr>
                <w:rFonts w:ascii="Times New Roman" w:eastAsia="Times New Roman" w:hAnsi="Times New Roman" w:cs="Times New Roman"/>
                <w:noProof/>
                <w:sz w:val="28"/>
                <w:szCs w:val="28"/>
              </w:rPr>
              <w:drawing>
                <wp:inline distT="0" distB="0" distL="0" distR="0" wp14:anchorId="3DCB1340" wp14:editId="32AE4642">
                  <wp:extent cx="3267531"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7531" cy="314369"/>
                          </a:xfrm>
                          <a:prstGeom prst="rect">
                            <a:avLst/>
                          </a:prstGeom>
                        </pic:spPr>
                      </pic:pic>
                    </a:graphicData>
                  </a:graphic>
                </wp:inline>
              </w:drawing>
            </w:r>
          </w:p>
        </w:tc>
      </w:tr>
      <w:tr w:rsidR="00530F24" w:rsidRPr="00BA7DAE" w14:paraId="26745A7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CDCD38D"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C8631"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4C198" w14:textId="77777777" w:rsidR="00530F24" w:rsidRDefault="00F7663E"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quyền của file và thư mục ở inhere</w:t>
            </w:r>
          </w:p>
          <w:p w14:paraId="6AA3BC1B" w14:textId="77777777" w:rsidR="00F7663E" w:rsidRPr="00BA7DAE" w:rsidRDefault="00F7663E" w:rsidP="00141A92">
            <w:pPr>
              <w:spacing w:before="60" w:after="60" w:line="240" w:lineRule="auto"/>
              <w:rPr>
                <w:rFonts w:ascii="Times New Roman" w:eastAsia="Times New Roman" w:hAnsi="Times New Roman" w:cs="Times New Roman"/>
                <w:sz w:val="28"/>
                <w:szCs w:val="28"/>
              </w:rPr>
            </w:pPr>
            <w:r w:rsidRPr="00F7663E">
              <w:rPr>
                <w:rFonts w:ascii="Times New Roman" w:eastAsia="Times New Roman" w:hAnsi="Times New Roman" w:cs="Times New Roman"/>
                <w:noProof/>
                <w:sz w:val="28"/>
                <w:szCs w:val="28"/>
              </w:rPr>
              <w:lastRenderedPageBreak/>
              <w:drawing>
                <wp:inline distT="0" distB="0" distL="0" distR="0" wp14:anchorId="62CA1ACE" wp14:editId="7E733FF3">
                  <wp:extent cx="4686300" cy="313575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3923" cy="3134162"/>
                          </a:xfrm>
                          <a:prstGeom prst="rect">
                            <a:avLst/>
                          </a:prstGeom>
                        </pic:spPr>
                      </pic:pic>
                    </a:graphicData>
                  </a:graphic>
                </wp:inline>
              </w:drawing>
            </w:r>
          </w:p>
        </w:tc>
      </w:tr>
      <w:tr w:rsidR="00530F24" w:rsidRPr="00BA7DAE" w14:paraId="51EC43B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8C0187E"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8849F"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4A25A" w14:textId="77777777" w:rsidR="00530F24" w:rsidRDefault="00F7663E"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toàn bộ file có trong thư mục inhere bằng lệnh cat</w:t>
            </w:r>
          </w:p>
          <w:p w14:paraId="79552152" w14:textId="77777777" w:rsidR="00F7663E" w:rsidRPr="00BA7DAE" w:rsidRDefault="00F7663E" w:rsidP="00141A92">
            <w:pPr>
              <w:spacing w:after="0" w:line="240" w:lineRule="auto"/>
              <w:rPr>
                <w:rFonts w:ascii="Times New Roman" w:eastAsia="Times New Roman" w:hAnsi="Times New Roman" w:cs="Times New Roman"/>
                <w:sz w:val="28"/>
                <w:szCs w:val="28"/>
              </w:rPr>
            </w:pPr>
            <w:r w:rsidRPr="00F7663E">
              <w:rPr>
                <w:rFonts w:ascii="Times New Roman" w:eastAsia="Times New Roman" w:hAnsi="Times New Roman" w:cs="Times New Roman"/>
                <w:noProof/>
                <w:sz w:val="28"/>
                <w:szCs w:val="28"/>
              </w:rPr>
              <w:drawing>
                <wp:inline distT="0" distB="0" distL="0" distR="0" wp14:anchorId="26695BCB" wp14:editId="32F340CE">
                  <wp:extent cx="4686300" cy="484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6300" cy="484505"/>
                          </a:xfrm>
                          <a:prstGeom prst="rect">
                            <a:avLst/>
                          </a:prstGeom>
                        </pic:spPr>
                      </pic:pic>
                    </a:graphicData>
                  </a:graphic>
                </wp:inline>
              </w:drawing>
            </w:r>
          </w:p>
        </w:tc>
      </w:tr>
      <w:tr w:rsidR="00530F24" w:rsidRPr="00BA7DAE" w14:paraId="213781C7"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FEDD5B5"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C7CFD"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3AFAE"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6BBC6DC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97A616B"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83392"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F1884"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5C2153D7"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6CD0FE4"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75D24"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D1A94"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4BCDF144"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59A422A"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8FDAF"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8CD6F"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16D98AE1"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A4A8"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28A89" w14:textId="77777777" w:rsidR="00530F24" w:rsidRPr="00BA7DAE" w:rsidRDefault="00F7663E" w:rsidP="00141A92">
            <w:pPr>
              <w:spacing w:before="60" w:after="60" w:line="240" w:lineRule="auto"/>
              <w:rPr>
                <w:rFonts w:ascii="Times New Roman" w:eastAsia="Times New Roman" w:hAnsi="Times New Roman" w:cs="Times New Roman"/>
                <w:sz w:val="28"/>
                <w:szCs w:val="28"/>
              </w:rPr>
            </w:pPr>
            <w:r w:rsidRPr="00F7663E">
              <w:rPr>
                <w:rFonts w:ascii="Times New Roman" w:eastAsia="Times New Roman" w:hAnsi="Times New Roman" w:cs="Times New Roman"/>
                <w:sz w:val="28"/>
                <w:szCs w:val="28"/>
              </w:rPr>
              <w:t>koReBOKuIDDepwhWk7jZC0RTdopnAYKh</w:t>
            </w:r>
          </w:p>
        </w:tc>
      </w:tr>
      <w:tr w:rsidR="00530F24" w:rsidRPr="00BA7DAE" w14:paraId="40BD1151"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19CCD"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92DC0"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74E87176"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1FDA"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B65A"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1455A2BF" w14:textId="77777777" w:rsidR="00530F24" w:rsidRDefault="00530F24" w:rsidP="00984A89">
      <w:pPr>
        <w:rPr>
          <w:rFonts w:ascii="Times New Roman" w:hAnsi="Times New Roman" w:cs="Times New Roman"/>
          <w:sz w:val="28"/>
          <w:szCs w:val="28"/>
        </w:rPr>
      </w:pPr>
    </w:p>
    <w:p w14:paraId="34513C00" w14:textId="77777777" w:rsidR="00530F24" w:rsidRDefault="00530F24" w:rsidP="00984A89">
      <w:pPr>
        <w:rPr>
          <w:rFonts w:ascii="Times New Roman" w:hAnsi="Times New Roman" w:cs="Times New Roman"/>
          <w:sz w:val="28"/>
          <w:szCs w:val="28"/>
        </w:rPr>
      </w:pPr>
    </w:p>
    <w:p w14:paraId="2B7791D6" w14:textId="77777777" w:rsidR="00F7663E" w:rsidRDefault="00F7663E">
      <w:pPr>
        <w:rPr>
          <w:rFonts w:ascii="Times New Roman" w:hAnsi="Times New Roman" w:cs="Times New Roman"/>
          <w:sz w:val="28"/>
          <w:szCs w:val="28"/>
        </w:rPr>
      </w:pPr>
      <w:r>
        <w:rPr>
          <w:rFonts w:ascii="Times New Roman" w:hAnsi="Times New Roman" w:cs="Times New Roman"/>
          <w:sz w:val="28"/>
          <w:szCs w:val="28"/>
        </w:rPr>
        <w:br w:type="page"/>
      </w:r>
    </w:p>
    <w:p w14:paraId="25227D4F" w14:textId="77777777" w:rsidR="00530F24" w:rsidRDefault="00530F24" w:rsidP="00984A89">
      <w:pPr>
        <w:rPr>
          <w:rFonts w:ascii="Times New Roman" w:hAnsi="Times New Roman" w:cs="Times New Roman"/>
          <w:sz w:val="28"/>
          <w:szCs w:val="28"/>
        </w:rPr>
      </w:pPr>
    </w:p>
    <w:p w14:paraId="372E0CE0" w14:textId="77777777" w:rsidR="00530F24" w:rsidRDefault="00530F24" w:rsidP="00984A89">
      <w:pPr>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530F24" w:rsidRPr="00BA7DAE" w14:paraId="3F4F8101"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0CAA8"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B94B5"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49907"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F7663E">
              <w:rPr>
                <w:rFonts w:ascii="Times New Roman" w:eastAsia="Times New Roman" w:hAnsi="Times New Roman" w:cs="Times New Roman"/>
                <w:sz w:val="28"/>
                <w:szCs w:val="28"/>
              </w:rPr>
              <w:t>andit 6</w:t>
            </w:r>
          </w:p>
        </w:tc>
      </w:tr>
      <w:tr w:rsidR="00530F24" w:rsidRPr="00BA7DAE" w14:paraId="093B906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814C692"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2CCA0"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0B3B8"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530F24" w:rsidRPr="00BA7DAE" w14:paraId="14450535"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D1ECE80"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4E89B"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C4F90"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p>
        </w:tc>
      </w:tr>
      <w:tr w:rsidR="00530F24" w:rsidRPr="00BA7DAE" w14:paraId="352143E7"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6E57714"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1648"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17DBC" w14:textId="77777777" w:rsidR="00530F24" w:rsidRPr="00BA7DAE" w:rsidRDefault="00C25AFF" w:rsidP="00141A92">
            <w:pPr>
              <w:spacing w:after="0" w:line="240" w:lineRule="auto"/>
              <w:rPr>
                <w:rFonts w:ascii="Times New Roman" w:eastAsia="Times New Roman" w:hAnsi="Times New Roman" w:cs="Times New Roman"/>
                <w:sz w:val="28"/>
                <w:szCs w:val="28"/>
              </w:rPr>
            </w:pPr>
            <w:r w:rsidRPr="00C25AFF">
              <w:rPr>
                <w:rFonts w:ascii="Times New Roman" w:eastAsia="Times New Roman" w:hAnsi="Times New Roman" w:cs="Times New Roman"/>
                <w:sz w:val="28"/>
                <w:szCs w:val="28"/>
              </w:rPr>
              <w:t>The password for the next level is stored in a file somewhere under the inhere directory and has all of the following properties:human-readable,1033 bytes in size,not executable</w:t>
            </w:r>
          </w:p>
        </w:tc>
      </w:tr>
      <w:tr w:rsidR="00530F24" w:rsidRPr="00BA7DAE" w14:paraId="4D7FFA49"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6CE02"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9FB71"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p>
        </w:tc>
      </w:tr>
      <w:tr w:rsidR="00530F24" w:rsidRPr="00BA7DAE" w14:paraId="3DCD398B"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1B35D"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BF64" w14:textId="77777777" w:rsidR="00530F24" w:rsidRPr="00BA7DAE" w:rsidRDefault="00C25AFF"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ùng lệnh find đề tìm kiếm file và thư mục đúng theo tiêu chuẩn của đề</w:t>
            </w:r>
          </w:p>
        </w:tc>
      </w:tr>
      <w:tr w:rsidR="00530F24" w:rsidRPr="00BA7DAE" w14:paraId="12C78275"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57A6"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4018"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530F24" w:rsidRPr="00BA7DAE" w14:paraId="03213D34"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47CA7"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EC458"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4E37" w14:textId="77777777" w:rsidR="00C10B63" w:rsidRDefault="00C10B63"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5 qua giao thưc SHH</w:t>
            </w:r>
          </w:p>
          <w:p w14:paraId="303883B3" w14:textId="77777777" w:rsidR="00530F24" w:rsidRPr="00F56326" w:rsidRDefault="00C10B63" w:rsidP="00141A92">
            <w:pPr>
              <w:tabs>
                <w:tab w:val="left" w:pos="2628"/>
              </w:tabs>
              <w:rPr>
                <w:rFonts w:ascii="Times New Roman" w:eastAsia="Times New Roman" w:hAnsi="Times New Roman" w:cs="Times New Roman"/>
                <w:sz w:val="28"/>
                <w:szCs w:val="28"/>
              </w:rPr>
            </w:pPr>
            <w:r w:rsidRPr="00C10B63">
              <w:rPr>
                <w:rFonts w:ascii="Times New Roman" w:eastAsia="Times New Roman" w:hAnsi="Times New Roman" w:cs="Times New Roman"/>
                <w:noProof/>
                <w:sz w:val="28"/>
                <w:szCs w:val="28"/>
              </w:rPr>
              <w:drawing>
                <wp:inline distT="0" distB="0" distL="0" distR="0" wp14:anchorId="3909F24F" wp14:editId="4DA18183">
                  <wp:extent cx="4648200" cy="5409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54267" cy="541655"/>
                          </a:xfrm>
                          <a:prstGeom prst="rect">
                            <a:avLst/>
                          </a:prstGeom>
                        </pic:spPr>
                      </pic:pic>
                    </a:graphicData>
                  </a:graphic>
                </wp:inline>
              </w:drawing>
            </w:r>
          </w:p>
        </w:tc>
      </w:tr>
      <w:tr w:rsidR="00530F24" w:rsidRPr="00BA7DAE" w14:paraId="42CC4B0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D3598D5"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4EBE9"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33E5" w14:textId="77777777" w:rsidR="00530F24" w:rsidRDefault="00C10B63"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file và thư mục hiện tại và di chuyển đến thư mục đó </w:t>
            </w:r>
          </w:p>
          <w:p w14:paraId="0112A18D" w14:textId="77777777" w:rsidR="00C10B63" w:rsidRPr="00BA7DAE" w:rsidRDefault="00C10B63" w:rsidP="00141A92">
            <w:pPr>
              <w:spacing w:before="60" w:after="60" w:line="240" w:lineRule="auto"/>
              <w:rPr>
                <w:rFonts w:ascii="Times New Roman" w:eastAsia="Times New Roman" w:hAnsi="Times New Roman" w:cs="Times New Roman"/>
                <w:sz w:val="28"/>
                <w:szCs w:val="28"/>
              </w:rPr>
            </w:pPr>
            <w:r w:rsidRPr="00C10B63">
              <w:rPr>
                <w:rFonts w:ascii="Times New Roman" w:eastAsia="Times New Roman" w:hAnsi="Times New Roman" w:cs="Times New Roman"/>
                <w:noProof/>
                <w:sz w:val="28"/>
                <w:szCs w:val="28"/>
              </w:rPr>
              <w:drawing>
                <wp:inline distT="0" distB="0" distL="0" distR="0" wp14:anchorId="47F25D00" wp14:editId="37E69DBF">
                  <wp:extent cx="3972479" cy="733527"/>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2479" cy="733527"/>
                          </a:xfrm>
                          <a:prstGeom prst="rect">
                            <a:avLst/>
                          </a:prstGeom>
                        </pic:spPr>
                      </pic:pic>
                    </a:graphicData>
                  </a:graphic>
                </wp:inline>
              </w:drawing>
            </w:r>
          </w:p>
        </w:tc>
      </w:tr>
      <w:tr w:rsidR="00530F24" w:rsidRPr="00BA7DAE" w14:paraId="083BB81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2673D36"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149D"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79643" w14:textId="77777777" w:rsidR="00530F24" w:rsidRDefault="00C10B63"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ở inhere</w:t>
            </w:r>
          </w:p>
          <w:p w14:paraId="500C7044" w14:textId="77777777" w:rsidR="00C10B63" w:rsidRPr="00BA7DAE" w:rsidRDefault="00C10B63" w:rsidP="00141A92">
            <w:pPr>
              <w:spacing w:before="60" w:after="60" w:line="240" w:lineRule="auto"/>
              <w:rPr>
                <w:rFonts w:ascii="Times New Roman" w:eastAsia="Times New Roman" w:hAnsi="Times New Roman" w:cs="Times New Roman"/>
                <w:sz w:val="28"/>
                <w:szCs w:val="28"/>
              </w:rPr>
            </w:pPr>
            <w:r w:rsidRPr="00C10B63">
              <w:rPr>
                <w:rFonts w:ascii="Times New Roman" w:eastAsia="Times New Roman" w:hAnsi="Times New Roman" w:cs="Times New Roman"/>
                <w:noProof/>
                <w:sz w:val="28"/>
                <w:szCs w:val="28"/>
              </w:rPr>
              <w:lastRenderedPageBreak/>
              <w:drawing>
                <wp:inline distT="0" distB="0" distL="0" distR="0" wp14:anchorId="253E6C93" wp14:editId="66D8021E">
                  <wp:extent cx="4663440" cy="49225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4643" cy="4923790"/>
                          </a:xfrm>
                          <a:prstGeom prst="rect">
                            <a:avLst/>
                          </a:prstGeom>
                        </pic:spPr>
                      </pic:pic>
                    </a:graphicData>
                  </a:graphic>
                </wp:inline>
              </w:drawing>
            </w:r>
          </w:p>
        </w:tc>
      </w:tr>
      <w:tr w:rsidR="00530F24" w:rsidRPr="00BA7DAE" w14:paraId="19F11BC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6115C6F"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FC9F"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F21A1" w14:textId="77777777" w:rsidR="00530F24" w:rsidRDefault="00C10B63" w:rsidP="00C10B63">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o đề ta sử dụng lệnh file để tìm kiếm file có tiêu chuẩn human-readable,1033 bytes in size,</w:t>
            </w:r>
            <w:r w:rsidRPr="00C10B63">
              <w:rPr>
                <w:rFonts w:ascii="Times New Roman" w:eastAsia="Times New Roman" w:hAnsi="Times New Roman" w:cs="Times New Roman"/>
                <w:sz w:val="28"/>
                <w:szCs w:val="28"/>
              </w:rPr>
              <w:t>not executable</w:t>
            </w:r>
            <w:r>
              <w:rPr>
                <w:rFonts w:ascii="Times New Roman" w:eastAsia="Times New Roman" w:hAnsi="Times New Roman" w:cs="Times New Roman"/>
                <w:sz w:val="28"/>
                <w:szCs w:val="28"/>
              </w:rPr>
              <w:t>.</w:t>
            </w:r>
          </w:p>
          <w:p w14:paraId="2549C401" w14:textId="77777777" w:rsidR="00293904" w:rsidRPr="00BA7DAE" w:rsidRDefault="00293904" w:rsidP="00C10B63">
            <w:pPr>
              <w:spacing w:before="60" w:after="60" w:line="240" w:lineRule="auto"/>
              <w:rPr>
                <w:rFonts w:ascii="Times New Roman" w:eastAsia="Times New Roman" w:hAnsi="Times New Roman" w:cs="Times New Roman"/>
                <w:sz w:val="28"/>
                <w:szCs w:val="28"/>
              </w:rPr>
            </w:pPr>
            <w:r w:rsidRPr="00293904">
              <w:rPr>
                <w:rFonts w:ascii="Times New Roman" w:eastAsia="Times New Roman" w:hAnsi="Times New Roman" w:cs="Times New Roman"/>
                <w:noProof/>
                <w:sz w:val="28"/>
                <w:szCs w:val="28"/>
              </w:rPr>
              <w:drawing>
                <wp:inline distT="0" distB="0" distL="0" distR="0" wp14:anchorId="07D61404" wp14:editId="3ACA8C22">
                  <wp:extent cx="4663440" cy="47659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0750" cy="476316"/>
                          </a:xfrm>
                          <a:prstGeom prst="rect">
                            <a:avLst/>
                          </a:prstGeom>
                        </pic:spPr>
                      </pic:pic>
                    </a:graphicData>
                  </a:graphic>
                </wp:inline>
              </w:drawing>
            </w:r>
          </w:p>
        </w:tc>
      </w:tr>
      <w:tr w:rsidR="00530F24" w:rsidRPr="00BA7DAE" w14:paraId="31B29DB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1C37639"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517E"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23CC5" w14:textId="77777777" w:rsidR="00530F24" w:rsidRDefault="00293904"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2</w:t>
            </w:r>
          </w:p>
          <w:p w14:paraId="24321DEC" w14:textId="77777777" w:rsidR="00293904" w:rsidRPr="00BA7DAE" w:rsidRDefault="00293904" w:rsidP="00141A92">
            <w:pPr>
              <w:spacing w:after="0" w:line="240" w:lineRule="auto"/>
              <w:rPr>
                <w:rFonts w:ascii="Times New Roman" w:eastAsia="Times New Roman" w:hAnsi="Times New Roman" w:cs="Times New Roman"/>
                <w:sz w:val="28"/>
                <w:szCs w:val="28"/>
              </w:rPr>
            </w:pPr>
            <w:r w:rsidRPr="00293904">
              <w:rPr>
                <w:rFonts w:ascii="Times New Roman" w:eastAsia="Times New Roman" w:hAnsi="Times New Roman" w:cs="Times New Roman"/>
                <w:noProof/>
                <w:sz w:val="28"/>
                <w:szCs w:val="28"/>
              </w:rPr>
              <w:drawing>
                <wp:inline distT="0" distB="0" distL="0" distR="0" wp14:anchorId="076ED46A" wp14:editId="41D794BD">
                  <wp:extent cx="4663440" cy="904875"/>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4091" cy="905001"/>
                          </a:xfrm>
                          <a:prstGeom prst="rect">
                            <a:avLst/>
                          </a:prstGeom>
                        </pic:spPr>
                      </pic:pic>
                    </a:graphicData>
                  </a:graphic>
                </wp:inline>
              </w:drawing>
            </w:r>
          </w:p>
        </w:tc>
      </w:tr>
      <w:tr w:rsidR="00530F24" w:rsidRPr="00BA7DAE" w14:paraId="3877792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C59F536"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0F023"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92830"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014F80E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A6EA999"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D3EC7"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E3D39"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6D43D0D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2103B63"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32447"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37889"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1684061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DAFEDB2" w14:textId="77777777" w:rsidR="00530F24" w:rsidRPr="00BA7DAE" w:rsidRDefault="00530F24"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EAFFD"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4D16"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2407DAD9"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0DBA"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8332" w14:textId="77777777" w:rsidR="00530F24" w:rsidRPr="00BA7DAE" w:rsidRDefault="003C1EAB" w:rsidP="00141A92">
            <w:pPr>
              <w:spacing w:before="60" w:after="60" w:line="240" w:lineRule="auto"/>
              <w:rPr>
                <w:rFonts w:ascii="Times New Roman" w:eastAsia="Times New Roman" w:hAnsi="Times New Roman" w:cs="Times New Roman"/>
                <w:sz w:val="28"/>
                <w:szCs w:val="28"/>
              </w:rPr>
            </w:pPr>
            <w:r w:rsidRPr="003C1EAB">
              <w:rPr>
                <w:rFonts w:ascii="Times New Roman" w:eastAsia="Times New Roman" w:hAnsi="Times New Roman" w:cs="Times New Roman"/>
                <w:sz w:val="28"/>
                <w:szCs w:val="28"/>
              </w:rPr>
              <w:t>DXjZPULLxYr17uwoI01bNLQbtFemEgo7</w:t>
            </w:r>
          </w:p>
        </w:tc>
      </w:tr>
      <w:tr w:rsidR="00530F24" w:rsidRPr="00BA7DAE" w14:paraId="4FB0681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38DD3"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4AD11" w14:textId="77777777" w:rsidR="00530F24" w:rsidRPr="00BA7DAE" w:rsidRDefault="00530F24" w:rsidP="00141A92">
            <w:pPr>
              <w:spacing w:after="0" w:line="240" w:lineRule="auto"/>
              <w:rPr>
                <w:rFonts w:ascii="Times New Roman" w:eastAsia="Times New Roman" w:hAnsi="Times New Roman" w:cs="Times New Roman"/>
                <w:sz w:val="28"/>
                <w:szCs w:val="28"/>
              </w:rPr>
            </w:pPr>
          </w:p>
        </w:tc>
      </w:tr>
      <w:tr w:rsidR="00530F24" w:rsidRPr="00BA7DAE" w14:paraId="33C7AFB0"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58754" w14:textId="77777777" w:rsidR="00530F24" w:rsidRPr="00BA7DAE" w:rsidRDefault="00530F24"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86F8" w14:textId="77777777" w:rsidR="00530F24" w:rsidRPr="00BA7DAE" w:rsidRDefault="00530F2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0EABB361" w14:textId="77777777" w:rsidR="00141A92" w:rsidRDefault="00141A92" w:rsidP="00984A89">
      <w:pPr>
        <w:rPr>
          <w:rFonts w:ascii="Times New Roman" w:hAnsi="Times New Roman" w:cs="Times New Roman"/>
          <w:sz w:val="28"/>
          <w:szCs w:val="28"/>
        </w:rPr>
      </w:pPr>
    </w:p>
    <w:p w14:paraId="6C0D4BCE"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502EE7BB"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2072F"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A7EE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1BD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7</w:t>
            </w:r>
          </w:p>
        </w:tc>
      </w:tr>
      <w:tr w:rsidR="00141A92" w:rsidRPr="00BA7DAE" w14:paraId="047E3524"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27CE3B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9148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5ADE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4A6867A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8C969F6"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F1E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497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6F2A1C7A"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25D355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3B22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76050" w14:textId="77777777" w:rsidR="00390A60" w:rsidRPr="00390A60" w:rsidRDefault="00390A60" w:rsidP="00390A60">
            <w:pPr>
              <w:spacing w:after="0" w:line="240" w:lineRule="auto"/>
              <w:rPr>
                <w:rFonts w:ascii="Times New Roman" w:eastAsia="Times New Roman" w:hAnsi="Times New Roman" w:cs="Times New Roman"/>
                <w:sz w:val="28"/>
                <w:szCs w:val="28"/>
              </w:rPr>
            </w:pPr>
            <w:r w:rsidRPr="00390A60">
              <w:rPr>
                <w:rFonts w:ascii="Times New Roman" w:eastAsia="Times New Roman" w:hAnsi="Times New Roman" w:cs="Times New Roman"/>
                <w:sz w:val="28"/>
                <w:szCs w:val="28"/>
              </w:rPr>
              <w:t>The password for the next level is stored somewhere on the server and has all of the following properties:owned by user bandit7,owned by group bandit6</w:t>
            </w:r>
          </w:p>
          <w:p w14:paraId="68E68931" w14:textId="77777777" w:rsidR="00141A92" w:rsidRPr="00BA7DAE" w:rsidRDefault="00390A60" w:rsidP="00390A60">
            <w:pPr>
              <w:spacing w:after="0" w:line="240" w:lineRule="auto"/>
              <w:rPr>
                <w:rFonts w:ascii="Times New Roman" w:eastAsia="Times New Roman" w:hAnsi="Times New Roman" w:cs="Times New Roman"/>
                <w:sz w:val="28"/>
                <w:szCs w:val="28"/>
              </w:rPr>
            </w:pPr>
            <w:r w:rsidRPr="00390A60">
              <w:rPr>
                <w:rFonts w:ascii="Times New Roman" w:eastAsia="Times New Roman" w:hAnsi="Times New Roman" w:cs="Times New Roman"/>
                <w:sz w:val="28"/>
                <w:szCs w:val="28"/>
              </w:rPr>
              <w:t>33 bytes in size</w:t>
            </w:r>
          </w:p>
        </w:tc>
      </w:tr>
      <w:tr w:rsidR="00141A92" w:rsidRPr="00BA7DAE" w14:paraId="45684312"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361F1"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12A7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451543A2"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1E9D2"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406CA" w14:textId="77777777" w:rsidR="00141A92" w:rsidRPr="00BA7DAE" w:rsidRDefault="00390A6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file theo tiêu chuẩn của đề bằng lệnh find</w:t>
            </w:r>
          </w:p>
        </w:tc>
      </w:tr>
      <w:tr w:rsidR="00141A92" w:rsidRPr="00BA7DAE" w14:paraId="7FBF2BC1"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65EE"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519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3B740DD1"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E9A0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6DAD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5AEEA" w14:textId="77777777" w:rsidR="00141A92" w:rsidRPr="00F56326" w:rsidRDefault="00390A60"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tới máy chủ bandit6 qua giao thức SSH</w:t>
            </w:r>
            <w:r>
              <w:rPr>
                <w:noProof/>
              </w:rPr>
              <w:t xml:space="preserve"> </w:t>
            </w:r>
            <w:r w:rsidRPr="00390A60">
              <w:rPr>
                <w:rFonts w:ascii="Times New Roman" w:eastAsia="Times New Roman" w:hAnsi="Times New Roman" w:cs="Times New Roman"/>
                <w:noProof/>
                <w:sz w:val="28"/>
                <w:szCs w:val="28"/>
              </w:rPr>
              <w:drawing>
                <wp:inline distT="0" distB="0" distL="0" distR="0" wp14:anchorId="0671F346" wp14:editId="5C8E8B63">
                  <wp:extent cx="4625340" cy="50673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5340" cy="506730"/>
                          </a:xfrm>
                          <a:prstGeom prst="rect">
                            <a:avLst/>
                          </a:prstGeom>
                        </pic:spPr>
                      </pic:pic>
                    </a:graphicData>
                  </a:graphic>
                </wp:inline>
              </w:drawing>
            </w:r>
          </w:p>
        </w:tc>
      </w:tr>
      <w:tr w:rsidR="00141A92" w:rsidRPr="00BA7DAE" w14:paraId="354BC18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E42D75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C7C0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ED469" w14:textId="77777777" w:rsidR="00141A92" w:rsidRDefault="00390A6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ở máy chủ thì thấy không có file chứa password</w:t>
            </w:r>
          </w:p>
          <w:p w14:paraId="2F679F01" w14:textId="77777777" w:rsidR="00390A60" w:rsidRPr="00BA7DAE" w:rsidRDefault="00390A60" w:rsidP="00141A92">
            <w:pPr>
              <w:spacing w:before="60" w:after="60" w:line="240" w:lineRule="auto"/>
              <w:rPr>
                <w:rFonts w:ascii="Times New Roman" w:eastAsia="Times New Roman" w:hAnsi="Times New Roman" w:cs="Times New Roman"/>
                <w:sz w:val="28"/>
                <w:szCs w:val="28"/>
              </w:rPr>
            </w:pPr>
            <w:r w:rsidRPr="00390A60">
              <w:rPr>
                <w:rFonts w:ascii="Times New Roman" w:eastAsia="Times New Roman" w:hAnsi="Times New Roman" w:cs="Times New Roman"/>
                <w:noProof/>
                <w:sz w:val="28"/>
                <w:szCs w:val="28"/>
              </w:rPr>
              <w:drawing>
                <wp:inline distT="0" distB="0" distL="0" distR="0" wp14:anchorId="63862F54" wp14:editId="2DD2859B">
                  <wp:extent cx="4625340" cy="121793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25340" cy="1217930"/>
                          </a:xfrm>
                          <a:prstGeom prst="rect">
                            <a:avLst/>
                          </a:prstGeom>
                        </pic:spPr>
                      </pic:pic>
                    </a:graphicData>
                  </a:graphic>
                </wp:inline>
              </w:drawing>
            </w:r>
          </w:p>
        </w:tc>
      </w:tr>
      <w:tr w:rsidR="00141A92" w:rsidRPr="00BA7DAE" w14:paraId="150B605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64D366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D1B1B"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C728" w14:textId="77777777" w:rsidR="00390A60" w:rsidRDefault="00390A6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 tìm kiếm file theo đúng theo tiêu chuẩn của đề cho bằng lệnh find</w:t>
            </w:r>
            <w:r w:rsidR="00FC764A">
              <w:rPr>
                <w:rFonts w:ascii="Times New Roman" w:eastAsia="Times New Roman" w:hAnsi="Times New Roman" w:cs="Times New Roman"/>
                <w:sz w:val="28"/>
                <w:szCs w:val="28"/>
              </w:rPr>
              <w:t xml:space="preserve"> nhưng sẽ khác thử thách trước là phải tìm kiếm các tiêu chuẩn đó phù hợp ở trên toàn bộ thư mục của máy chủ</w:t>
            </w:r>
          </w:p>
          <w:p w14:paraId="6D661608" w14:textId="77777777" w:rsidR="00FC764A" w:rsidRDefault="00FC764A" w:rsidP="00141A92">
            <w:pPr>
              <w:spacing w:before="60" w:after="60" w:line="240" w:lineRule="auto"/>
              <w:rPr>
                <w:rFonts w:ascii="Times New Roman" w:eastAsia="Times New Roman" w:hAnsi="Times New Roman" w:cs="Times New Roman"/>
                <w:sz w:val="28"/>
                <w:szCs w:val="28"/>
              </w:rPr>
            </w:pPr>
            <w:r w:rsidRPr="00FC764A">
              <w:rPr>
                <w:rFonts w:ascii="Times New Roman" w:eastAsia="Times New Roman" w:hAnsi="Times New Roman" w:cs="Times New Roman"/>
                <w:noProof/>
                <w:sz w:val="28"/>
                <w:szCs w:val="28"/>
              </w:rPr>
              <w:drawing>
                <wp:inline distT="0" distB="0" distL="0" distR="0" wp14:anchorId="005C47DB" wp14:editId="6F3D470A">
                  <wp:extent cx="4671060" cy="188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1060" cy="188595"/>
                          </a:xfrm>
                          <a:prstGeom prst="rect">
                            <a:avLst/>
                          </a:prstGeom>
                        </pic:spPr>
                      </pic:pic>
                    </a:graphicData>
                  </a:graphic>
                </wp:inline>
              </w:drawing>
            </w:r>
          </w:p>
          <w:p w14:paraId="00681C35" w14:textId="77777777" w:rsidR="00FC764A" w:rsidRDefault="00FC764A"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trả về sẽ rất nhiều và ta lướt tìm bandit7 chứa password</w:t>
            </w:r>
          </w:p>
          <w:p w14:paraId="350ED4ED" w14:textId="77777777" w:rsidR="00FC764A" w:rsidRPr="00BA7DAE" w:rsidRDefault="00FC764A" w:rsidP="00141A92">
            <w:pPr>
              <w:spacing w:before="60" w:after="60" w:line="240" w:lineRule="auto"/>
              <w:rPr>
                <w:rFonts w:ascii="Times New Roman" w:eastAsia="Times New Roman" w:hAnsi="Times New Roman" w:cs="Times New Roman"/>
                <w:sz w:val="28"/>
                <w:szCs w:val="28"/>
              </w:rPr>
            </w:pPr>
            <w:r w:rsidRPr="00FC764A">
              <w:rPr>
                <w:rFonts w:ascii="Times New Roman" w:eastAsia="Times New Roman" w:hAnsi="Times New Roman" w:cs="Times New Roman"/>
                <w:noProof/>
                <w:sz w:val="28"/>
                <w:szCs w:val="28"/>
              </w:rPr>
              <w:lastRenderedPageBreak/>
              <w:drawing>
                <wp:inline distT="0" distB="0" distL="0" distR="0" wp14:anchorId="1CDB4A77" wp14:editId="23C47473">
                  <wp:extent cx="4655820" cy="1318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4791" cy="1320800"/>
                          </a:xfrm>
                          <a:prstGeom prst="rect">
                            <a:avLst/>
                          </a:prstGeom>
                        </pic:spPr>
                      </pic:pic>
                    </a:graphicData>
                  </a:graphic>
                </wp:inline>
              </w:drawing>
            </w:r>
          </w:p>
        </w:tc>
      </w:tr>
      <w:tr w:rsidR="00141A92" w:rsidRPr="00BA7DAE" w14:paraId="3E32C9E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07CB6F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3D9C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7C0A" w14:textId="77777777" w:rsidR="00141A92" w:rsidRDefault="00FC764A"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bandit7.password</w:t>
            </w:r>
          </w:p>
          <w:p w14:paraId="07114FE5" w14:textId="77777777" w:rsidR="00FC764A" w:rsidRPr="00BA7DAE" w:rsidRDefault="00FC764A" w:rsidP="00141A92">
            <w:pPr>
              <w:spacing w:before="60" w:after="60" w:line="240" w:lineRule="auto"/>
              <w:rPr>
                <w:rFonts w:ascii="Times New Roman" w:eastAsia="Times New Roman" w:hAnsi="Times New Roman" w:cs="Times New Roman"/>
                <w:sz w:val="28"/>
                <w:szCs w:val="28"/>
              </w:rPr>
            </w:pPr>
            <w:r w:rsidRPr="00FC764A">
              <w:rPr>
                <w:rFonts w:ascii="Times New Roman" w:eastAsia="Times New Roman" w:hAnsi="Times New Roman" w:cs="Times New Roman"/>
                <w:noProof/>
                <w:sz w:val="28"/>
                <w:szCs w:val="28"/>
              </w:rPr>
              <w:drawing>
                <wp:inline distT="0" distB="0" distL="0" distR="0" wp14:anchorId="42B4229D" wp14:editId="13A0BBC7">
                  <wp:extent cx="4655820" cy="398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5820" cy="398145"/>
                          </a:xfrm>
                          <a:prstGeom prst="rect">
                            <a:avLst/>
                          </a:prstGeom>
                        </pic:spPr>
                      </pic:pic>
                    </a:graphicData>
                  </a:graphic>
                </wp:inline>
              </w:drawing>
            </w:r>
          </w:p>
        </w:tc>
      </w:tr>
      <w:tr w:rsidR="00141A92" w:rsidRPr="00BA7DAE" w14:paraId="6D2E7CF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D776D5E"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B849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8B37"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74D019BA"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B7D1494"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B4D8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B079F"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70D920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E77F2E6"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E44F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52E2"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71583BC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EA8D06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06E9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F68E6"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9D9DDD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0FA6E27"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0A9C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234B"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79C390B"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AF82"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CEF7C" w14:textId="77777777" w:rsidR="00141A92" w:rsidRPr="00BA7DAE" w:rsidRDefault="00FC764A" w:rsidP="00141A92">
            <w:pPr>
              <w:spacing w:before="60" w:after="60" w:line="240" w:lineRule="auto"/>
              <w:rPr>
                <w:rFonts w:ascii="Times New Roman" w:eastAsia="Times New Roman" w:hAnsi="Times New Roman" w:cs="Times New Roman"/>
                <w:sz w:val="28"/>
                <w:szCs w:val="28"/>
              </w:rPr>
            </w:pPr>
            <w:r w:rsidRPr="00FC764A">
              <w:rPr>
                <w:rFonts w:ascii="Times New Roman" w:eastAsia="Times New Roman" w:hAnsi="Times New Roman" w:cs="Times New Roman"/>
                <w:sz w:val="28"/>
                <w:szCs w:val="28"/>
              </w:rPr>
              <w:t>HKBPTKQnIay4Fw76bEy8PVxKEDQRKTzs</w:t>
            </w:r>
          </w:p>
        </w:tc>
      </w:tr>
      <w:tr w:rsidR="00141A92" w:rsidRPr="00BA7DAE" w14:paraId="3C9FE51C"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54266"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1002"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2FC5531"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5287B"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ED13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255CED2D" w14:textId="77777777" w:rsidR="00141A92" w:rsidRDefault="00141A92" w:rsidP="00984A89">
      <w:pPr>
        <w:rPr>
          <w:rFonts w:ascii="Times New Roman" w:hAnsi="Times New Roman" w:cs="Times New Roman"/>
          <w:sz w:val="28"/>
          <w:szCs w:val="28"/>
        </w:rPr>
      </w:pPr>
    </w:p>
    <w:p w14:paraId="7903AFE9"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2A7827DD"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0895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08BB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CDA86" w14:textId="77777777" w:rsidR="00141A92" w:rsidRPr="00BA7DAE" w:rsidRDefault="00FC764A"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8</w:t>
            </w:r>
          </w:p>
        </w:tc>
      </w:tr>
      <w:tr w:rsidR="00141A92" w:rsidRPr="00BA7DAE" w14:paraId="762ED097"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E9E1350"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7CF9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37A1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25A5CAA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D0518B4"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1A84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760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17AA0FD9"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45C0451"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E723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16DB1" w14:textId="77777777" w:rsidR="00141A92" w:rsidRPr="00BA7DAE" w:rsidRDefault="00FC764A" w:rsidP="00141A92">
            <w:pPr>
              <w:spacing w:after="0" w:line="240" w:lineRule="auto"/>
              <w:rPr>
                <w:rFonts w:ascii="Times New Roman" w:eastAsia="Times New Roman" w:hAnsi="Times New Roman" w:cs="Times New Roman"/>
                <w:sz w:val="28"/>
                <w:szCs w:val="28"/>
              </w:rPr>
            </w:pPr>
            <w:r w:rsidRPr="00FC764A">
              <w:rPr>
                <w:rFonts w:ascii="Times New Roman" w:eastAsia="Times New Roman" w:hAnsi="Times New Roman" w:cs="Times New Roman"/>
                <w:sz w:val="28"/>
                <w:szCs w:val="28"/>
              </w:rPr>
              <w:t>The password for the next level is stored in the file data.txt next to the word millionth</w:t>
            </w:r>
          </w:p>
        </w:tc>
      </w:tr>
      <w:tr w:rsidR="00141A92" w:rsidRPr="00BA7DAE" w14:paraId="072226BF"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EA49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C130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668F27D8"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19E6"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F52FA" w14:textId="77777777" w:rsidR="00141A92" w:rsidRPr="00BA7DAE" w:rsidRDefault="00FC764A"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file data.txt và đọc nó</w:t>
            </w:r>
          </w:p>
        </w:tc>
      </w:tr>
      <w:tr w:rsidR="00141A92" w:rsidRPr="00BA7DAE" w14:paraId="4D8EEC96"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804F"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F0D5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04B4F0EA"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7229C"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7BEF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0E16" w14:textId="77777777" w:rsidR="00141A92" w:rsidRDefault="00FC764A"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máy chủ bandit7 qua giao thức SSH</w:t>
            </w:r>
          </w:p>
          <w:p w14:paraId="6D342679" w14:textId="77777777" w:rsidR="00FC764A" w:rsidRPr="00F56326" w:rsidRDefault="00FC764A" w:rsidP="00141A92">
            <w:pPr>
              <w:tabs>
                <w:tab w:val="left" w:pos="2628"/>
              </w:tabs>
              <w:rPr>
                <w:rFonts w:ascii="Times New Roman" w:eastAsia="Times New Roman" w:hAnsi="Times New Roman" w:cs="Times New Roman"/>
                <w:sz w:val="28"/>
                <w:szCs w:val="28"/>
              </w:rPr>
            </w:pPr>
            <w:r w:rsidRPr="00FC764A">
              <w:rPr>
                <w:rFonts w:ascii="Times New Roman" w:eastAsia="Times New Roman" w:hAnsi="Times New Roman" w:cs="Times New Roman"/>
                <w:noProof/>
                <w:sz w:val="28"/>
                <w:szCs w:val="28"/>
              </w:rPr>
              <w:drawing>
                <wp:inline distT="0" distB="0" distL="0" distR="0" wp14:anchorId="1850737F" wp14:editId="616B9D6F">
                  <wp:extent cx="4587240" cy="508635"/>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7240" cy="508635"/>
                          </a:xfrm>
                          <a:prstGeom prst="rect">
                            <a:avLst/>
                          </a:prstGeom>
                        </pic:spPr>
                      </pic:pic>
                    </a:graphicData>
                  </a:graphic>
                </wp:inline>
              </w:drawing>
            </w:r>
          </w:p>
        </w:tc>
      </w:tr>
      <w:tr w:rsidR="00141A92" w:rsidRPr="00BA7DAE" w14:paraId="7BE1990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C8AE55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D64D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28052" w14:textId="77777777" w:rsidR="00141A92" w:rsidRPr="00BA7DAE" w:rsidRDefault="00FC764A"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file và thư mục có ở máy chủ </w:t>
            </w:r>
            <w:r w:rsidRPr="00FC764A">
              <w:rPr>
                <w:rFonts w:ascii="Times New Roman" w:eastAsia="Times New Roman" w:hAnsi="Times New Roman" w:cs="Times New Roman"/>
                <w:noProof/>
                <w:sz w:val="28"/>
                <w:szCs w:val="28"/>
              </w:rPr>
              <w:drawing>
                <wp:inline distT="0" distB="0" distL="0" distR="0" wp14:anchorId="7883A468" wp14:editId="6D471800">
                  <wp:extent cx="3124636" cy="79068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24636" cy="790685"/>
                          </a:xfrm>
                          <a:prstGeom prst="rect">
                            <a:avLst/>
                          </a:prstGeom>
                        </pic:spPr>
                      </pic:pic>
                    </a:graphicData>
                  </a:graphic>
                </wp:inline>
              </w:drawing>
            </w:r>
          </w:p>
        </w:tc>
      </w:tr>
      <w:tr w:rsidR="00141A92" w:rsidRPr="00BA7DAE" w14:paraId="7CD2237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8B9DB66"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290C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8E907" w14:textId="77777777" w:rsidR="00141A92" w:rsidRDefault="00FC764A"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ọc file data.txt với lọc từ khóa là </w:t>
            </w:r>
            <w:r w:rsidRPr="00FC764A">
              <w:rPr>
                <w:rFonts w:ascii="Times New Roman" w:eastAsia="Times New Roman" w:hAnsi="Times New Roman" w:cs="Times New Roman"/>
                <w:sz w:val="28"/>
                <w:szCs w:val="28"/>
              </w:rPr>
              <w:t>millionth</w:t>
            </w:r>
            <w:r>
              <w:rPr>
                <w:rFonts w:ascii="Times New Roman" w:eastAsia="Times New Roman" w:hAnsi="Times New Roman" w:cs="Times New Roman"/>
                <w:sz w:val="28"/>
                <w:szCs w:val="28"/>
              </w:rPr>
              <w:t xml:space="preserve"> bằng lệnh cat và grep</w:t>
            </w:r>
          </w:p>
          <w:p w14:paraId="30B07701" w14:textId="77777777" w:rsidR="00FC764A" w:rsidRPr="00BA7DAE" w:rsidRDefault="00FC764A" w:rsidP="00141A92">
            <w:pPr>
              <w:spacing w:before="60" w:after="60" w:line="240" w:lineRule="auto"/>
              <w:rPr>
                <w:rFonts w:ascii="Times New Roman" w:eastAsia="Times New Roman" w:hAnsi="Times New Roman" w:cs="Times New Roman"/>
                <w:sz w:val="28"/>
                <w:szCs w:val="28"/>
              </w:rPr>
            </w:pPr>
            <w:r w:rsidRPr="00FC764A">
              <w:rPr>
                <w:rFonts w:ascii="Times New Roman" w:eastAsia="Times New Roman" w:hAnsi="Times New Roman" w:cs="Times New Roman"/>
                <w:noProof/>
                <w:sz w:val="28"/>
                <w:szCs w:val="28"/>
              </w:rPr>
              <w:drawing>
                <wp:inline distT="0" distB="0" distL="0" distR="0" wp14:anchorId="5B709955" wp14:editId="09B729EC">
                  <wp:extent cx="465582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56470" cy="781159"/>
                          </a:xfrm>
                          <a:prstGeom prst="rect">
                            <a:avLst/>
                          </a:prstGeom>
                        </pic:spPr>
                      </pic:pic>
                    </a:graphicData>
                  </a:graphic>
                </wp:inline>
              </w:drawing>
            </w:r>
          </w:p>
        </w:tc>
      </w:tr>
      <w:tr w:rsidR="00141A92" w:rsidRPr="00BA7DAE" w14:paraId="37644A1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4A6D490"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54D7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8933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0156126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D7A6B02"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F6B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136F4"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1681911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E0B974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79E0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5E43C"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FB6334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3A8CBAC"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398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F0602"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3E0283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BDAC9C4"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B584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1067"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5B5ABD6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974B0C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ED5D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DF271"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6A5CB670"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01465"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3E95" w14:textId="77777777" w:rsidR="00141A92" w:rsidRPr="00BA7DAE" w:rsidRDefault="00FC764A" w:rsidP="00141A92">
            <w:pPr>
              <w:spacing w:before="60" w:after="60" w:line="240" w:lineRule="auto"/>
              <w:rPr>
                <w:rFonts w:ascii="Times New Roman" w:eastAsia="Times New Roman" w:hAnsi="Times New Roman" w:cs="Times New Roman"/>
                <w:sz w:val="28"/>
                <w:szCs w:val="28"/>
              </w:rPr>
            </w:pPr>
            <w:r w:rsidRPr="00FC764A">
              <w:rPr>
                <w:rFonts w:ascii="Times New Roman" w:eastAsia="Times New Roman" w:hAnsi="Times New Roman" w:cs="Times New Roman"/>
                <w:sz w:val="28"/>
                <w:szCs w:val="28"/>
              </w:rPr>
              <w:t>cvX2JJa4CFALtqS87jk27qwqGhBM9plV</w:t>
            </w:r>
          </w:p>
        </w:tc>
      </w:tr>
      <w:tr w:rsidR="00141A92" w:rsidRPr="00BA7DAE" w14:paraId="38D4D62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FDE81"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98FD"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1D0FDCFF"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7DE58"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9C9D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049DF177" w14:textId="77777777" w:rsidR="00141A92" w:rsidRDefault="00141A92" w:rsidP="00984A89">
      <w:pPr>
        <w:rPr>
          <w:rFonts w:ascii="Times New Roman" w:hAnsi="Times New Roman" w:cs="Times New Roman"/>
          <w:sz w:val="28"/>
          <w:szCs w:val="28"/>
        </w:rPr>
      </w:pPr>
    </w:p>
    <w:p w14:paraId="3A451901"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2B3BDEB4"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D0CBD"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6C2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8D90E" w14:textId="77777777" w:rsidR="00141A92" w:rsidRPr="00BA7DAE" w:rsidRDefault="00FC764A"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9</w:t>
            </w:r>
          </w:p>
        </w:tc>
      </w:tr>
      <w:tr w:rsidR="00141A92" w:rsidRPr="00BA7DAE" w14:paraId="04B2A25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2DB797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F3DB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F88D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32095B04"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40B8AF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F4D5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70F7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4F3DBDD4"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BF57BED"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FF3E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100E" w14:textId="77777777" w:rsidR="00141A92" w:rsidRPr="00BA7DAE" w:rsidRDefault="00FC764A" w:rsidP="00141A92">
            <w:pPr>
              <w:spacing w:after="0" w:line="240" w:lineRule="auto"/>
              <w:rPr>
                <w:rFonts w:ascii="Times New Roman" w:eastAsia="Times New Roman" w:hAnsi="Times New Roman" w:cs="Times New Roman"/>
                <w:sz w:val="28"/>
                <w:szCs w:val="28"/>
              </w:rPr>
            </w:pPr>
            <w:r w:rsidRPr="00FC764A">
              <w:rPr>
                <w:rFonts w:ascii="Times New Roman" w:eastAsia="Times New Roman" w:hAnsi="Times New Roman" w:cs="Times New Roman"/>
                <w:sz w:val="28"/>
                <w:szCs w:val="28"/>
              </w:rPr>
              <w:t>The password for the next level is stored in the file data.txt and is the only line of text that occurs only once</w:t>
            </w:r>
          </w:p>
        </w:tc>
      </w:tr>
      <w:tr w:rsidR="00141A92" w:rsidRPr="00BA7DAE" w14:paraId="07BCE472"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85891"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A716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06D9970A"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9817"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B0C8" w14:textId="77777777" w:rsidR="00141A92" w:rsidRPr="00BA7DAE" w:rsidRDefault="00FC764A"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ọc file data.txt và kiếm dòng text </w:t>
            </w:r>
            <w:r w:rsidR="00B32794">
              <w:rPr>
                <w:rFonts w:ascii="Times New Roman" w:eastAsia="Times New Roman" w:hAnsi="Times New Roman" w:cs="Times New Roman"/>
                <w:sz w:val="28"/>
                <w:szCs w:val="28"/>
              </w:rPr>
              <w:t>chỉ xuất hiện 1 lần trong file</w:t>
            </w:r>
          </w:p>
        </w:tc>
      </w:tr>
      <w:tr w:rsidR="00141A92" w:rsidRPr="00BA7DAE" w14:paraId="62288A79"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41ED1"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F1D0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23CE8B6D"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53F5D"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CB2D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5DD11" w14:textId="77777777" w:rsidR="00B32794" w:rsidRPr="00F56326" w:rsidRDefault="00B32794"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8 qua giao thức SSH</w:t>
            </w:r>
            <w:r>
              <w:rPr>
                <w:noProof/>
              </w:rPr>
              <w:t xml:space="preserve"> </w:t>
            </w:r>
            <w:r w:rsidRPr="00B32794">
              <w:rPr>
                <w:rFonts w:ascii="Times New Roman" w:eastAsia="Times New Roman" w:hAnsi="Times New Roman" w:cs="Times New Roman"/>
                <w:noProof/>
                <w:sz w:val="28"/>
                <w:szCs w:val="28"/>
              </w:rPr>
              <w:drawing>
                <wp:inline distT="0" distB="0" distL="0" distR="0" wp14:anchorId="52D0069E" wp14:editId="119ACAF8">
                  <wp:extent cx="4686300" cy="599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6300" cy="599440"/>
                          </a:xfrm>
                          <a:prstGeom prst="rect">
                            <a:avLst/>
                          </a:prstGeom>
                        </pic:spPr>
                      </pic:pic>
                    </a:graphicData>
                  </a:graphic>
                </wp:inline>
              </w:drawing>
            </w:r>
          </w:p>
        </w:tc>
      </w:tr>
      <w:tr w:rsidR="00141A92" w:rsidRPr="00BA7DAE" w14:paraId="7A8C30B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5C79B8E"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70F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4F65D" w14:textId="77777777" w:rsidR="00141A92" w:rsidRPr="00BA7DAE" w:rsidRDefault="00B3279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trong máy chủ</w:t>
            </w:r>
            <w:r>
              <w:rPr>
                <w:noProof/>
              </w:rPr>
              <w:t xml:space="preserve"> </w:t>
            </w:r>
            <w:r w:rsidRPr="00B32794">
              <w:rPr>
                <w:rFonts w:ascii="Times New Roman" w:eastAsia="Times New Roman" w:hAnsi="Times New Roman" w:cs="Times New Roman"/>
                <w:noProof/>
                <w:sz w:val="28"/>
                <w:szCs w:val="28"/>
              </w:rPr>
              <w:drawing>
                <wp:inline distT="0" distB="0" distL="0" distR="0" wp14:anchorId="7A695153" wp14:editId="3561D710">
                  <wp:extent cx="2419688" cy="84784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19688" cy="847843"/>
                          </a:xfrm>
                          <a:prstGeom prst="rect">
                            <a:avLst/>
                          </a:prstGeom>
                        </pic:spPr>
                      </pic:pic>
                    </a:graphicData>
                  </a:graphic>
                </wp:inline>
              </w:drawing>
            </w:r>
          </w:p>
        </w:tc>
      </w:tr>
      <w:tr w:rsidR="00141A92" w:rsidRPr="00BA7DAE" w14:paraId="65011DB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F34C72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D65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3CA34" w14:textId="77777777" w:rsidR="00B32794" w:rsidRPr="00BA7DAE" w:rsidRDefault="00B3279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data.txt và tìm kiếm dòng text chỉ xuất hiện một lần bằng lệnh cat và uniq và loại bỏ các bản sao trùng lặp bằng sort</w:t>
            </w:r>
            <w:r>
              <w:rPr>
                <w:noProof/>
              </w:rPr>
              <w:t xml:space="preserve"> </w:t>
            </w:r>
            <w:r w:rsidRPr="00B32794">
              <w:rPr>
                <w:rFonts w:ascii="Times New Roman" w:eastAsia="Times New Roman" w:hAnsi="Times New Roman" w:cs="Times New Roman"/>
                <w:noProof/>
                <w:sz w:val="28"/>
                <w:szCs w:val="28"/>
              </w:rPr>
              <w:drawing>
                <wp:inline distT="0" distB="0" distL="0" distR="0" wp14:anchorId="058448AC" wp14:editId="3EE4A961">
                  <wp:extent cx="4686300" cy="48613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83472" cy="485843"/>
                          </a:xfrm>
                          <a:prstGeom prst="rect">
                            <a:avLst/>
                          </a:prstGeom>
                        </pic:spPr>
                      </pic:pic>
                    </a:graphicData>
                  </a:graphic>
                </wp:inline>
              </w:drawing>
            </w:r>
          </w:p>
        </w:tc>
      </w:tr>
      <w:tr w:rsidR="00141A92" w:rsidRPr="00BA7DAE" w14:paraId="3640B0C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6DE7E0D"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6A0D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776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2BB43BA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ACB42EC"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3362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0FE2F"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540B190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C6027D7"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53E3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0BF64"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68D55E8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8CBCFC6"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EBB8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D8A74"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29BE934"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C9756F3"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F8B2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5AEC"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22C6685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24E1EB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D66D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2977"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47B398A"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C93BD"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C88DD" w14:textId="77777777" w:rsidR="00141A92" w:rsidRPr="00BA7DAE" w:rsidRDefault="00B32794" w:rsidP="00141A92">
            <w:pPr>
              <w:spacing w:before="60" w:after="60" w:line="240" w:lineRule="auto"/>
              <w:rPr>
                <w:rFonts w:ascii="Times New Roman" w:eastAsia="Times New Roman" w:hAnsi="Times New Roman" w:cs="Times New Roman"/>
                <w:sz w:val="28"/>
                <w:szCs w:val="28"/>
              </w:rPr>
            </w:pPr>
            <w:r w:rsidRPr="00B32794">
              <w:rPr>
                <w:rFonts w:ascii="Times New Roman" w:eastAsia="Times New Roman" w:hAnsi="Times New Roman" w:cs="Times New Roman"/>
                <w:sz w:val="28"/>
                <w:szCs w:val="28"/>
              </w:rPr>
              <w:t>UsvVyFSfZZWbi6wgC7dAFyFuR6jQQUhR</w:t>
            </w:r>
          </w:p>
        </w:tc>
      </w:tr>
      <w:tr w:rsidR="00141A92" w:rsidRPr="00BA7DAE" w14:paraId="6AFBE01C"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B1FE8"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3B74C"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3DFB1E2F"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9512"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0B9F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65C1C8AA" w14:textId="77777777" w:rsidR="00141A92" w:rsidRDefault="00141A92" w:rsidP="00984A89">
      <w:pPr>
        <w:rPr>
          <w:rFonts w:ascii="Times New Roman" w:hAnsi="Times New Roman" w:cs="Times New Roman"/>
          <w:sz w:val="28"/>
          <w:szCs w:val="28"/>
        </w:rPr>
      </w:pPr>
    </w:p>
    <w:p w14:paraId="563C088F"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3BD8D072"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137E1"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99C1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E0AB" w14:textId="77777777" w:rsidR="00141A92" w:rsidRPr="00BA7DAE" w:rsidRDefault="00B3279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0</w:t>
            </w:r>
          </w:p>
        </w:tc>
      </w:tr>
      <w:tr w:rsidR="00141A92" w:rsidRPr="00BA7DAE" w14:paraId="3C0562A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7C1747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DC4E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7E3A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03C367D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5A734A1"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DDA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62F5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0785FCCE"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A72616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0AF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1EC3" w14:textId="77777777" w:rsidR="00141A92" w:rsidRPr="00BA7DAE" w:rsidRDefault="00B32794" w:rsidP="00141A92">
            <w:pPr>
              <w:spacing w:after="0" w:line="240" w:lineRule="auto"/>
              <w:rPr>
                <w:rFonts w:ascii="Times New Roman" w:eastAsia="Times New Roman" w:hAnsi="Times New Roman" w:cs="Times New Roman"/>
                <w:sz w:val="28"/>
                <w:szCs w:val="28"/>
              </w:rPr>
            </w:pPr>
            <w:r w:rsidRPr="00B32794">
              <w:rPr>
                <w:rFonts w:ascii="Times New Roman" w:eastAsia="Times New Roman" w:hAnsi="Times New Roman" w:cs="Times New Roman"/>
                <w:sz w:val="28"/>
                <w:szCs w:val="28"/>
              </w:rPr>
              <w:t>The password for the next level is stored in the file data.txt in one of the few human-readable strings, preceded by several ‘=’ characters.</w:t>
            </w:r>
          </w:p>
        </w:tc>
      </w:tr>
      <w:tr w:rsidR="00141A92" w:rsidRPr="00BA7DAE" w14:paraId="7AE24226"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015C5"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037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0DD6B97A"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09C0C"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F5617" w14:textId="77777777" w:rsidR="00141A92" w:rsidRPr="00BA7DAE" w:rsidRDefault="00B3279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data.txt và lọc theo từ khóa “=”</w:t>
            </w:r>
          </w:p>
        </w:tc>
      </w:tr>
      <w:tr w:rsidR="00141A92" w:rsidRPr="00BA7DAE" w14:paraId="7431824D"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4063"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B8E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3376A59D"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0C56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0C20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04B54" w14:textId="77777777" w:rsidR="00141A92" w:rsidRPr="00F56326" w:rsidRDefault="00B32794"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ết nối </w:t>
            </w:r>
            <w:r w:rsidR="00487430">
              <w:rPr>
                <w:rFonts w:ascii="Times New Roman" w:eastAsia="Times New Roman" w:hAnsi="Times New Roman" w:cs="Times New Roman"/>
                <w:sz w:val="28"/>
                <w:szCs w:val="28"/>
              </w:rPr>
              <w:t>đến máy chủ bandit9 qua giao thức SSH</w:t>
            </w:r>
            <w:r w:rsidR="00487430" w:rsidRPr="00487430">
              <w:rPr>
                <w:rFonts w:ascii="Times New Roman" w:eastAsia="Times New Roman" w:hAnsi="Times New Roman" w:cs="Times New Roman"/>
                <w:noProof/>
                <w:sz w:val="28"/>
                <w:szCs w:val="28"/>
              </w:rPr>
              <w:drawing>
                <wp:inline distT="0" distB="0" distL="0" distR="0" wp14:anchorId="6542BF3C" wp14:editId="4CAF4833">
                  <wp:extent cx="4655820" cy="477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5820" cy="477520"/>
                          </a:xfrm>
                          <a:prstGeom prst="rect">
                            <a:avLst/>
                          </a:prstGeom>
                        </pic:spPr>
                      </pic:pic>
                    </a:graphicData>
                  </a:graphic>
                </wp:inline>
              </w:drawing>
            </w:r>
          </w:p>
        </w:tc>
      </w:tr>
      <w:tr w:rsidR="00141A92" w:rsidRPr="00BA7DAE" w14:paraId="27F9B72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9BC588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A48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0605" w14:textId="77777777" w:rsidR="00141A92" w:rsidRPr="00BA7DAE" w:rsidRDefault="0048743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file và thư mục có trong máy chủ </w:t>
            </w:r>
            <w:r w:rsidRPr="00487430">
              <w:rPr>
                <w:rFonts w:ascii="Times New Roman" w:eastAsia="Times New Roman" w:hAnsi="Times New Roman" w:cs="Times New Roman"/>
                <w:noProof/>
                <w:sz w:val="28"/>
                <w:szCs w:val="28"/>
              </w:rPr>
              <w:drawing>
                <wp:inline distT="0" distB="0" distL="0" distR="0" wp14:anchorId="7B71997A" wp14:editId="5019CC10">
                  <wp:extent cx="3191320" cy="8002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91320" cy="800212"/>
                          </a:xfrm>
                          <a:prstGeom prst="rect">
                            <a:avLst/>
                          </a:prstGeom>
                        </pic:spPr>
                      </pic:pic>
                    </a:graphicData>
                  </a:graphic>
                </wp:inline>
              </w:drawing>
            </w:r>
          </w:p>
        </w:tc>
      </w:tr>
      <w:tr w:rsidR="00141A92" w:rsidRPr="00BA7DAE" w14:paraId="195BD1A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1F4E62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E57D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C7545" w14:textId="77777777" w:rsidR="00141A92" w:rsidRPr="00BA7DAE" w:rsidRDefault="0048743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ì </w:t>
            </w:r>
            <w:r w:rsidR="00F53A06">
              <w:rPr>
                <w:rFonts w:ascii="Times New Roman" w:eastAsia="Times New Roman" w:hAnsi="Times New Roman" w:cs="Times New Roman"/>
                <w:sz w:val="28"/>
                <w:szCs w:val="28"/>
              </w:rPr>
              <w:t>file data.txt này được lưu dưới dạng file nhị phân nên chúng ta không thể đọc file như thông thường bằng lệnh cat</w:t>
            </w:r>
            <w:r w:rsidR="00F53A06" w:rsidRPr="00F53A06">
              <w:rPr>
                <w:rFonts w:ascii="Times New Roman" w:eastAsia="Times New Roman" w:hAnsi="Times New Roman" w:cs="Times New Roman"/>
                <w:noProof/>
                <w:sz w:val="28"/>
                <w:szCs w:val="28"/>
              </w:rPr>
              <w:drawing>
                <wp:inline distT="0" distB="0" distL="0" distR="0" wp14:anchorId="08B66DA3" wp14:editId="5998C84D">
                  <wp:extent cx="3648584" cy="48584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48584" cy="485843"/>
                          </a:xfrm>
                          <a:prstGeom prst="rect">
                            <a:avLst/>
                          </a:prstGeom>
                        </pic:spPr>
                      </pic:pic>
                    </a:graphicData>
                  </a:graphic>
                </wp:inline>
              </w:drawing>
            </w:r>
          </w:p>
        </w:tc>
      </w:tr>
      <w:tr w:rsidR="00141A92" w:rsidRPr="00BA7DAE" w14:paraId="593B430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287AC1E"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E5A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1CB2D" w14:textId="77777777" w:rsidR="00F53A06" w:rsidRDefault="00F53A0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data.txt bằng lệnh strings và lọc theo từ khóa “=”</w:t>
            </w:r>
          </w:p>
          <w:p w14:paraId="242C796E" w14:textId="77777777" w:rsidR="00F53A06" w:rsidRPr="00BA7DAE" w:rsidRDefault="00F53A06" w:rsidP="00141A92">
            <w:pPr>
              <w:spacing w:before="60" w:after="60" w:line="240" w:lineRule="auto"/>
              <w:rPr>
                <w:rFonts w:ascii="Times New Roman" w:eastAsia="Times New Roman" w:hAnsi="Times New Roman" w:cs="Times New Roman"/>
                <w:sz w:val="28"/>
                <w:szCs w:val="28"/>
              </w:rPr>
            </w:pPr>
            <w:r w:rsidRPr="00F53A06">
              <w:rPr>
                <w:rFonts w:ascii="Times New Roman" w:eastAsia="Times New Roman" w:hAnsi="Times New Roman" w:cs="Times New Roman"/>
                <w:noProof/>
                <w:sz w:val="28"/>
                <w:szCs w:val="28"/>
              </w:rPr>
              <w:drawing>
                <wp:inline distT="0" distB="0" distL="0" distR="0" wp14:anchorId="554913C1" wp14:editId="6F87AE86">
                  <wp:extent cx="4655820" cy="1478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54873" cy="1477979"/>
                          </a:xfrm>
                          <a:prstGeom prst="rect">
                            <a:avLst/>
                          </a:prstGeom>
                        </pic:spPr>
                      </pic:pic>
                    </a:graphicData>
                  </a:graphic>
                </wp:inline>
              </w:drawing>
            </w:r>
          </w:p>
        </w:tc>
      </w:tr>
      <w:tr w:rsidR="00141A92" w:rsidRPr="00BA7DAE" w14:paraId="1B9D5CB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186799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39C3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C4484"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1FC4C4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EF99284"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6D63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4534C"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22F51B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705EB3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B77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4EF5C"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1460BCB4"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C5DF91F"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B03D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F16F6"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7C24B2D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E33F6FE"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7518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081E9"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76FB1CE"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EC5B8"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3DA05" w14:textId="77777777" w:rsidR="00141A92" w:rsidRPr="00BA7DAE" w:rsidRDefault="00F53A06" w:rsidP="00141A92">
            <w:pPr>
              <w:spacing w:before="60" w:after="60" w:line="240" w:lineRule="auto"/>
              <w:rPr>
                <w:rFonts w:ascii="Times New Roman" w:eastAsia="Times New Roman" w:hAnsi="Times New Roman" w:cs="Times New Roman"/>
                <w:sz w:val="28"/>
                <w:szCs w:val="28"/>
              </w:rPr>
            </w:pPr>
            <w:r w:rsidRPr="00F53A06">
              <w:rPr>
                <w:rFonts w:ascii="Times New Roman" w:eastAsia="Times New Roman" w:hAnsi="Times New Roman" w:cs="Times New Roman"/>
                <w:sz w:val="28"/>
                <w:szCs w:val="28"/>
              </w:rPr>
              <w:t>truKLdjsbJ5g7yyJ2X2R0o3a5HQJFuLk</w:t>
            </w:r>
          </w:p>
        </w:tc>
      </w:tr>
      <w:tr w:rsidR="00141A92" w:rsidRPr="00BA7DAE" w14:paraId="5C175FED"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50A53"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C781"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A87765D"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7EC8E"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AB4D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49D4AFB7" w14:textId="77777777" w:rsidR="00141A92" w:rsidRDefault="00141A92" w:rsidP="00984A89">
      <w:pPr>
        <w:rPr>
          <w:rFonts w:ascii="Times New Roman" w:hAnsi="Times New Roman" w:cs="Times New Roman"/>
          <w:sz w:val="28"/>
          <w:szCs w:val="28"/>
        </w:rPr>
      </w:pPr>
    </w:p>
    <w:p w14:paraId="7F65E8D3"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6A7F47EA"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1F5B2"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B57B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0440D" w14:textId="77777777" w:rsidR="00141A92" w:rsidRPr="00BA7DAE" w:rsidRDefault="00F53A0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1</w:t>
            </w:r>
          </w:p>
        </w:tc>
      </w:tr>
      <w:tr w:rsidR="00141A92" w:rsidRPr="00BA7DAE" w14:paraId="262A314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FF6C7C2"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A189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E652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4BA76DF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BB2250D"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42D0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0BB8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5D288A93"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1330FA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C287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A7E35" w14:textId="77777777" w:rsidR="00141A92" w:rsidRPr="00BA7DAE" w:rsidRDefault="00F53A06" w:rsidP="00141A92">
            <w:pPr>
              <w:spacing w:after="0" w:line="240" w:lineRule="auto"/>
              <w:rPr>
                <w:rFonts w:ascii="Times New Roman" w:eastAsia="Times New Roman" w:hAnsi="Times New Roman" w:cs="Times New Roman"/>
                <w:sz w:val="28"/>
                <w:szCs w:val="28"/>
              </w:rPr>
            </w:pPr>
            <w:r w:rsidRPr="00F53A06">
              <w:rPr>
                <w:rFonts w:ascii="Times New Roman" w:eastAsia="Times New Roman" w:hAnsi="Times New Roman" w:cs="Times New Roman"/>
                <w:sz w:val="28"/>
                <w:szCs w:val="28"/>
              </w:rPr>
              <w:t>The password for the next level is stored in the file data.txt, which contains base64 encoded data</w:t>
            </w:r>
          </w:p>
        </w:tc>
      </w:tr>
      <w:tr w:rsidR="00141A92" w:rsidRPr="00BA7DAE" w14:paraId="712B8F93"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902A4"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343B"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6EB5C64C"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FF9EF"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3FF4B" w14:textId="77777777" w:rsidR="00141A92" w:rsidRPr="00BA7DAE" w:rsidRDefault="00F53A0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data.txt và giải mã base64 nội dung file đó</w:t>
            </w:r>
          </w:p>
        </w:tc>
      </w:tr>
      <w:tr w:rsidR="00141A92" w:rsidRPr="00BA7DAE" w14:paraId="7AD6FEF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3A95"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5526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15ED02A0"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F9FB3"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E4D6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C24D0" w14:textId="77777777" w:rsidR="00141A92" w:rsidRPr="00F56326" w:rsidRDefault="00F53A06"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0 qua giao thức SSH</w:t>
            </w:r>
            <w:r>
              <w:rPr>
                <w:noProof/>
              </w:rPr>
              <w:t xml:space="preserve"> </w:t>
            </w:r>
            <w:r w:rsidRPr="00F53A06">
              <w:rPr>
                <w:rFonts w:ascii="Times New Roman" w:eastAsia="Times New Roman" w:hAnsi="Times New Roman" w:cs="Times New Roman"/>
                <w:noProof/>
                <w:sz w:val="28"/>
                <w:szCs w:val="28"/>
              </w:rPr>
              <w:drawing>
                <wp:inline distT="0" distB="0" distL="0" distR="0" wp14:anchorId="433F3B99" wp14:editId="6BDE2C3A">
                  <wp:extent cx="4655820" cy="6013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5820" cy="601345"/>
                          </a:xfrm>
                          <a:prstGeom prst="rect">
                            <a:avLst/>
                          </a:prstGeom>
                        </pic:spPr>
                      </pic:pic>
                    </a:graphicData>
                  </a:graphic>
                </wp:inline>
              </w:drawing>
            </w:r>
          </w:p>
        </w:tc>
      </w:tr>
      <w:tr w:rsidR="00141A92" w:rsidRPr="00BA7DAE" w14:paraId="3A16A9C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08A7D6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9CAF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CF4F8" w14:textId="77777777" w:rsidR="00141A92" w:rsidRDefault="00F53A0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các file và thư mục có trong máy chủ</w:t>
            </w:r>
          </w:p>
          <w:p w14:paraId="157EBC9E" w14:textId="77777777" w:rsidR="00F53A06" w:rsidRPr="00BA7DAE" w:rsidRDefault="00F53A06" w:rsidP="00141A92">
            <w:pPr>
              <w:spacing w:before="60" w:after="60" w:line="240" w:lineRule="auto"/>
              <w:rPr>
                <w:rFonts w:ascii="Times New Roman" w:eastAsia="Times New Roman" w:hAnsi="Times New Roman" w:cs="Times New Roman"/>
                <w:sz w:val="28"/>
                <w:szCs w:val="28"/>
              </w:rPr>
            </w:pPr>
            <w:r w:rsidRPr="00F53A06">
              <w:rPr>
                <w:rFonts w:ascii="Times New Roman" w:eastAsia="Times New Roman" w:hAnsi="Times New Roman" w:cs="Times New Roman"/>
                <w:noProof/>
                <w:sz w:val="28"/>
                <w:szCs w:val="28"/>
              </w:rPr>
              <w:drawing>
                <wp:inline distT="0" distB="0" distL="0" distR="0" wp14:anchorId="4553B07F" wp14:editId="36A6C2B1">
                  <wp:extent cx="3934374" cy="9716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34374" cy="971686"/>
                          </a:xfrm>
                          <a:prstGeom prst="rect">
                            <a:avLst/>
                          </a:prstGeom>
                        </pic:spPr>
                      </pic:pic>
                    </a:graphicData>
                  </a:graphic>
                </wp:inline>
              </w:drawing>
            </w:r>
          </w:p>
        </w:tc>
      </w:tr>
      <w:tr w:rsidR="00141A92" w:rsidRPr="00BA7DAE" w14:paraId="132DC93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27D045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CB33B"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4C3AA" w14:textId="77777777" w:rsidR="00141A92" w:rsidRDefault="00F53A0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data.txt bằng lệnh cat</w:t>
            </w:r>
          </w:p>
          <w:p w14:paraId="28A31372" w14:textId="77777777" w:rsidR="00F53A06" w:rsidRPr="00BA7DAE" w:rsidRDefault="00F53A06" w:rsidP="00141A92">
            <w:pPr>
              <w:spacing w:before="60" w:after="60" w:line="240" w:lineRule="auto"/>
              <w:rPr>
                <w:rFonts w:ascii="Times New Roman" w:eastAsia="Times New Roman" w:hAnsi="Times New Roman" w:cs="Times New Roman"/>
                <w:sz w:val="28"/>
                <w:szCs w:val="28"/>
              </w:rPr>
            </w:pPr>
            <w:r w:rsidRPr="00F53A06">
              <w:rPr>
                <w:rFonts w:ascii="Times New Roman" w:eastAsia="Times New Roman" w:hAnsi="Times New Roman" w:cs="Times New Roman"/>
                <w:noProof/>
                <w:sz w:val="28"/>
                <w:szCs w:val="28"/>
              </w:rPr>
              <w:drawing>
                <wp:inline distT="0" distB="0" distL="0" distR="0" wp14:anchorId="3687CFE0" wp14:editId="133E9A78">
                  <wp:extent cx="4655820" cy="365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3903" cy="366395"/>
                          </a:xfrm>
                          <a:prstGeom prst="rect">
                            <a:avLst/>
                          </a:prstGeom>
                        </pic:spPr>
                      </pic:pic>
                    </a:graphicData>
                  </a:graphic>
                </wp:inline>
              </w:drawing>
            </w:r>
          </w:p>
        </w:tc>
      </w:tr>
      <w:tr w:rsidR="00141A92" w:rsidRPr="00BA7DAE" w14:paraId="3941FE8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E8D23C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2C9E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AF96" w14:textId="77777777" w:rsidR="00F53A06" w:rsidRPr="00BA7DAE" w:rsidRDefault="00F53A0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thấy nội dung của file bị encode bởi base64. Dấu hiệu nhận biết sẽ là có “==” ở cuối chuỗi. Vì vậy chúng ta phải decode chuỗi đó bằng lệnh base64 –d hoặc sử dụng các trang web decode online</w:t>
            </w:r>
            <w:r>
              <w:rPr>
                <w:noProof/>
              </w:rPr>
              <w:t xml:space="preserve"> </w:t>
            </w:r>
            <w:r w:rsidRPr="00F53A06">
              <w:rPr>
                <w:rFonts w:ascii="Times New Roman" w:eastAsia="Times New Roman" w:hAnsi="Times New Roman" w:cs="Times New Roman"/>
                <w:noProof/>
                <w:sz w:val="28"/>
                <w:szCs w:val="28"/>
              </w:rPr>
              <w:drawing>
                <wp:inline distT="0" distB="0" distL="0" distR="0" wp14:anchorId="63B8BC1E" wp14:editId="4115B286">
                  <wp:extent cx="4655820" cy="68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6472" cy="685896"/>
                          </a:xfrm>
                          <a:prstGeom prst="rect">
                            <a:avLst/>
                          </a:prstGeom>
                        </pic:spPr>
                      </pic:pic>
                    </a:graphicData>
                  </a:graphic>
                </wp:inline>
              </w:drawing>
            </w:r>
          </w:p>
        </w:tc>
      </w:tr>
      <w:tr w:rsidR="00141A92" w:rsidRPr="00BA7DAE" w14:paraId="7A667AA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3CF918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F099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FB103"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7D0E5505"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87D6710"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7A26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E6892"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787FA55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9E0928F"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3479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95A5"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9E60FF7"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3F708F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FF06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779BD"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6DAB4C0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9FF5B70"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38FF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693A8"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1871BD0D"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9023"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97D89" w14:textId="77777777" w:rsidR="00141A92" w:rsidRPr="00BA7DAE" w:rsidRDefault="00F53A06" w:rsidP="00141A92">
            <w:pPr>
              <w:spacing w:before="60" w:after="60" w:line="240" w:lineRule="auto"/>
              <w:rPr>
                <w:rFonts w:ascii="Times New Roman" w:eastAsia="Times New Roman" w:hAnsi="Times New Roman" w:cs="Times New Roman"/>
                <w:sz w:val="28"/>
                <w:szCs w:val="28"/>
              </w:rPr>
            </w:pPr>
            <w:r w:rsidRPr="00F53A06">
              <w:rPr>
                <w:rFonts w:ascii="Times New Roman" w:eastAsia="Times New Roman" w:hAnsi="Times New Roman" w:cs="Times New Roman"/>
                <w:sz w:val="28"/>
                <w:szCs w:val="28"/>
              </w:rPr>
              <w:t>IFukwKGsFW8MOq3IRFqrxE1hxTNEbUPR</w:t>
            </w:r>
          </w:p>
        </w:tc>
      </w:tr>
      <w:tr w:rsidR="00141A92" w:rsidRPr="00BA7DAE" w14:paraId="304F5BF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E4BC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CEF26"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10EEB59A"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73644"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9C95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30B98CFE" w14:textId="77777777" w:rsidR="00141A92" w:rsidRDefault="00141A92" w:rsidP="00984A89">
      <w:pPr>
        <w:rPr>
          <w:rFonts w:ascii="Times New Roman" w:hAnsi="Times New Roman" w:cs="Times New Roman"/>
          <w:sz w:val="28"/>
          <w:szCs w:val="28"/>
        </w:rPr>
      </w:pPr>
    </w:p>
    <w:p w14:paraId="5962C104"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1F148249"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3A10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4621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37462" w14:textId="77777777" w:rsidR="00141A92" w:rsidRPr="00BA7DAE" w:rsidRDefault="0001570C"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2</w:t>
            </w:r>
          </w:p>
        </w:tc>
      </w:tr>
      <w:tr w:rsidR="00141A92" w:rsidRPr="00BA7DAE" w14:paraId="66BCAA5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0D6E436"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E69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721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68FA8F6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EE04257"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E094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C46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6B8F62BC"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F5CE571"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B1DA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93D0" w14:textId="77777777" w:rsidR="00141A92" w:rsidRPr="00BA7DAE" w:rsidRDefault="0001570C" w:rsidP="00141A92">
            <w:pPr>
              <w:spacing w:after="0" w:line="240" w:lineRule="auto"/>
              <w:rPr>
                <w:rFonts w:ascii="Times New Roman" w:eastAsia="Times New Roman" w:hAnsi="Times New Roman" w:cs="Times New Roman"/>
                <w:sz w:val="28"/>
                <w:szCs w:val="28"/>
              </w:rPr>
            </w:pPr>
            <w:r w:rsidRPr="0001570C">
              <w:rPr>
                <w:rFonts w:ascii="Times New Roman" w:eastAsia="Times New Roman" w:hAnsi="Times New Roman" w:cs="Times New Roman"/>
                <w:sz w:val="28"/>
                <w:szCs w:val="28"/>
              </w:rPr>
              <w:t>The password for the next level is stored in the file data.txt, where all lowercase (a-z) and uppercase (A-Z) letters have been rotated by 13 positions</w:t>
            </w:r>
          </w:p>
        </w:tc>
      </w:tr>
      <w:tr w:rsidR="00141A92" w:rsidRPr="00BA7DAE" w14:paraId="001E4768"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ADC5"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658E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0D2A1A3B"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60307"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D766" w14:textId="77777777" w:rsidR="00141A92" w:rsidRPr="00BA7DAE" w:rsidRDefault="00F37F95"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ề bài có nhắc đến dữ liệu đã được xoay 13 vị trí nên mình nghĩ đến có thể là đọc dữ liệu và sử dụng ROT13 để decode</w:t>
            </w:r>
          </w:p>
        </w:tc>
      </w:tr>
      <w:tr w:rsidR="00141A92" w:rsidRPr="00BA7DAE" w14:paraId="3635388F"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D096D"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52B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05DB64CC"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78604"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D068B"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0DA17" w14:textId="77777777" w:rsidR="00141A92" w:rsidRPr="00F56326" w:rsidRDefault="00F37F95"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1 qua giao thức SSH</w:t>
            </w:r>
            <w:r>
              <w:rPr>
                <w:noProof/>
              </w:rPr>
              <w:t xml:space="preserve"> </w:t>
            </w:r>
            <w:r w:rsidRPr="00F37F95">
              <w:rPr>
                <w:rFonts w:ascii="Times New Roman" w:eastAsia="Times New Roman" w:hAnsi="Times New Roman" w:cs="Times New Roman"/>
                <w:noProof/>
                <w:sz w:val="28"/>
                <w:szCs w:val="28"/>
              </w:rPr>
              <w:drawing>
                <wp:inline distT="0" distB="0" distL="0" distR="0" wp14:anchorId="786EA088" wp14:editId="47118A26">
                  <wp:extent cx="4655820" cy="627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55820" cy="627380"/>
                          </a:xfrm>
                          <a:prstGeom prst="rect">
                            <a:avLst/>
                          </a:prstGeom>
                        </pic:spPr>
                      </pic:pic>
                    </a:graphicData>
                  </a:graphic>
                </wp:inline>
              </w:drawing>
            </w:r>
          </w:p>
        </w:tc>
      </w:tr>
      <w:tr w:rsidR="00141A92" w:rsidRPr="00BA7DAE" w14:paraId="008F416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CB6A1AD"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5533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58DD6" w14:textId="77777777" w:rsidR="00F37F95" w:rsidRPr="00BA7DAE" w:rsidRDefault="00F37F95"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ở máy chủ</w:t>
            </w:r>
            <w:r>
              <w:rPr>
                <w:noProof/>
              </w:rPr>
              <w:t xml:space="preserve"> </w:t>
            </w:r>
            <w:r w:rsidRPr="00F37F95">
              <w:rPr>
                <w:rFonts w:ascii="Times New Roman" w:eastAsia="Times New Roman" w:hAnsi="Times New Roman" w:cs="Times New Roman"/>
                <w:noProof/>
                <w:sz w:val="28"/>
                <w:szCs w:val="28"/>
              </w:rPr>
              <w:drawing>
                <wp:inline distT="0" distB="0" distL="0" distR="0" wp14:anchorId="06EDC0AE" wp14:editId="6A0583C3">
                  <wp:extent cx="3000794" cy="104789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00794" cy="1047896"/>
                          </a:xfrm>
                          <a:prstGeom prst="rect">
                            <a:avLst/>
                          </a:prstGeom>
                        </pic:spPr>
                      </pic:pic>
                    </a:graphicData>
                  </a:graphic>
                </wp:inline>
              </w:drawing>
            </w:r>
          </w:p>
        </w:tc>
      </w:tr>
      <w:tr w:rsidR="00141A92" w:rsidRPr="00BA7DAE" w14:paraId="7BA6408D"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2CDE803"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86C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0414" w14:textId="77777777" w:rsidR="00141A92" w:rsidRPr="00BA7DAE" w:rsidRDefault="00F37F95"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text data.txt bằng lệnh cat</w:t>
            </w:r>
            <w:r>
              <w:rPr>
                <w:noProof/>
              </w:rPr>
              <w:t xml:space="preserve"> </w:t>
            </w:r>
            <w:r w:rsidRPr="00F37F95">
              <w:rPr>
                <w:rFonts w:ascii="Times New Roman" w:eastAsia="Times New Roman" w:hAnsi="Times New Roman" w:cs="Times New Roman"/>
                <w:noProof/>
                <w:sz w:val="28"/>
                <w:szCs w:val="28"/>
              </w:rPr>
              <w:drawing>
                <wp:inline distT="0" distB="0" distL="0" distR="0" wp14:anchorId="709CC4A7" wp14:editId="49311B53">
                  <wp:extent cx="4617720" cy="7998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9852" cy="800212"/>
                          </a:xfrm>
                          <a:prstGeom prst="rect">
                            <a:avLst/>
                          </a:prstGeom>
                        </pic:spPr>
                      </pic:pic>
                    </a:graphicData>
                  </a:graphic>
                </wp:inline>
              </w:drawing>
            </w:r>
          </w:p>
        </w:tc>
      </w:tr>
      <w:tr w:rsidR="00141A92" w:rsidRPr="00BA7DAE" w14:paraId="50B37F55"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4076A7E"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D34A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8913B" w14:textId="77777777" w:rsidR="00141A92" w:rsidRDefault="00473BAA"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 thử decode theo Rot13 như ý tưởng ban đầu. Có thể sử dụng các trang web online về decode rot13</w:t>
            </w:r>
          </w:p>
          <w:p w14:paraId="16583344" w14:textId="77777777" w:rsidR="00473BAA" w:rsidRPr="00BA7DAE" w:rsidRDefault="00473BAA" w:rsidP="00141A92">
            <w:pPr>
              <w:spacing w:before="60" w:after="60" w:line="240" w:lineRule="auto"/>
              <w:rPr>
                <w:rFonts w:ascii="Times New Roman" w:eastAsia="Times New Roman" w:hAnsi="Times New Roman" w:cs="Times New Roman"/>
                <w:sz w:val="28"/>
                <w:szCs w:val="28"/>
              </w:rPr>
            </w:pPr>
            <w:r w:rsidRPr="00473BAA">
              <w:rPr>
                <w:rFonts w:ascii="Times New Roman" w:eastAsia="Times New Roman" w:hAnsi="Times New Roman" w:cs="Times New Roman"/>
                <w:noProof/>
                <w:sz w:val="28"/>
                <w:szCs w:val="28"/>
              </w:rPr>
              <w:drawing>
                <wp:inline distT="0" distB="0" distL="0" distR="0" wp14:anchorId="7BF22547" wp14:editId="138D04BD">
                  <wp:extent cx="4693920" cy="22840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7099" cy="230505"/>
                          </a:xfrm>
                          <a:prstGeom prst="rect">
                            <a:avLst/>
                          </a:prstGeom>
                        </pic:spPr>
                      </pic:pic>
                    </a:graphicData>
                  </a:graphic>
                </wp:inline>
              </w:drawing>
            </w:r>
          </w:p>
        </w:tc>
      </w:tr>
      <w:tr w:rsidR="00141A92" w:rsidRPr="00BA7DAE" w14:paraId="76B09F8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128D29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3EE9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8A0C"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6E34BDB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0E4446C"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1C95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BE71"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0D3BC0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85F9E80"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802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1F293"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1AF032A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5E15573"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EEC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F161E"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4BBAA25"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BD2E0AC"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1D0F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938F"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A68090D"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B1512"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4642" w14:textId="77777777" w:rsidR="00141A92" w:rsidRPr="00BA7DAE" w:rsidRDefault="00AD1104" w:rsidP="00141A92">
            <w:pPr>
              <w:spacing w:before="60" w:after="60" w:line="240" w:lineRule="auto"/>
              <w:rPr>
                <w:rFonts w:ascii="Times New Roman" w:eastAsia="Times New Roman" w:hAnsi="Times New Roman" w:cs="Times New Roman"/>
                <w:sz w:val="28"/>
                <w:szCs w:val="28"/>
              </w:rPr>
            </w:pPr>
            <w:r w:rsidRPr="00AD1104">
              <w:rPr>
                <w:rFonts w:ascii="Times New Roman" w:eastAsia="Times New Roman" w:hAnsi="Times New Roman" w:cs="Times New Roman"/>
                <w:sz w:val="28"/>
                <w:szCs w:val="28"/>
              </w:rPr>
              <w:t>5Te8Y4drgCRfCx8ugdwuEX8KFC6k2EUu</w:t>
            </w:r>
          </w:p>
        </w:tc>
      </w:tr>
      <w:tr w:rsidR="00141A92" w:rsidRPr="00BA7DAE" w14:paraId="5ED51CE2"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FFE9B"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76AB2"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2E636546"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1EB5C"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EF96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3630FB62" w14:textId="77777777" w:rsidR="00141A92" w:rsidRDefault="00141A92" w:rsidP="00984A89">
      <w:pPr>
        <w:rPr>
          <w:rFonts w:ascii="Times New Roman" w:hAnsi="Times New Roman" w:cs="Times New Roman"/>
          <w:sz w:val="28"/>
          <w:szCs w:val="28"/>
        </w:rPr>
      </w:pPr>
    </w:p>
    <w:p w14:paraId="1028A6FC"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0A046BF9"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AD6DC"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16A1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1E91" w14:textId="77777777" w:rsidR="00141A92" w:rsidRPr="00BA7DAE" w:rsidRDefault="00AD110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3</w:t>
            </w:r>
          </w:p>
        </w:tc>
      </w:tr>
      <w:tr w:rsidR="00141A92" w:rsidRPr="00BA7DAE" w14:paraId="35D381E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6AEE8B3"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2128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071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10878F1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E2A843C"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B01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2D7B"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563D2253"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B89432B"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28BF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0156" w14:textId="77777777" w:rsidR="00141A92" w:rsidRPr="00BA7DAE" w:rsidRDefault="00AD1104" w:rsidP="00141A92">
            <w:pPr>
              <w:spacing w:after="0" w:line="240" w:lineRule="auto"/>
              <w:rPr>
                <w:rFonts w:ascii="Times New Roman" w:eastAsia="Times New Roman" w:hAnsi="Times New Roman" w:cs="Times New Roman"/>
                <w:sz w:val="28"/>
                <w:szCs w:val="28"/>
              </w:rPr>
            </w:pPr>
            <w:r w:rsidRPr="00AD1104">
              <w:rPr>
                <w:rFonts w:ascii="Times New Roman" w:eastAsia="Times New Roman" w:hAnsi="Times New Roman" w:cs="Times New Roman"/>
                <w:sz w:val="28"/>
                <w:szCs w:val="28"/>
              </w:rPr>
              <w:t>The password for the next level is stored in the file data.txt, which is a hexdump of a file that has been repeatedly compressed</w:t>
            </w:r>
          </w:p>
        </w:tc>
      </w:tr>
      <w:tr w:rsidR="00141A92" w:rsidRPr="00BA7DAE" w14:paraId="27D89C52"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9B14"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C085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274031B9"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1AE6F"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BE74" w14:textId="77777777" w:rsidR="00141A92" w:rsidRPr="00BA7DAE" w:rsidRDefault="00AD110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 yêu cầu đề thì mình sẽ </w:t>
            </w:r>
            <w:r w:rsidRPr="00AD1104">
              <w:rPr>
                <w:rFonts w:ascii="Times New Roman" w:eastAsia="Times New Roman" w:hAnsi="Times New Roman" w:cs="Times New Roman"/>
                <w:sz w:val="28"/>
                <w:szCs w:val="28"/>
              </w:rPr>
              <w:t>reverse hashdump</w:t>
            </w:r>
          </w:p>
        </w:tc>
      </w:tr>
      <w:tr w:rsidR="00141A92" w:rsidRPr="00BA7DAE" w14:paraId="282BA181"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47EB"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3E7A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76C877AE"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9A8C"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8A7A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883E" w14:textId="77777777" w:rsidR="00AD1104" w:rsidRPr="00F56326" w:rsidRDefault="00AD1104"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2 qua giao thức SSH</w:t>
            </w:r>
            <w:r>
              <w:rPr>
                <w:noProof/>
              </w:rPr>
              <w:t xml:space="preserve"> </w:t>
            </w:r>
            <w:r w:rsidRPr="00AD1104">
              <w:rPr>
                <w:rFonts w:ascii="Times New Roman" w:eastAsia="Times New Roman" w:hAnsi="Times New Roman" w:cs="Times New Roman"/>
                <w:noProof/>
                <w:sz w:val="28"/>
                <w:szCs w:val="28"/>
              </w:rPr>
              <w:drawing>
                <wp:inline distT="0" distB="0" distL="0" distR="0" wp14:anchorId="23FB8886" wp14:editId="03B1498F">
                  <wp:extent cx="4663440" cy="6134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3440" cy="613410"/>
                          </a:xfrm>
                          <a:prstGeom prst="rect">
                            <a:avLst/>
                          </a:prstGeom>
                        </pic:spPr>
                      </pic:pic>
                    </a:graphicData>
                  </a:graphic>
                </wp:inline>
              </w:drawing>
            </w:r>
          </w:p>
        </w:tc>
      </w:tr>
      <w:tr w:rsidR="00141A92" w:rsidRPr="00BA7DAE" w14:paraId="73CCF38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3A4412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4413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6E932" w14:textId="77777777" w:rsidR="00141A92" w:rsidRPr="00BA7DAE" w:rsidRDefault="00AD110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trong máy chủ</w:t>
            </w:r>
            <w:r>
              <w:rPr>
                <w:noProof/>
              </w:rPr>
              <w:t xml:space="preserve"> </w:t>
            </w:r>
            <w:r w:rsidRPr="00AD1104">
              <w:rPr>
                <w:rFonts w:ascii="Times New Roman" w:eastAsia="Times New Roman" w:hAnsi="Times New Roman" w:cs="Times New Roman"/>
                <w:noProof/>
                <w:sz w:val="28"/>
                <w:szCs w:val="28"/>
              </w:rPr>
              <w:drawing>
                <wp:inline distT="0" distB="0" distL="0" distR="0" wp14:anchorId="435FB45D" wp14:editId="49971D37">
                  <wp:extent cx="3200847" cy="5239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00847" cy="523948"/>
                          </a:xfrm>
                          <a:prstGeom prst="rect">
                            <a:avLst/>
                          </a:prstGeom>
                        </pic:spPr>
                      </pic:pic>
                    </a:graphicData>
                  </a:graphic>
                </wp:inline>
              </w:drawing>
            </w:r>
          </w:p>
        </w:tc>
      </w:tr>
      <w:tr w:rsidR="00141A92" w:rsidRPr="00BA7DAE" w14:paraId="3147FCB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8A8B15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D17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7B12" w14:textId="77777777" w:rsidR="00AD1104" w:rsidRDefault="00AD110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ở file data.txt bằng lệnh cat</w:t>
            </w:r>
            <w:r>
              <w:rPr>
                <w:noProof/>
              </w:rPr>
              <w:t xml:space="preserve"> </w:t>
            </w:r>
          </w:p>
          <w:p w14:paraId="19F04306" w14:textId="77777777" w:rsidR="00141A92" w:rsidRPr="00BA7DAE" w:rsidRDefault="00AD1104" w:rsidP="00141A92">
            <w:pPr>
              <w:spacing w:before="60" w:after="60" w:line="240" w:lineRule="auto"/>
              <w:rPr>
                <w:rFonts w:ascii="Times New Roman" w:eastAsia="Times New Roman" w:hAnsi="Times New Roman" w:cs="Times New Roman"/>
                <w:sz w:val="28"/>
                <w:szCs w:val="28"/>
              </w:rPr>
            </w:pPr>
            <w:r w:rsidRPr="00AD1104">
              <w:rPr>
                <w:rFonts w:ascii="Times New Roman" w:eastAsia="Times New Roman" w:hAnsi="Times New Roman" w:cs="Times New Roman"/>
                <w:noProof/>
                <w:sz w:val="28"/>
                <w:szCs w:val="28"/>
              </w:rPr>
              <w:drawing>
                <wp:inline distT="0" distB="0" distL="0" distR="0" wp14:anchorId="4548A11F" wp14:editId="0E59E972">
                  <wp:extent cx="4556759"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57217" cy="2644406"/>
                          </a:xfrm>
                          <a:prstGeom prst="rect">
                            <a:avLst/>
                          </a:prstGeom>
                        </pic:spPr>
                      </pic:pic>
                    </a:graphicData>
                  </a:graphic>
                </wp:inline>
              </w:drawing>
            </w:r>
          </w:p>
        </w:tc>
      </w:tr>
      <w:tr w:rsidR="00141A92" w:rsidRPr="00BA7DAE" w14:paraId="08F683C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1B6F9E2"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D212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E9F87" w14:textId="77777777" w:rsidR="00141A92" w:rsidRDefault="00AD110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ư chúng ta thấy ở bước 3 thì file data.txt chứa nội dùng có mã đã được hexdump vì vậy đọc lại đề bài thì thấy tác giả cho gợi ý “</w:t>
            </w:r>
            <w:r w:rsidRPr="00AD1104">
              <w:rPr>
                <w:rFonts w:ascii="Times New Roman" w:eastAsia="Times New Roman" w:hAnsi="Times New Roman" w:cs="Times New Roman"/>
                <w:sz w:val="28"/>
                <w:szCs w:val="28"/>
              </w:rPr>
              <w:t>For this level it may be useful to create a directory under /tmp in which you can work using mkdir</w:t>
            </w:r>
            <w:r>
              <w:rPr>
                <w:rFonts w:ascii="Times New Roman" w:eastAsia="Times New Roman" w:hAnsi="Times New Roman" w:cs="Times New Roman"/>
                <w:sz w:val="28"/>
                <w:szCs w:val="28"/>
              </w:rPr>
              <w:t>”</w:t>
            </w:r>
          </w:p>
          <w:p w14:paraId="220AD244" w14:textId="77777777" w:rsidR="00AD1104" w:rsidRDefault="00AD110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ì vậy chúng ta làm theo gợi ý của tác giả là tạo ra 1 folder tên “</w:t>
            </w:r>
            <w:r w:rsidR="00225292">
              <w:rPr>
                <w:rFonts w:ascii="Times New Roman" w:eastAsia="Times New Roman" w:hAnsi="Times New Roman" w:cs="Times New Roman"/>
                <w:sz w:val="28"/>
                <w:szCs w:val="28"/>
              </w:rPr>
              <w:t>bandit13</w:t>
            </w:r>
            <w:r w:rsidR="009929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ằm trong /tmp</w:t>
            </w:r>
            <w:r w:rsidR="00992961">
              <w:rPr>
                <w:rFonts w:ascii="Times New Roman" w:eastAsia="Times New Roman" w:hAnsi="Times New Roman" w:cs="Times New Roman"/>
                <w:sz w:val="28"/>
                <w:szCs w:val="28"/>
              </w:rPr>
              <w:t xml:space="preserve"> bằng lệnh mkdir</w:t>
            </w:r>
          </w:p>
          <w:p w14:paraId="1431347A" w14:textId="77777777" w:rsidR="00225292" w:rsidRDefault="002252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copy file data.txt vào thư mục mình vừa tạo bằng lệnh cp</w:t>
            </w:r>
          </w:p>
          <w:p w14:paraId="3EB6E185" w14:textId="77777777" w:rsidR="00225292" w:rsidRPr="00BA7DAE" w:rsidRDefault="002252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ục di chuyển đến thư mục “bandit13” mà mình đã tạo và kiểm tra file data.txt đã được copy đến chưa </w:t>
            </w:r>
            <w:r w:rsidRPr="00225292">
              <w:rPr>
                <w:rFonts w:ascii="Times New Roman" w:eastAsia="Times New Roman" w:hAnsi="Times New Roman" w:cs="Times New Roman"/>
                <w:noProof/>
                <w:sz w:val="28"/>
                <w:szCs w:val="28"/>
              </w:rPr>
              <w:drawing>
                <wp:inline distT="0" distB="0" distL="0" distR="0" wp14:anchorId="2A5D8352" wp14:editId="6083B083">
                  <wp:extent cx="4602480" cy="161353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02480" cy="1613535"/>
                          </a:xfrm>
                          <a:prstGeom prst="rect">
                            <a:avLst/>
                          </a:prstGeom>
                        </pic:spPr>
                      </pic:pic>
                    </a:graphicData>
                  </a:graphic>
                </wp:inline>
              </w:drawing>
            </w:r>
          </w:p>
        </w:tc>
      </w:tr>
      <w:tr w:rsidR="00141A92" w:rsidRPr="00BA7DAE" w14:paraId="4153F43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42B6387"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62F4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F71CE" w14:textId="77777777" w:rsidR="00141A92" w:rsidRDefault="00225292"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 convert file data.txt qua file .bin bằng lệnh xxd</w:t>
            </w:r>
          </w:p>
          <w:p w14:paraId="22DDD796" w14:textId="77777777" w:rsidR="00225292" w:rsidRDefault="00225292"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w:t>
            </w:r>
            <w:r w:rsidR="00D52C3B">
              <w:rPr>
                <w:rFonts w:ascii="Times New Roman" w:eastAsia="Times New Roman" w:hAnsi="Times New Roman" w:cs="Times New Roman"/>
                <w:sz w:val="28"/>
                <w:szCs w:val="28"/>
              </w:rPr>
              <w:t xml:space="preserve"> đó kiểm tra file đó có thuộc tính</w:t>
            </w:r>
            <w:r>
              <w:rPr>
                <w:rFonts w:ascii="Times New Roman" w:eastAsia="Times New Roman" w:hAnsi="Times New Roman" w:cs="Times New Roman"/>
                <w:sz w:val="28"/>
                <w:szCs w:val="28"/>
              </w:rPr>
              <w:t xml:space="preserve"> gì </w:t>
            </w:r>
            <w:r w:rsidR="00D52C3B">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 xml:space="preserve">chúng ta sẽ convert theo </w:t>
            </w:r>
            <w:r w:rsidR="00D52C3B">
              <w:rPr>
                <w:rFonts w:ascii="Times New Roman" w:eastAsia="Times New Roman" w:hAnsi="Times New Roman" w:cs="Times New Roman"/>
                <w:sz w:val="28"/>
                <w:szCs w:val="28"/>
              </w:rPr>
              <w:t>thuộc tính đó lúc nào nó trở thành file ASCII text thì dừng lại và đọc</w:t>
            </w:r>
          </w:p>
          <w:p w14:paraId="33A450C3" w14:textId="77777777" w:rsidR="00D52C3B" w:rsidRDefault="00D52C3B"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à như theo đề bài thì file đã bị nén nhiều lần vì vậy chúng sẽ sẽ nén nó vào 1 file zip và unzip nó nhiều lần</w:t>
            </w:r>
          </w:p>
          <w:p w14:paraId="41BB1651" w14:textId="77777777" w:rsidR="00D52C3B" w:rsidRPr="00BA7DAE" w:rsidRDefault="00D52C3B" w:rsidP="00141A92">
            <w:pPr>
              <w:spacing w:after="0" w:line="240" w:lineRule="auto"/>
              <w:rPr>
                <w:rFonts w:ascii="Times New Roman" w:eastAsia="Times New Roman" w:hAnsi="Times New Roman" w:cs="Times New Roman"/>
                <w:sz w:val="28"/>
                <w:szCs w:val="28"/>
              </w:rPr>
            </w:pPr>
            <w:r w:rsidRPr="00D52C3B">
              <w:rPr>
                <w:rFonts w:ascii="Times New Roman" w:eastAsia="Times New Roman" w:hAnsi="Times New Roman" w:cs="Times New Roman"/>
                <w:noProof/>
                <w:sz w:val="28"/>
                <w:szCs w:val="28"/>
              </w:rPr>
              <w:drawing>
                <wp:inline distT="0" distB="0" distL="0" distR="0" wp14:anchorId="3717759F" wp14:editId="1A081B0C">
                  <wp:extent cx="4678680" cy="1851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8680" cy="1851660"/>
                          </a:xfrm>
                          <a:prstGeom prst="rect">
                            <a:avLst/>
                          </a:prstGeom>
                        </pic:spPr>
                      </pic:pic>
                    </a:graphicData>
                  </a:graphic>
                </wp:inline>
              </w:drawing>
            </w:r>
          </w:p>
        </w:tc>
      </w:tr>
      <w:tr w:rsidR="00141A92" w:rsidRPr="00BA7DAE" w14:paraId="3B6DB8A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CCCFD8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7278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D0DE" w14:textId="77777777" w:rsidR="00141A92" w:rsidRPr="00BA7DAE" w:rsidRDefault="00D52C3B"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thấy file data đã thành bzip2 vì vậy lại tiếp tục nén nó thành bzip2</w:t>
            </w:r>
            <w:r w:rsidR="00FF1ED4">
              <w:rPr>
                <w:noProof/>
              </w:rPr>
              <w:t xml:space="preserve"> </w:t>
            </w:r>
            <w:r w:rsidR="00FF1ED4" w:rsidRPr="00FF1ED4">
              <w:rPr>
                <w:rFonts w:ascii="Times New Roman" w:eastAsia="Times New Roman" w:hAnsi="Times New Roman" w:cs="Times New Roman"/>
                <w:noProof/>
                <w:sz w:val="28"/>
                <w:szCs w:val="28"/>
              </w:rPr>
              <w:drawing>
                <wp:inline distT="0" distB="0" distL="0" distR="0" wp14:anchorId="44025D5F" wp14:editId="29C4E054">
                  <wp:extent cx="4678680" cy="890920"/>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7177" cy="894442"/>
                          </a:xfrm>
                          <a:prstGeom prst="rect">
                            <a:avLst/>
                          </a:prstGeom>
                        </pic:spPr>
                      </pic:pic>
                    </a:graphicData>
                  </a:graphic>
                </wp:inline>
              </w:drawing>
            </w:r>
          </w:p>
        </w:tc>
      </w:tr>
      <w:tr w:rsidR="00141A92" w:rsidRPr="00BA7DAE" w14:paraId="3D3CC59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B52B17E"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172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4E7B2" w14:textId="77777777" w:rsidR="00141A92" w:rsidRDefault="00FF1ED4"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p tục là file gzip</w:t>
            </w:r>
          </w:p>
          <w:p w14:paraId="11A957CE" w14:textId="77777777" w:rsidR="00FF1ED4" w:rsidRDefault="00FF1ED4" w:rsidP="00141A92">
            <w:pPr>
              <w:spacing w:after="0" w:line="240" w:lineRule="auto"/>
              <w:rPr>
                <w:rFonts w:ascii="Times New Roman" w:eastAsia="Times New Roman" w:hAnsi="Times New Roman" w:cs="Times New Roman"/>
                <w:sz w:val="28"/>
                <w:szCs w:val="28"/>
              </w:rPr>
            </w:pPr>
            <w:r w:rsidRPr="00FF1ED4">
              <w:rPr>
                <w:rFonts w:ascii="Times New Roman" w:eastAsia="Times New Roman" w:hAnsi="Times New Roman" w:cs="Times New Roman"/>
                <w:noProof/>
                <w:sz w:val="28"/>
                <w:szCs w:val="28"/>
              </w:rPr>
              <w:drawing>
                <wp:inline distT="0" distB="0" distL="0" distR="0" wp14:anchorId="00DEAFB1" wp14:editId="7A06BD1D">
                  <wp:extent cx="4572000"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7870" cy="1411510"/>
                          </a:xfrm>
                          <a:prstGeom prst="rect">
                            <a:avLst/>
                          </a:prstGeom>
                        </pic:spPr>
                      </pic:pic>
                    </a:graphicData>
                  </a:graphic>
                </wp:inline>
              </w:drawing>
            </w:r>
          </w:p>
          <w:p w14:paraId="289A3FE5" w14:textId="77777777" w:rsidR="00FF1ED4" w:rsidRDefault="00FF1ED4"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ừa unzip thì thấy là file tar</w:t>
            </w:r>
          </w:p>
          <w:p w14:paraId="409207A9" w14:textId="77777777" w:rsidR="00FF1ED4" w:rsidRPr="00BA7DAE" w:rsidRDefault="00FF1ED4" w:rsidP="00141A92">
            <w:pPr>
              <w:spacing w:after="0" w:line="240" w:lineRule="auto"/>
              <w:rPr>
                <w:rFonts w:ascii="Times New Roman" w:eastAsia="Times New Roman" w:hAnsi="Times New Roman" w:cs="Times New Roman"/>
                <w:sz w:val="28"/>
                <w:szCs w:val="28"/>
              </w:rPr>
            </w:pPr>
            <w:r w:rsidRPr="00FF1ED4">
              <w:rPr>
                <w:rFonts w:ascii="Times New Roman" w:eastAsia="Times New Roman" w:hAnsi="Times New Roman" w:cs="Times New Roman"/>
                <w:noProof/>
                <w:sz w:val="28"/>
                <w:szCs w:val="28"/>
              </w:rPr>
              <w:drawing>
                <wp:inline distT="0" distB="0" distL="0" distR="0" wp14:anchorId="6F91FAFE" wp14:editId="4E56D896">
                  <wp:extent cx="4648200" cy="1310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54167" cy="1312322"/>
                          </a:xfrm>
                          <a:prstGeom prst="rect">
                            <a:avLst/>
                          </a:prstGeom>
                        </pic:spPr>
                      </pic:pic>
                    </a:graphicData>
                  </a:graphic>
                </wp:inline>
              </w:drawing>
            </w:r>
          </w:p>
        </w:tc>
      </w:tr>
      <w:tr w:rsidR="00141A92" w:rsidRPr="00BA7DAE" w14:paraId="6E5C9B5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F745072"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F208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F78DD" w14:textId="77777777" w:rsidR="00141A92" w:rsidRPr="00BA7DAE" w:rsidRDefault="00FF1ED4"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p tục chuyển file data5.bin vô data5.tar và untar nó</w:t>
            </w:r>
            <w:r>
              <w:rPr>
                <w:noProof/>
              </w:rPr>
              <w:t xml:space="preserve"> </w:t>
            </w:r>
            <w:r w:rsidRPr="00FF1ED4">
              <w:rPr>
                <w:rFonts w:ascii="Times New Roman" w:eastAsia="Times New Roman" w:hAnsi="Times New Roman" w:cs="Times New Roman"/>
                <w:noProof/>
                <w:sz w:val="28"/>
                <w:szCs w:val="28"/>
              </w:rPr>
              <w:drawing>
                <wp:inline distT="0" distB="0" distL="0" distR="0" wp14:anchorId="74BFC523" wp14:editId="7BFAB6F6">
                  <wp:extent cx="464820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48200" cy="1333500"/>
                          </a:xfrm>
                          <a:prstGeom prst="rect">
                            <a:avLst/>
                          </a:prstGeom>
                        </pic:spPr>
                      </pic:pic>
                    </a:graphicData>
                  </a:graphic>
                </wp:inline>
              </w:drawing>
            </w:r>
          </w:p>
        </w:tc>
      </w:tr>
      <w:tr w:rsidR="00141A92" w:rsidRPr="00BA7DAE" w14:paraId="5FB6A42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1C119F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418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55479" w14:textId="77777777" w:rsidR="00141A92" w:rsidRPr="00BA7DAE" w:rsidRDefault="005B7568"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p tục những bước còn lại</w:t>
            </w:r>
            <w:r>
              <w:rPr>
                <w:noProof/>
              </w:rPr>
              <w:t xml:space="preserve"> </w:t>
            </w:r>
            <w:r w:rsidRPr="005B7568">
              <w:rPr>
                <w:rFonts w:ascii="Times New Roman" w:eastAsia="Times New Roman" w:hAnsi="Times New Roman" w:cs="Times New Roman"/>
                <w:noProof/>
                <w:sz w:val="28"/>
                <w:szCs w:val="28"/>
              </w:rPr>
              <w:drawing>
                <wp:inline distT="0" distB="0" distL="0" distR="0" wp14:anchorId="5C4A0742" wp14:editId="1F054D9D">
                  <wp:extent cx="4648200" cy="22656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48200" cy="2265680"/>
                          </a:xfrm>
                          <a:prstGeom prst="rect">
                            <a:avLst/>
                          </a:prstGeom>
                        </pic:spPr>
                      </pic:pic>
                    </a:graphicData>
                  </a:graphic>
                </wp:inline>
              </w:drawing>
            </w:r>
          </w:p>
        </w:tc>
      </w:tr>
      <w:tr w:rsidR="00141A92" w:rsidRPr="00BA7DAE" w14:paraId="6D4D0D1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A80E"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31D04" w14:textId="77777777" w:rsidR="00141A92" w:rsidRPr="00BA7DAE" w:rsidRDefault="005B7568" w:rsidP="00141A92">
            <w:pPr>
              <w:spacing w:before="60" w:after="60" w:line="240" w:lineRule="auto"/>
              <w:rPr>
                <w:rFonts w:ascii="Times New Roman" w:eastAsia="Times New Roman" w:hAnsi="Times New Roman" w:cs="Times New Roman"/>
                <w:sz w:val="28"/>
                <w:szCs w:val="28"/>
              </w:rPr>
            </w:pPr>
            <w:r w:rsidRPr="005B7568">
              <w:rPr>
                <w:rFonts w:ascii="Times New Roman" w:eastAsia="Times New Roman" w:hAnsi="Times New Roman" w:cs="Times New Roman"/>
                <w:sz w:val="28"/>
                <w:szCs w:val="28"/>
              </w:rPr>
              <w:t>8ZjyCRiBWFYkneahHwxCv3wb2a1ORpYL</w:t>
            </w:r>
          </w:p>
        </w:tc>
      </w:tr>
      <w:tr w:rsidR="00141A92" w:rsidRPr="00BA7DAE" w14:paraId="64A9383E"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B7E06"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E8A37"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3D7AD872"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FA1AD"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A4D0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2CCE5666"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lastRenderedPageBreak/>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06E0B5AE"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545C6"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271A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FF541" w14:textId="77777777" w:rsidR="00141A92" w:rsidRPr="00BA7DAE" w:rsidRDefault="00F93DF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4</w:t>
            </w:r>
          </w:p>
        </w:tc>
      </w:tr>
      <w:tr w:rsidR="00141A92" w:rsidRPr="00BA7DAE" w14:paraId="5FDBDB8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5A67973"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E152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F6ED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3D6EE7D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0810D6E"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CEA7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B7ED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1630FF5B"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2C1BB43"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D91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A732A" w14:textId="77777777" w:rsidR="00141A92" w:rsidRPr="00BA7DAE" w:rsidRDefault="00C74AF4" w:rsidP="00141A92">
            <w:pPr>
              <w:spacing w:after="0" w:line="240" w:lineRule="auto"/>
              <w:rPr>
                <w:rFonts w:ascii="Times New Roman" w:eastAsia="Times New Roman" w:hAnsi="Times New Roman" w:cs="Times New Roman"/>
                <w:sz w:val="28"/>
                <w:szCs w:val="28"/>
              </w:rPr>
            </w:pPr>
            <w:r w:rsidRPr="00C74AF4">
              <w:rPr>
                <w:rFonts w:ascii="Times New Roman" w:eastAsia="Times New Roman" w:hAnsi="Times New Roman" w:cs="Times New Roman"/>
                <w:sz w:val="28"/>
                <w:szCs w:val="28"/>
              </w:rPr>
              <w:t>The password for the next level is stored in /etc/bandit_pass/bandit14 and can only be read by user bandit14.</w:t>
            </w:r>
          </w:p>
        </w:tc>
      </w:tr>
      <w:tr w:rsidR="00141A92" w:rsidRPr="00BA7DAE" w14:paraId="11CCE45A"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0B84"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AF6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41D8EEDD"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113AE"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E2E3" w14:textId="77777777" w:rsidR="00141A92" w:rsidRPr="00BA7DAE" w:rsidRDefault="00C74AF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4 dựa vào private key như gợi ý tác giả cho “</w:t>
            </w:r>
            <w:r w:rsidRPr="00C74AF4">
              <w:rPr>
                <w:rFonts w:ascii="Times New Roman" w:eastAsia="Times New Roman" w:hAnsi="Times New Roman" w:cs="Times New Roman"/>
                <w:sz w:val="28"/>
                <w:szCs w:val="28"/>
              </w:rPr>
              <w:t>you get a private SSH key that can be used to log into the next level.</w:t>
            </w:r>
            <w:r>
              <w:rPr>
                <w:rFonts w:ascii="Times New Roman" w:eastAsia="Times New Roman" w:hAnsi="Times New Roman" w:cs="Times New Roman"/>
                <w:sz w:val="28"/>
                <w:szCs w:val="28"/>
              </w:rPr>
              <w:t>”</w:t>
            </w:r>
          </w:p>
        </w:tc>
      </w:tr>
      <w:tr w:rsidR="00141A92" w:rsidRPr="00BA7DAE" w14:paraId="52218B9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06A4E"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AF9E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3065A31B"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467E2"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22F0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21466" w14:textId="77777777" w:rsidR="00141A92" w:rsidRDefault="00C74AF4"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tới máy chủ bandit13 qua giao thức SSH</w:t>
            </w:r>
          </w:p>
          <w:p w14:paraId="68A5817E" w14:textId="77777777" w:rsidR="00C74AF4" w:rsidRPr="00F56326" w:rsidRDefault="00C74AF4" w:rsidP="00141A92">
            <w:pPr>
              <w:tabs>
                <w:tab w:val="left" w:pos="2628"/>
              </w:tabs>
              <w:rPr>
                <w:rFonts w:ascii="Times New Roman" w:eastAsia="Times New Roman" w:hAnsi="Times New Roman" w:cs="Times New Roman"/>
                <w:sz w:val="28"/>
                <w:szCs w:val="28"/>
              </w:rPr>
            </w:pPr>
            <w:r w:rsidRPr="00C74AF4">
              <w:rPr>
                <w:rFonts w:ascii="Times New Roman" w:eastAsia="Times New Roman" w:hAnsi="Times New Roman" w:cs="Times New Roman"/>
                <w:noProof/>
                <w:sz w:val="28"/>
                <w:szCs w:val="28"/>
              </w:rPr>
              <w:drawing>
                <wp:inline distT="0" distB="0" distL="0" distR="0" wp14:anchorId="297F4353" wp14:editId="12467EFA">
                  <wp:extent cx="4678680" cy="582295"/>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78680" cy="582295"/>
                          </a:xfrm>
                          <a:prstGeom prst="rect">
                            <a:avLst/>
                          </a:prstGeom>
                        </pic:spPr>
                      </pic:pic>
                    </a:graphicData>
                  </a:graphic>
                </wp:inline>
              </w:drawing>
            </w:r>
          </w:p>
        </w:tc>
      </w:tr>
      <w:tr w:rsidR="00141A92" w:rsidRPr="00BA7DAE" w14:paraId="2C70B69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62EFE9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A31D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6BB0E" w14:textId="77777777" w:rsidR="00141A92" w:rsidRDefault="00C74AF4"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ếm tra file và thư mục có ở máy chủ</w:t>
            </w:r>
          </w:p>
          <w:p w14:paraId="3DC2D989" w14:textId="77777777" w:rsidR="00C74AF4" w:rsidRDefault="00C74AF4" w:rsidP="00141A92">
            <w:pPr>
              <w:spacing w:before="60" w:after="60" w:line="240" w:lineRule="auto"/>
              <w:rPr>
                <w:rFonts w:ascii="Times New Roman" w:eastAsia="Times New Roman" w:hAnsi="Times New Roman" w:cs="Times New Roman"/>
                <w:sz w:val="28"/>
                <w:szCs w:val="28"/>
              </w:rPr>
            </w:pPr>
            <w:r w:rsidRPr="00C74AF4">
              <w:rPr>
                <w:rFonts w:ascii="Times New Roman" w:eastAsia="Times New Roman" w:hAnsi="Times New Roman" w:cs="Times New Roman"/>
                <w:noProof/>
                <w:sz w:val="28"/>
                <w:szCs w:val="28"/>
              </w:rPr>
              <w:drawing>
                <wp:inline distT="0" distB="0" distL="0" distR="0" wp14:anchorId="3581FCA9" wp14:editId="56C6AFF1">
                  <wp:extent cx="4020111" cy="114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20111" cy="1143160"/>
                          </a:xfrm>
                          <a:prstGeom prst="rect">
                            <a:avLst/>
                          </a:prstGeom>
                        </pic:spPr>
                      </pic:pic>
                    </a:graphicData>
                  </a:graphic>
                </wp:inline>
              </w:drawing>
            </w:r>
          </w:p>
          <w:p w14:paraId="77202140" w14:textId="77777777" w:rsidR="0092438F" w:rsidRDefault="0092438F"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ư gợi ý của tác giả thì bây giờ chúng ta đã thấy có file sshkey.private</w:t>
            </w:r>
          </w:p>
          <w:p w14:paraId="26A89534" w14:textId="77777777" w:rsidR="0092438F" w:rsidRPr="00BA7DAE" w:rsidRDefault="0092438F"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ậy bây giờ kết nối đến máy chủ bandit14 dựa vào file đó thôi</w:t>
            </w:r>
          </w:p>
        </w:tc>
      </w:tr>
      <w:tr w:rsidR="00141A92" w:rsidRPr="00BA7DAE" w14:paraId="29ECE8B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B19C2B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04DC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4E75E" w14:textId="77777777" w:rsidR="00141A92" w:rsidRPr="00BA7DAE" w:rsidRDefault="004B231D" w:rsidP="00141A92">
            <w:pPr>
              <w:spacing w:before="60" w:after="60" w:line="240" w:lineRule="auto"/>
              <w:rPr>
                <w:rFonts w:ascii="Times New Roman" w:eastAsia="Times New Roman" w:hAnsi="Times New Roman" w:cs="Times New Roman"/>
                <w:sz w:val="28"/>
                <w:szCs w:val="28"/>
              </w:rPr>
            </w:pPr>
            <w:r w:rsidRPr="004B231D">
              <w:rPr>
                <w:rFonts w:ascii="Times New Roman" w:eastAsia="Times New Roman" w:hAnsi="Times New Roman" w:cs="Times New Roman"/>
                <w:noProof/>
                <w:sz w:val="28"/>
                <w:szCs w:val="28"/>
              </w:rPr>
              <w:drawing>
                <wp:inline distT="0" distB="0" distL="0" distR="0" wp14:anchorId="1F589482" wp14:editId="2445FE8B">
                  <wp:extent cx="4678680" cy="12192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81117" cy="1219835"/>
                          </a:xfrm>
                          <a:prstGeom prst="rect">
                            <a:avLst/>
                          </a:prstGeom>
                        </pic:spPr>
                      </pic:pic>
                    </a:graphicData>
                  </a:graphic>
                </wp:inline>
              </w:drawing>
            </w:r>
          </w:p>
        </w:tc>
      </w:tr>
      <w:tr w:rsidR="00141A92" w:rsidRPr="00BA7DAE" w14:paraId="008182A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0A7F612"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7B84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536E" w14:textId="77777777" w:rsidR="00141A92" w:rsidRPr="00BA7DAE" w:rsidRDefault="004B231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file flag theo đề cho ở “</w:t>
            </w:r>
            <w:r w:rsidRPr="00C74AF4">
              <w:rPr>
                <w:rFonts w:ascii="Times New Roman" w:eastAsia="Times New Roman" w:hAnsi="Times New Roman" w:cs="Times New Roman"/>
                <w:sz w:val="28"/>
                <w:szCs w:val="28"/>
              </w:rPr>
              <w:t>/etc/bandit_pass/bandit14</w:t>
            </w:r>
            <w:r>
              <w:rPr>
                <w:rFonts w:ascii="Times New Roman" w:eastAsia="Times New Roman" w:hAnsi="Times New Roman" w:cs="Times New Roman"/>
                <w:sz w:val="28"/>
                <w:szCs w:val="28"/>
              </w:rPr>
              <w:t>”</w:t>
            </w:r>
            <w:r>
              <w:rPr>
                <w:noProof/>
              </w:rPr>
              <w:t xml:space="preserve"> </w:t>
            </w:r>
            <w:r w:rsidRPr="004B231D">
              <w:rPr>
                <w:rFonts w:ascii="Times New Roman" w:eastAsia="Times New Roman" w:hAnsi="Times New Roman" w:cs="Times New Roman"/>
                <w:noProof/>
                <w:sz w:val="28"/>
                <w:szCs w:val="28"/>
              </w:rPr>
              <w:lastRenderedPageBreak/>
              <w:drawing>
                <wp:inline distT="0" distB="0" distL="0" distR="0" wp14:anchorId="2C42E0A1" wp14:editId="1CB05AEE">
                  <wp:extent cx="4663440" cy="810149"/>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61074" cy="809738"/>
                          </a:xfrm>
                          <a:prstGeom prst="rect">
                            <a:avLst/>
                          </a:prstGeom>
                        </pic:spPr>
                      </pic:pic>
                    </a:graphicData>
                  </a:graphic>
                </wp:inline>
              </w:drawing>
            </w:r>
          </w:p>
        </w:tc>
      </w:tr>
      <w:tr w:rsidR="00141A92" w:rsidRPr="00BA7DAE" w14:paraId="621C5A0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37DCC10"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A264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C4EEA"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967D8D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4B5B31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4C50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6D28A"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9022FC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FF7833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24C5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6B032"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21D9C255"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3F0A9CF"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F37F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3A21"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6F5DF45A"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A00EF27"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6E7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13653"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1ECDC4E5"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4179C"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7957" w14:textId="77777777" w:rsidR="00141A92" w:rsidRPr="00BA7DAE" w:rsidRDefault="004B231D" w:rsidP="00141A92">
            <w:pPr>
              <w:spacing w:before="60" w:after="60" w:line="240" w:lineRule="auto"/>
              <w:rPr>
                <w:rFonts w:ascii="Times New Roman" w:eastAsia="Times New Roman" w:hAnsi="Times New Roman" w:cs="Times New Roman"/>
                <w:sz w:val="28"/>
                <w:szCs w:val="28"/>
              </w:rPr>
            </w:pPr>
            <w:r w:rsidRPr="004B231D">
              <w:rPr>
                <w:rFonts w:ascii="Times New Roman" w:eastAsia="Times New Roman" w:hAnsi="Times New Roman" w:cs="Times New Roman"/>
                <w:sz w:val="28"/>
                <w:szCs w:val="28"/>
              </w:rPr>
              <w:t>4wcYUJFw0k0XLShlDzztnTBHiqxU3b3e</w:t>
            </w:r>
          </w:p>
        </w:tc>
      </w:tr>
      <w:tr w:rsidR="00141A92" w:rsidRPr="00BA7DAE" w14:paraId="60E4BD56"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737D8"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62B37"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F7E1F58"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07CB6"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1E3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74853F3E" w14:textId="77777777" w:rsidR="00141A92" w:rsidRDefault="00141A92" w:rsidP="00984A89">
      <w:pPr>
        <w:rPr>
          <w:rFonts w:ascii="Times New Roman" w:hAnsi="Times New Roman" w:cs="Times New Roman"/>
          <w:sz w:val="28"/>
          <w:szCs w:val="28"/>
        </w:rPr>
      </w:pPr>
    </w:p>
    <w:p w14:paraId="36D82A48"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37DD16DB"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AD045"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9ED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70CD" w14:textId="77777777" w:rsidR="00141A92" w:rsidRPr="00BA7DAE" w:rsidRDefault="004B231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5</w:t>
            </w:r>
          </w:p>
        </w:tc>
      </w:tr>
      <w:tr w:rsidR="00141A92" w:rsidRPr="00BA7DAE" w14:paraId="2F3DAFF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7C293BF"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AC51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8518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4B7F35D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C958354"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C287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86A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35CAB74F"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A425BE3"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164B"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FF444" w14:textId="77777777" w:rsidR="00141A92" w:rsidRPr="00BA7DAE" w:rsidRDefault="00421557" w:rsidP="00141A92">
            <w:pPr>
              <w:spacing w:after="0" w:line="240" w:lineRule="auto"/>
              <w:rPr>
                <w:rFonts w:ascii="Times New Roman" w:eastAsia="Times New Roman" w:hAnsi="Times New Roman" w:cs="Times New Roman"/>
                <w:sz w:val="28"/>
                <w:szCs w:val="28"/>
              </w:rPr>
            </w:pPr>
            <w:r w:rsidRPr="00421557">
              <w:rPr>
                <w:rFonts w:ascii="Times New Roman" w:eastAsia="Times New Roman" w:hAnsi="Times New Roman" w:cs="Times New Roman"/>
                <w:sz w:val="28"/>
                <w:szCs w:val="28"/>
              </w:rPr>
              <w:t>The password for the next level can be retrieved by submitting the password of the current level to port 30000 on localhost.</w:t>
            </w:r>
          </w:p>
        </w:tc>
      </w:tr>
      <w:tr w:rsidR="00141A92" w:rsidRPr="00BA7DAE" w14:paraId="1DF0E40B"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72D0A"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79C3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4D21D5E4"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295A"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433BF" w14:textId="77777777" w:rsidR="00141A92" w:rsidRPr="00BA7DAE" w:rsidRDefault="00421557"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ư đề bài cho sau khi kết đối được máy chủ bandit14 thì chúng ta sẽ necat đến host và post của tác giả cho.</w:t>
            </w:r>
          </w:p>
        </w:tc>
      </w:tr>
      <w:tr w:rsidR="00141A92" w:rsidRPr="00BA7DAE" w14:paraId="08658A2C"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76BD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FD83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6C7FC2D0"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80A4"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F86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08087" w14:textId="77777777" w:rsidR="00421557" w:rsidRPr="00F56326" w:rsidRDefault="00421557"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4 qua giao thức SSH</w:t>
            </w:r>
            <w:r w:rsidRPr="00421557">
              <w:rPr>
                <w:rFonts w:ascii="Times New Roman" w:eastAsia="Times New Roman" w:hAnsi="Times New Roman" w:cs="Times New Roman"/>
                <w:noProof/>
                <w:sz w:val="28"/>
                <w:szCs w:val="28"/>
              </w:rPr>
              <w:drawing>
                <wp:inline distT="0" distB="0" distL="0" distR="0" wp14:anchorId="349D1927" wp14:editId="09DACBF5">
                  <wp:extent cx="4709160" cy="695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09160" cy="695325"/>
                          </a:xfrm>
                          <a:prstGeom prst="rect">
                            <a:avLst/>
                          </a:prstGeom>
                        </pic:spPr>
                      </pic:pic>
                    </a:graphicData>
                  </a:graphic>
                </wp:inline>
              </w:drawing>
            </w:r>
          </w:p>
        </w:tc>
      </w:tr>
      <w:tr w:rsidR="00141A92" w:rsidRPr="00BA7DAE" w14:paraId="62DBB1F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C61847E"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4DB5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0A041" w14:textId="77777777" w:rsidR="00421557" w:rsidRDefault="00421557"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trong máy chủ</w:t>
            </w:r>
            <w:r w:rsidRPr="00421557">
              <w:rPr>
                <w:rFonts w:ascii="Times New Roman" w:eastAsia="Times New Roman" w:hAnsi="Times New Roman" w:cs="Times New Roman"/>
                <w:noProof/>
                <w:sz w:val="28"/>
                <w:szCs w:val="28"/>
              </w:rPr>
              <w:drawing>
                <wp:inline distT="0" distB="0" distL="0" distR="0" wp14:anchorId="29CF20DD" wp14:editId="0A2C943B">
                  <wp:extent cx="3210373" cy="76210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10373" cy="762106"/>
                          </a:xfrm>
                          <a:prstGeom prst="rect">
                            <a:avLst/>
                          </a:prstGeom>
                        </pic:spPr>
                      </pic:pic>
                    </a:graphicData>
                  </a:graphic>
                </wp:inline>
              </w:drawing>
            </w:r>
          </w:p>
          <w:p w14:paraId="1410C82A" w14:textId="77777777" w:rsidR="00421557" w:rsidRPr="00BA7DAE" w:rsidRDefault="00421557"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ư vậy không có file nào được tác giả cho ở đây vì vậy ta sẽ làm theo đề bài là kết nối đến host và port mà tác giả cho.</w:t>
            </w:r>
          </w:p>
        </w:tc>
      </w:tr>
      <w:tr w:rsidR="00141A92" w:rsidRPr="00BA7DAE" w14:paraId="5893A7C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1477892"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94E1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55BB1" w14:textId="77777777" w:rsidR="00141A92" w:rsidRDefault="00421557"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hort: localhost và port: 30000</w:t>
            </w:r>
          </w:p>
          <w:p w14:paraId="6D7B4387" w14:textId="77777777" w:rsidR="00421557" w:rsidRDefault="00421557" w:rsidP="00141A92">
            <w:pPr>
              <w:spacing w:before="60" w:after="60" w:line="240" w:lineRule="auto"/>
              <w:rPr>
                <w:rFonts w:ascii="Times New Roman" w:eastAsia="Times New Roman" w:hAnsi="Times New Roman" w:cs="Times New Roman"/>
                <w:sz w:val="28"/>
                <w:szCs w:val="28"/>
              </w:rPr>
            </w:pPr>
            <w:r w:rsidRPr="00421557">
              <w:rPr>
                <w:rFonts w:ascii="Times New Roman" w:eastAsia="Times New Roman" w:hAnsi="Times New Roman" w:cs="Times New Roman"/>
                <w:noProof/>
                <w:sz w:val="28"/>
                <w:szCs w:val="28"/>
              </w:rPr>
              <w:drawing>
                <wp:inline distT="0" distB="0" distL="0" distR="0" wp14:anchorId="6B3F5C05" wp14:editId="78BA1BAE">
                  <wp:extent cx="4663440" cy="1020358"/>
                  <wp:effectExtent l="0" t="0" r="381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58684" cy="1019317"/>
                          </a:xfrm>
                          <a:prstGeom prst="rect">
                            <a:avLst/>
                          </a:prstGeom>
                        </pic:spPr>
                      </pic:pic>
                    </a:graphicData>
                  </a:graphic>
                </wp:inline>
              </w:drawing>
            </w:r>
          </w:p>
          <w:p w14:paraId="2CDA9505" w14:textId="77777777" w:rsidR="00421557" w:rsidRPr="00BA7DAE" w:rsidRDefault="00421557"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nhập pass của bandit14 chúng ta đã tìm được ở thử thách trên</w:t>
            </w:r>
          </w:p>
        </w:tc>
      </w:tr>
      <w:tr w:rsidR="00141A92" w:rsidRPr="00BA7DAE" w14:paraId="43B548D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398314B"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7E65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C2DC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0CB3033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CB94631"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67B9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08674"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7924D4F7"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A8FC846"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2F71B"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E79D6"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1DCF9F0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50AF9D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C5E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756F4"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155C57A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11518A7"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863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D2475"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5DD5674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29A54AB"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D8C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FD82F"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2FF01827"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FCD5"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E5783" w14:textId="77777777" w:rsidR="00141A92" w:rsidRPr="00BA7DAE" w:rsidRDefault="00421557" w:rsidP="00141A92">
            <w:pPr>
              <w:spacing w:before="60" w:after="60" w:line="240" w:lineRule="auto"/>
              <w:rPr>
                <w:rFonts w:ascii="Times New Roman" w:eastAsia="Times New Roman" w:hAnsi="Times New Roman" w:cs="Times New Roman"/>
                <w:sz w:val="28"/>
                <w:szCs w:val="28"/>
              </w:rPr>
            </w:pPr>
            <w:r w:rsidRPr="00421557">
              <w:rPr>
                <w:rFonts w:ascii="Times New Roman" w:eastAsia="Times New Roman" w:hAnsi="Times New Roman" w:cs="Times New Roman"/>
                <w:sz w:val="28"/>
                <w:szCs w:val="28"/>
              </w:rPr>
              <w:t>BfMYroe26WYalil77FoDi9qh59eK5xNr</w:t>
            </w:r>
          </w:p>
        </w:tc>
      </w:tr>
      <w:tr w:rsidR="00141A92" w:rsidRPr="00BA7DAE" w14:paraId="47E8D069"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B68A9"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AE2BB"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A81DC8A"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039FD"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83B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72F67FA8" w14:textId="77777777" w:rsidR="00141A92" w:rsidRDefault="00141A92" w:rsidP="00984A89">
      <w:pPr>
        <w:rPr>
          <w:rFonts w:ascii="Times New Roman" w:hAnsi="Times New Roman" w:cs="Times New Roman"/>
          <w:sz w:val="28"/>
          <w:szCs w:val="28"/>
        </w:rPr>
      </w:pPr>
    </w:p>
    <w:p w14:paraId="758C54F3"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681DFE39"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3F779"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9A6E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51D32" w14:textId="77777777" w:rsidR="00141A92" w:rsidRPr="00BA7DAE" w:rsidRDefault="00421557"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6</w:t>
            </w:r>
          </w:p>
        </w:tc>
      </w:tr>
      <w:tr w:rsidR="00141A92" w:rsidRPr="00BA7DAE" w14:paraId="77E8816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1AEC299"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450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097B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148D333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DB9EC72"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08D9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4618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78E45493"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7F24B94"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A1FA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CBD3B" w14:textId="77777777" w:rsidR="00EA2895" w:rsidRPr="00BA7DAE" w:rsidRDefault="00EA2895" w:rsidP="00141A92">
            <w:pPr>
              <w:spacing w:after="0" w:line="240" w:lineRule="auto"/>
              <w:rPr>
                <w:rFonts w:ascii="Times New Roman" w:eastAsia="Times New Roman" w:hAnsi="Times New Roman" w:cs="Times New Roman"/>
                <w:sz w:val="28"/>
                <w:szCs w:val="28"/>
              </w:rPr>
            </w:pPr>
            <w:r w:rsidRPr="00EA2895">
              <w:rPr>
                <w:rFonts w:ascii="Times New Roman" w:eastAsia="Times New Roman" w:hAnsi="Times New Roman" w:cs="Times New Roman"/>
                <w:sz w:val="28"/>
                <w:szCs w:val="28"/>
              </w:rPr>
              <w:t>The password for the next level can be retrieved by submitting the password of the current level to port 30001 on localhost using SSL encryption</w:t>
            </w:r>
          </w:p>
        </w:tc>
      </w:tr>
      <w:tr w:rsidR="00141A92" w:rsidRPr="00BA7DAE" w14:paraId="4E399F4C"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D8AEE"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AC4B"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34EF5C15"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10F96"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FB354" w14:textId="77777777" w:rsidR="00141A92" w:rsidRPr="00BA7DAE" w:rsidRDefault="00EA2895"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 đề bài cho là sử dụng SSL nên mình đã nghĩ đến sử dụng </w:t>
            </w:r>
            <w:r w:rsidRPr="00EA2895">
              <w:rPr>
                <w:rFonts w:ascii="Times New Roman" w:eastAsia="Times New Roman" w:hAnsi="Times New Roman" w:cs="Times New Roman"/>
                <w:sz w:val="28"/>
                <w:szCs w:val="28"/>
              </w:rPr>
              <w:t>openssl</w:t>
            </w:r>
            <w:r>
              <w:rPr>
                <w:rFonts w:ascii="Times New Roman" w:eastAsia="Times New Roman" w:hAnsi="Times New Roman" w:cs="Times New Roman"/>
                <w:sz w:val="28"/>
                <w:szCs w:val="28"/>
              </w:rPr>
              <w:t xml:space="preserve"> để kết nối đến host và port như tác giả cho</w:t>
            </w:r>
          </w:p>
        </w:tc>
      </w:tr>
      <w:tr w:rsidR="00141A92" w:rsidRPr="00BA7DAE" w14:paraId="67989E92"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5ECE"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DE21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1DA02CDD"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822AD"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7264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67E8" w14:textId="77777777" w:rsidR="00141A92" w:rsidRPr="00F56326" w:rsidRDefault="00BD71A0"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5 qua giao thức SSH</w:t>
            </w:r>
            <w:r>
              <w:rPr>
                <w:noProof/>
              </w:rPr>
              <w:t xml:space="preserve"> </w:t>
            </w:r>
            <w:r w:rsidRPr="00BD71A0">
              <w:rPr>
                <w:rFonts w:ascii="Times New Roman" w:eastAsia="Times New Roman" w:hAnsi="Times New Roman" w:cs="Times New Roman"/>
                <w:noProof/>
                <w:sz w:val="28"/>
                <w:szCs w:val="28"/>
              </w:rPr>
              <w:drawing>
                <wp:inline distT="0" distB="0" distL="0" distR="0" wp14:anchorId="16C4E9C2" wp14:editId="1B488195">
                  <wp:extent cx="4663440" cy="683895"/>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63440" cy="683895"/>
                          </a:xfrm>
                          <a:prstGeom prst="rect">
                            <a:avLst/>
                          </a:prstGeom>
                        </pic:spPr>
                      </pic:pic>
                    </a:graphicData>
                  </a:graphic>
                </wp:inline>
              </w:drawing>
            </w:r>
          </w:p>
        </w:tc>
      </w:tr>
      <w:tr w:rsidR="00141A92" w:rsidRPr="00BA7DAE" w14:paraId="28B88505"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4E5DE3F"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BE71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C11EE" w14:textId="77777777" w:rsidR="00141A92" w:rsidRPr="00BA7DAE" w:rsidRDefault="00BD71A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ở máy chủ</w:t>
            </w:r>
            <w:r>
              <w:rPr>
                <w:noProof/>
              </w:rPr>
              <w:t xml:space="preserve"> </w:t>
            </w:r>
            <w:r w:rsidRPr="00BD71A0">
              <w:rPr>
                <w:rFonts w:ascii="Times New Roman" w:eastAsia="Times New Roman" w:hAnsi="Times New Roman" w:cs="Times New Roman"/>
                <w:noProof/>
                <w:sz w:val="28"/>
                <w:szCs w:val="28"/>
              </w:rPr>
              <w:drawing>
                <wp:inline distT="0" distB="0" distL="0" distR="0" wp14:anchorId="479FFD42" wp14:editId="5FC3956E">
                  <wp:extent cx="3381847" cy="857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81847" cy="857370"/>
                          </a:xfrm>
                          <a:prstGeom prst="rect">
                            <a:avLst/>
                          </a:prstGeom>
                        </pic:spPr>
                      </pic:pic>
                    </a:graphicData>
                  </a:graphic>
                </wp:inline>
              </w:drawing>
            </w:r>
          </w:p>
        </w:tc>
      </w:tr>
      <w:tr w:rsidR="00141A92" w:rsidRPr="00BA7DAE" w14:paraId="0A044D7C"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9D3D513"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225F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6B246" w14:textId="77777777" w:rsidR="00BD71A0" w:rsidRDefault="00BD71A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thử sử dụng openssl như đã nêu ở ý tưởng ban đầu</w:t>
            </w:r>
            <w:r>
              <w:rPr>
                <w:noProof/>
              </w:rPr>
              <w:t xml:space="preserve"> </w:t>
            </w:r>
          </w:p>
          <w:p w14:paraId="6941D67C" w14:textId="77777777" w:rsidR="00141A92" w:rsidRDefault="00BD71A0" w:rsidP="00141A92">
            <w:pPr>
              <w:spacing w:before="60" w:after="60" w:line="240" w:lineRule="auto"/>
              <w:rPr>
                <w:rFonts w:ascii="Times New Roman" w:eastAsia="Times New Roman" w:hAnsi="Times New Roman" w:cs="Times New Roman"/>
                <w:sz w:val="28"/>
                <w:szCs w:val="28"/>
              </w:rPr>
            </w:pPr>
            <w:r w:rsidRPr="00BD71A0">
              <w:rPr>
                <w:rFonts w:ascii="Times New Roman" w:eastAsia="Times New Roman" w:hAnsi="Times New Roman" w:cs="Times New Roman"/>
                <w:noProof/>
                <w:sz w:val="28"/>
                <w:szCs w:val="28"/>
              </w:rPr>
              <w:drawing>
                <wp:inline distT="0" distB="0" distL="0" distR="0" wp14:anchorId="6D488F99" wp14:editId="13B9DD57">
                  <wp:extent cx="4663440" cy="185547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63440" cy="1855470"/>
                          </a:xfrm>
                          <a:prstGeom prst="rect">
                            <a:avLst/>
                          </a:prstGeom>
                        </pic:spPr>
                      </pic:pic>
                    </a:graphicData>
                  </a:graphic>
                </wp:inline>
              </w:drawing>
            </w:r>
          </w:p>
          <w:p w14:paraId="1DCE2F96" w14:textId="77777777" w:rsidR="00BD71A0" w:rsidRPr="00BA7DAE" w:rsidRDefault="00BD71A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kết nối tới được và nhập pass của bandit15 chúng ta đã giải quyết ở trên và kết quả nhận được pass của bandit16</w:t>
            </w:r>
          </w:p>
        </w:tc>
      </w:tr>
      <w:tr w:rsidR="00141A92" w:rsidRPr="00BA7DAE" w14:paraId="31DD9FCA"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21D462B"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9BB5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924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545AC8A1"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E47DFF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3A4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FD7E9"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764F0F7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9CFB12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C689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EB2E"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3A5DD45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211143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1164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0D0FB"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518EDB0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CA91A47"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EE4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F2DDA"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5CE6C3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075D61D"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FB5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D11BD"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546DB7AE"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AF4EB"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29AE8" w14:textId="77777777" w:rsidR="00141A92" w:rsidRPr="00BA7DAE" w:rsidRDefault="00BD71A0" w:rsidP="00141A92">
            <w:pPr>
              <w:spacing w:before="60" w:after="60" w:line="240" w:lineRule="auto"/>
              <w:rPr>
                <w:rFonts w:ascii="Times New Roman" w:eastAsia="Times New Roman" w:hAnsi="Times New Roman" w:cs="Times New Roman"/>
                <w:sz w:val="28"/>
                <w:szCs w:val="28"/>
              </w:rPr>
            </w:pPr>
            <w:r w:rsidRPr="00BD71A0">
              <w:rPr>
                <w:rFonts w:ascii="Times New Roman" w:eastAsia="Times New Roman" w:hAnsi="Times New Roman" w:cs="Times New Roman"/>
                <w:sz w:val="28"/>
                <w:szCs w:val="28"/>
              </w:rPr>
              <w:t>cluFn7wTiGryunymYOu4RcffSxQluehd</w:t>
            </w:r>
          </w:p>
        </w:tc>
      </w:tr>
      <w:tr w:rsidR="00141A92" w:rsidRPr="00BA7DAE" w14:paraId="0E221929"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C82BA"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FDE5B"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26ECDFBC"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F40A"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DFBA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684FF880" w14:textId="77777777" w:rsidR="00141A92" w:rsidRDefault="00141A92" w:rsidP="00984A89">
      <w:pPr>
        <w:rPr>
          <w:rFonts w:ascii="Times New Roman" w:hAnsi="Times New Roman" w:cs="Times New Roman"/>
          <w:sz w:val="28"/>
          <w:szCs w:val="28"/>
        </w:rPr>
      </w:pPr>
    </w:p>
    <w:p w14:paraId="5EFD3218"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0646192E"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7BCA1"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3445"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E155B" w14:textId="77777777" w:rsidR="00141A92" w:rsidRPr="00BA7DAE" w:rsidRDefault="00BD71A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7</w:t>
            </w:r>
          </w:p>
        </w:tc>
      </w:tr>
      <w:tr w:rsidR="00141A92" w:rsidRPr="00BA7DAE" w14:paraId="13C5413A"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A40BA60"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C55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1C45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497714CF"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16413D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89F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F0D1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609512DF"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8662C07"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3F8C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C14C1" w14:textId="77777777" w:rsidR="00141A92" w:rsidRPr="00BA7DAE" w:rsidRDefault="00BD71A0" w:rsidP="00141A92">
            <w:pPr>
              <w:spacing w:after="0" w:line="240" w:lineRule="auto"/>
              <w:rPr>
                <w:rFonts w:ascii="Times New Roman" w:eastAsia="Times New Roman" w:hAnsi="Times New Roman" w:cs="Times New Roman"/>
                <w:sz w:val="28"/>
                <w:szCs w:val="28"/>
              </w:rPr>
            </w:pPr>
            <w:r w:rsidRPr="00BD71A0">
              <w:rPr>
                <w:rFonts w:ascii="Times New Roman" w:eastAsia="Times New Roman" w:hAnsi="Times New Roman" w:cs="Times New Roman"/>
                <w:sz w:val="28"/>
                <w:szCs w:val="28"/>
              </w:rPr>
              <w:t>The credentials for the next level can be retrieved by submitting the password of the current level to a port on localhost in the range 31000 to 32000</w:t>
            </w:r>
          </w:p>
        </w:tc>
      </w:tr>
      <w:tr w:rsidR="00141A92" w:rsidRPr="00BA7DAE" w14:paraId="13E351EE"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1CEED"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C32B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5782CFBB"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AE61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8BC0C" w14:textId="77777777" w:rsidR="00141A92" w:rsidRPr="00BA7DAE" w:rsidRDefault="00BD71A0"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ư đề bài cho thì có lẽ chúng ta sẽ phải quét cổng xem cổng nào đang mở và chứa pass của bandit17 ở đây mình sử dụng công cụ đó là nmap</w:t>
            </w:r>
          </w:p>
        </w:tc>
      </w:tr>
      <w:tr w:rsidR="00141A92" w:rsidRPr="00BA7DAE" w14:paraId="6FDCB152"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1BB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B183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43078559"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B919A"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D695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B80C" w14:textId="77777777" w:rsidR="00141A92" w:rsidRPr="00F56326" w:rsidRDefault="00BD71A0"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6 qua giao thức SSH</w:t>
            </w:r>
            <w:r>
              <w:rPr>
                <w:noProof/>
              </w:rPr>
              <w:t xml:space="preserve"> </w:t>
            </w:r>
            <w:r w:rsidRPr="00BD71A0">
              <w:rPr>
                <w:rFonts w:ascii="Times New Roman" w:eastAsia="Times New Roman" w:hAnsi="Times New Roman" w:cs="Times New Roman"/>
                <w:noProof/>
                <w:sz w:val="28"/>
                <w:szCs w:val="28"/>
              </w:rPr>
              <w:drawing>
                <wp:inline distT="0" distB="0" distL="0" distR="0" wp14:anchorId="5C6D16B7" wp14:editId="600D4897">
                  <wp:extent cx="4663440" cy="52260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3440" cy="522605"/>
                          </a:xfrm>
                          <a:prstGeom prst="rect">
                            <a:avLst/>
                          </a:prstGeom>
                        </pic:spPr>
                      </pic:pic>
                    </a:graphicData>
                  </a:graphic>
                </wp:inline>
              </w:drawing>
            </w:r>
          </w:p>
        </w:tc>
      </w:tr>
      <w:tr w:rsidR="00141A92" w:rsidRPr="00BA7DAE" w14:paraId="4BF5EA4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29391F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29B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31BEF" w14:textId="77777777" w:rsidR="00141A92" w:rsidRDefault="00BD71A0" w:rsidP="00141A92">
            <w:pPr>
              <w:spacing w:before="60" w:after="60" w:line="240" w:lineRule="auto"/>
              <w:rPr>
                <w:noProof/>
              </w:rPr>
            </w:pPr>
            <w:r>
              <w:rPr>
                <w:rFonts w:ascii="Times New Roman" w:eastAsia="Times New Roman" w:hAnsi="Times New Roman" w:cs="Times New Roman"/>
                <w:sz w:val="28"/>
                <w:szCs w:val="28"/>
              </w:rPr>
              <w:t>Kiểm tra file và thư mục có ở máy chủ</w:t>
            </w:r>
            <w:r>
              <w:rPr>
                <w:noProof/>
              </w:rPr>
              <w:t xml:space="preserve"> </w:t>
            </w:r>
            <w:r w:rsidRPr="00BD71A0">
              <w:rPr>
                <w:rFonts w:ascii="Times New Roman" w:eastAsia="Times New Roman" w:hAnsi="Times New Roman" w:cs="Times New Roman"/>
                <w:noProof/>
                <w:sz w:val="28"/>
                <w:szCs w:val="28"/>
              </w:rPr>
              <w:drawing>
                <wp:inline distT="0" distB="0" distL="0" distR="0" wp14:anchorId="78A6A816" wp14:editId="2C8B4F07">
                  <wp:extent cx="2953162" cy="73352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53162" cy="733527"/>
                          </a:xfrm>
                          <a:prstGeom prst="rect">
                            <a:avLst/>
                          </a:prstGeom>
                        </pic:spPr>
                      </pic:pic>
                    </a:graphicData>
                  </a:graphic>
                </wp:inline>
              </w:drawing>
            </w:r>
          </w:p>
          <w:p w14:paraId="5A034EE1" w14:textId="77777777" w:rsidR="00DE74ED" w:rsidRPr="00BA7DAE" w:rsidRDefault="00DE74E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 file hay thư mục nào ở đây</w:t>
            </w:r>
          </w:p>
        </w:tc>
      </w:tr>
      <w:tr w:rsidR="00141A92" w:rsidRPr="00BA7DAE" w14:paraId="71CDEB4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42965C8"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8824"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A8CB" w14:textId="77777777" w:rsidR="00141A92" w:rsidRDefault="00DE74E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ếp theo chúng ta thử quét cổng bằng công cụ nmap như mình đã nêu ở ý tưởng ban đầu</w:t>
            </w:r>
          </w:p>
          <w:p w14:paraId="1F6133D0" w14:textId="77777777" w:rsidR="00DE74ED" w:rsidRDefault="00DE74ED" w:rsidP="00141A92">
            <w:pPr>
              <w:spacing w:before="60" w:after="60" w:line="240" w:lineRule="auto"/>
              <w:rPr>
                <w:rFonts w:ascii="Times New Roman" w:eastAsia="Times New Roman" w:hAnsi="Times New Roman" w:cs="Times New Roman"/>
                <w:sz w:val="28"/>
                <w:szCs w:val="28"/>
              </w:rPr>
            </w:pPr>
            <w:r w:rsidRPr="00DE74ED">
              <w:rPr>
                <w:rFonts w:ascii="Times New Roman" w:eastAsia="Times New Roman" w:hAnsi="Times New Roman" w:cs="Times New Roman"/>
                <w:noProof/>
                <w:sz w:val="28"/>
                <w:szCs w:val="28"/>
              </w:rPr>
              <w:drawing>
                <wp:inline distT="0" distB="0" distL="0" distR="0" wp14:anchorId="77637CE8" wp14:editId="3EBBC76B">
                  <wp:extent cx="4594860" cy="16687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94860" cy="1668780"/>
                          </a:xfrm>
                          <a:prstGeom prst="rect">
                            <a:avLst/>
                          </a:prstGeom>
                        </pic:spPr>
                      </pic:pic>
                    </a:graphicData>
                  </a:graphic>
                </wp:inline>
              </w:drawing>
            </w:r>
          </w:p>
          <w:p w14:paraId="6F0D71A6" w14:textId="77777777" w:rsidR="00DE74ED" w:rsidRPr="00BA7DAE" w:rsidRDefault="00DE74E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hỉ có 5 cổng cho phép dịch vụ</w:t>
            </w:r>
          </w:p>
        </w:tc>
      </w:tr>
      <w:tr w:rsidR="00141A92" w:rsidRPr="00BA7DAE" w14:paraId="71B99EB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3C729DB"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D792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52D1" w14:textId="77777777" w:rsidR="00DE74ED" w:rsidRDefault="00DE74E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ây giờ chúng ta đi kiểm tra 5 cổng đó,cổng nào được cấu hình chấp nhận kết nối bình thường hay bị hạn chế kết nối SSL. Và chúng ta kiểm tra chúng bằng netcat</w:t>
            </w:r>
          </w:p>
          <w:p w14:paraId="2FFC00DB" w14:textId="77777777" w:rsidR="00DE74ED" w:rsidRPr="00BA7DAE" w:rsidRDefault="00DE74ED" w:rsidP="00141A92">
            <w:pPr>
              <w:spacing w:before="60" w:after="60" w:line="240" w:lineRule="auto"/>
              <w:rPr>
                <w:rFonts w:ascii="Times New Roman" w:eastAsia="Times New Roman" w:hAnsi="Times New Roman" w:cs="Times New Roman"/>
                <w:sz w:val="28"/>
                <w:szCs w:val="28"/>
              </w:rPr>
            </w:pPr>
            <w:r w:rsidRPr="00DE74ED">
              <w:rPr>
                <w:rFonts w:ascii="Times New Roman" w:eastAsia="Times New Roman" w:hAnsi="Times New Roman" w:cs="Times New Roman"/>
                <w:noProof/>
                <w:sz w:val="28"/>
                <w:szCs w:val="28"/>
              </w:rPr>
              <w:drawing>
                <wp:inline distT="0" distB="0" distL="0" distR="0" wp14:anchorId="44DE2684" wp14:editId="19787D35">
                  <wp:extent cx="4671060" cy="2270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71060" cy="2270760"/>
                          </a:xfrm>
                          <a:prstGeom prst="rect">
                            <a:avLst/>
                          </a:prstGeom>
                        </pic:spPr>
                      </pic:pic>
                    </a:graphicData>
                  </a:graphic>
                </wp:inline>
              </w:drawing>
            </w:r>
          </w:p>
        </w:tc>
      </w:tr>
      <w:tr w:rsidR="00141A92" w:rsidRPr="00BA7DAE" w14:paraId="44BDA90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90B6F94"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4868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93244" w14:textId="77777777" w:rsidR="00DE74ED" w:rsidRDefault="00DE74ED"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ư chúng ta thấy ở bước 4 thì chỉ có 2 port là “31518” và “31790” là ghi mình nhập vào nó không in ra màn hình chuỗi mình nhập vào =&gt; đúng với yêu cầu của đề. Vì vậy bây giờ mình tập trung vào 2 port đó. Đầu tiên thử openssl tới port “31518” </w:t>
            </w:r>
            <w:r w:rsidRPr="00DE74ED">
              <w:rPr>
                <w:rFonts w:ascii="Times New Roman" w:eastAsia="Times New Roman" w:hAnsi="Times New Roman" w:cs="Times New Roman"/>
                <w:noProof/>
                <w:sz w:val="28"/>
                <w:szCs w:val="28"/>
              </w:rPr>
              <w:drawing>
                <wp:inline distT="0" distB="0" distL="0" distR="0" wp14:anchorId="3E681945" wp14:editId="3A9E3CB1">
                  <wp:extent cx="4632960" cy="6705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50861" cy="673100"/>
                          </a:xfrm>
                          <a:prstGeom prst="rect">
                            <a:avLst/>
                          </a:prstGeom>
                        </pic:spPr>
                      </pic:pic>
                    </a:graphicData>
                  </a:graphic>
                </wp:inline>
              </w:drawing>
            </w:r>
          </w:p>
          <w:p w14:paraId="6ABA635F" w14:textId="77777777" w:rsidR="00422028" w:rsidRDefault="00422028"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ình sử dụng echo để nó tự nhập chuỗi mình truyền vào khi nó gặp input của openssl để khỏi phải nhập tay</w:t>
            </w:r>
          </w:p>
          <w:p w14:paraId="0B831958" w14:textId="77777777" w:rsidR="00422028" w:rsidRDefault="00422028" w:rsidP="00141A92">
            <w:pPr>
              <w:spacing w:after="0" w:line="240" w:lineRule="auto"/>
              <w:rPr>
                <w:noProof/>
              </w:rPr>
            </w:pPr>
            <w:r>
              <w:rPr>
                <w:rFonts w:ascii="Times New Roman" w:eastAsia="Times New Roman" w:hAnsi="Times New Roman" w:cs="Times New Roman"/>
                <w:sz w:val="28"/>
                <w:szCs w:val="28"/>
              </w:rPr>
              <w:t>Kết quả thấy được port 31518 không in ra gì đặc biệt ngoài pass cũ của bandit16. Vậy nê ta tiếp tục với port còn lại là “31790”</w:t>
            </w:r>
            <w:r>
              <w:rPr>
                <w:noProof/>
              </w:rPr>
              <w:t xml:space="preserve"> </w:t>
            </w:r>
            <w:r w:rsidRPr="00422028">
              <w:rPr>
                <w:rFonts w:ascii="Times New Roman" w:eastAsia="Times New Roman" w:hAnsi="Times New Roman" w:cs="Times New Roman"/>
                <w:noProof/>
                <w:sz w:val="28"/>
                <w:szCs w:val="28"/>
              </w:rPr>
              <w:drawing>
                <wp:inline distT="0" distB="0" distL="0" distR="0" wp14:anchorId="638B16DC" wp14:editId="69F8D77A">
                  <wp:extent cx="4564380" cy="22479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64380" cy="2247900"/>
                          </a:xfrm>
                          <a:prstGeom prst="rect">
                            <a:avLst/>
                          </a:prstGeom>
                        </pic:spPr>
                      </pic:pic>
                    </a:graphicData>
                  </a:graphic>
                </wp:inline>
              </w:drawing>
            </w:r>
          </w:p>
          <w:p w14:paraId="3F6FF2AD" w14:textId="77777777" w:rsidR="00422028" w:rsidRPr="00BA7DAE" w:rsidRDefault="00422028"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húng ta nhận được một private key</w:t>
            </w:r>
          </w:p>
        </w:tc>
      </w:tr>
      <w:tr w:rsidR="00141A92" w:rsidRPr="00BA7DAE" w14:paraId="0316998E"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B0AEECD"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0637"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33A5A" w14:textId="77777777" w:rsidR="00141A92" w:rsidRDefault="00422028"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nhận được private key nó khá giống với thử thách mình </w:t>
            </w:r>
            <w:r>
              <w:rPr>
                <w:rFonts w:ascii="Times New Roman" w:eastAsia="Times New Roman" w:hAnsi="Times New Roman" w:cs="Times New Roman"/>
                <w:sz w:val="28"/>
                <w:szCs w:val="28"/>
              </w:rPr>
              <w:lastRenderedPageBreak/>
              <w:t>đã giải quyết trước đó nên chúng ta lưu vào một file và sử dụng ssh như trước.</w:t>
            </w:r>
          </w:p>
          <w:p w14:paraId="5B328EBF" w14:textId="7CBA296D" w:rsidR="00422028" w:rsidRDefault="00FB0611"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ầu tiên ta tạo một thư mục c</w:t>
            </w:r>
            <w:r w:rsidR="005F2B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ó tên savekey ở /tmp vì không thể tạo ở home hiện tại vì không có quyền</w:t>
            </w:r>
          </w:p>
          <w:p w14:paraId="3D9B1F90" w14:textId="77777777" w:rsidR="00FB0611" w:rsidRPr="00BA7DAE" w:rsidRDefault="00FB0611" w:rsidP="00141A92">
            <w:pPr>
              <w:spacing w:after="0" w:line="240" w:lineRule="auto"/>
              <w:rPr>
                <w:rFonts w:ascii="Times New Roman" w:eastAsia="Times New Roman" w:hAnsi="Times New Roman" w:cs="Times New Roman"/>
                <w:sz w:val="28"/>
                <w:szCs w:val="28"/>
              </w:rPr>
            </w:pPr>
            <w:r w:rsidRPr="00FB0611">
              <w:rPr>
                <w:rFonts w:ascii="Times New Roman" w:eastAsia="Times New Roman" w:hAnsi="Times New Roman" w:cs="Times New Roman"/>
                <w:noProof/>
                <w:sz w:val="28"/>
                <w:szCs w:val="28"/>
              </w:rPr>
              <w:drawing>
                <wp:inline distT="0" distB="0" distL="0" distR="0" wp14:anchorId="0A6F5032" wp14:editId="6B643EB7">
                  <wp:extent cx="4324954" cy="4953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24954" cy="495369"/>
                          </a:xfrm>
                          <a:prstGeom prst="rect">
                            <a:avLst/>
                          </a:prstGeom>
                        </pic:spPr>
                      </pic:pic>
                    </a:graphicData>
                  </a:graphic>
                </wp:inline>
              </w:drawing>
            </w:r>
          </w:p>
        </w:tc>
      </w:tr>
      <w:tr w:rsidR="00141A92" w:rsidRPr="00BA7DAE" w14:paraId="030B179B"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50D7F95"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423F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907E" w14:textId="77777777" w:rsidR="00141A92" w:rsidRPr="00BA7DAE" w:rsidRDefault="00FB0611"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trình soạn thảo nano hoặc vim để lưu RSA key ở trên vào file privatekey.private</w:t>
            </w:r>
            <w:r>
              <w:rPr>
                <w:noProof/>
              </w:rPr>
              <w:t xml:space="preserve"> </w:t>
            </w:r>
            <w:r w:rsidRPr="00FB0611">
              <w:rPr>
                <w:rFonts w:ascii="Times New Roman" w:eastAsia="Times New Roman" w:hAnsi="Times New Roman" w:cs="Times New Roman"/>
                <w:noProof/>
                <w:sz w:val="28"/>
                <w:szCs w:val="28"/>
              </w:rPr>
              <w:drawing>
                <wp:inline distT="0" distB="0" distL="0" distR="0" wp14:anchorId="7FC6E74A" wp14:editId="0CA408FB">
                  <wp:extent cx="4671060" cy="2293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77123" cy="2296597"/>
                          </a:xfrm>
                          <a:prstGeom prst="rect">
                            <a:avLst/>
                          </a:prstGeom>
                        </pic:spPr>
                      </pic:pic>
                    </a:graphicData>
                  </a:graphic>
                </wp:inline>
              </w:drawing>
            </w:r>
          </w:p>
        </w:tc>
      </w:tr>
      <w:tr w:rsidR="00141A92" w:rsidRPr="00BA7DAE" w14:paraId="301E083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B954303"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8C2A8"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0551E" w14:textId="77777777" w:rsidR="00141A92" w:rsidRPr="00BA7DAE" w:rsidRDefault="00FB0611"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ssh qua privatekey đó</w:t>
            </w:r>
            <w:r>
              <w:rPr>
                <w:noProof/>
              </w:rPr>
              <w:t xml:space="preserve"> </w:t>
            </w:r>
            <w:r w:rsidRPr="00FB0611">
              <w:rPr>
                <w:rFonts w:ascii="Times New Roman" w:eastAsia="Times New Roman" w:hAnsi="Times New Roman" w:cs="Times New Roman"/>
                <w:noProof/>
                <w:sz w:val="28"/>
                <w:szCs w:val="28"/>
              </w:rPr>
              <w:drawing>
                <wp:inline distT="0" distB="0" distL="0" distR="0" wp14:anchorId="0BF94BD8" wp14:editId="75DF5BF5">
                  <wp:extent cx="4671060" cy="9448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89895" cy="948690"/>
                          </a:xfrm>
                          <a:prstGeom prst="rect">
                            <a:avLst/>
                          </a:prstGeom>
                        </pic:spPr>
                      </pic:pic>
                    </a:graphicData>
                  </a:graphic>
                </wp:inline>
              </w:drawing>
            </w:r>
          </w:p>
        </w:tc>
      </w:tr>
      <w:tr w:rsidR="00141A92" w:rsidRPr="00BA7DAE" w14:paraId="672C53B0"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B2DCED2"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018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EE43" w14:textId="77777777" w:rsidR="00141A92" w:rsidRDefault="00FB0611"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ọc pass của bandit 17 ở /etc/bandit_pass/bandit17</w:t>
            </w:r>
          </w:p>
          <w:p w14:paraId="4310662B" w14:textId="77777777" w:rsidR="00FB0611" w:rsidRPr="00BA7DAE" w:rsidRDefault="00FB0611" w:rsidP="00141A92">
            <w:pPr>
              <w:spacing w:after="0" w:line="240" w:lineRule="auto"/>
              <w:rPr>
                <w:rFonts w:ascii="Times New Roman" w:eastAsia="Times New Roman" w:hAnsi="Times New Roman" w:cs="Times New Roman"/>
                <w:sz w:val="28"/>
                <w:szCs w:val="28"/>
              </w:rPr>
            </w:pPr>
            <w:r w:rsidRPr="00FB0611">
              <w:rPr>
                <w:rFonts w:ascii="Times New Roman" w:eastAsia="Times New Roman" w:hAnsi="Times New Roman" w:cs="Times New Roman"/>
                <w:noProof/>
                <w:sz w:val="28"/>
                <w:szCs w:val="28"/>
              </w:rPr>
              <w:drawing>
                <wp:inline distT="0" distB="0" distL="0" distR="0" wp14:anchorId="14D7B294" wp14:editId="31EA92E3">
                  <wp:extent cx="5943600" cy="7232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23265"/>
                          </a:xfrm>
                          <a:prstGeom prst="rect">
                            <a:avLst/>
                          </a:prstGeom>
                        </pic:spPr>
                      </pic:pic>
                    </a:graphicData>
                  </a:graphic>
                </wp:inline>
              </w:drawing>
            </w:r>
          </w:p>
        </w:tc>
      </w:tr>
      <w:tr w:rsidR="00141A92" w:rsidRPr="00BA7DAE" w14:paraId="463D0B4B"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37F80"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F0EF0" w14:textId="77777777" w:rsidR="00141A92" w:rsidRPr="00BA7DAE" w:rsidRDefault="00FB0611" w:rsidP="00141A92">
            <w:pPr>
              <w:spacing w:before="60" w:after="60" w:line="240" w:lineRule="auto"/>
              <w:rPr>
                <w:rFonts w:ascii="Times New Roman" w:eastAsia="Times New Roman" w:hAnsi="Times New Roman" w:cs="Times New Roman"/>
                <w:sz w:val="28"/>
                <w:szCs w:val="28"/>
              </w:rPr>
            </w:pPr>
            <w:r w:rsidRPr="00FB0611">
              <w:rPr>
                <w:rFonts w:ascii="Times New Roman" w:eastAsia="Times New Roman" w:hAnsi="Times New Roman" w:cs="Times New Roman"/>
                <w:sz w:val="28"/>
                <w:szCs w:val="28"/>
              </w:rPr>
              <w:t>xLYVMN9WE5zQ5vHacb0sZEVqbrp7nBTn</w:t>
            </w:r>
          </w:p>
        </w:tc>
      </w:tr>
      <w:tr w:rsidR="00141A92" w:rsidRPr="00BA7DAE" w14:paraId="332E42C5"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70AB3"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2F52"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8063F7D"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43B4A"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307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72BE491E" w14:textId="77777777" w:rsidR="00141A92" w:rsidRDefault="00141A92" w:rsidP="00984A89">
      <w:pPr>
        <w:rPr>
          <w:rFonts w:ascii="Times New Roman" w:hAnsi="Times New Roman" w:cs="Times New Roman"/>
          <w:sz w:val="28"/>
          <w:szCs w:val="28"/>
        </w:rPr>
      </w:pPr>
    </w:p>
    <w:p w14:paraId="0907F246" w14:textId="77777777" w:rsidR="00141A92" w:rsidRDefault="00141A9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141A92" w:rsidRPr="00BA7DAE" w14:paraId="138A344F" w14:textId="77777777" w:rsidTr="00141A92">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609FA"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9652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79BE" w14:textId="77777777" w:rsidR="00141A92" w:rsidRPr="00BA7DAE" w:rsidRDefault="00C85866"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8</w:t>
            </w:r>
          </w:p>
        </w:tc>
      </w:tr>
      <w:tr w:rsidR="00141A92" w:rsidRPr="00BA7DAE" w14:paraId="174751D2"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8057CB6"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2CE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E85FE"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141A92" w:rsidRPr="00BA7DAE" w14:paraId="535BC595"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61A922C"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6744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6CC63"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27DFD741" w14:textId="77777777" w:rsidTr="00141A92">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2B7DA3F"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C52B0"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D25CC" w14:textId="77777777" w:rsidR="00141A92" w:rsidRPr="00BA7DAE" w:rsidRDefault="00A8425D" w:rsidP="00141A92">
            <w:pPr>
              <w:spacing w:after="0" w:line="240" w:lineRule="auto"/>
              <w:rPr>
                <w:rFonts w:ascii="Times New Roman" w:eastAsia="Times New Roman" w:hAnsi="Times New Roman" w:cs="Times New Roman"/>
                <w:sz w:val="28"/>
                <w:szCs w:val="28"/>
              </w:rPr>
            </w:pPr>
            <w:r w:rsidRPr="00A8425D">
              <w:rPr>
                <w:rFonts w:ascii="Times New Roman" w:eastAsia="Times New Roman" w:hAnsi="Times New Roman" w:cs="Times New Roman"/>
                <w:sz w:val="28"/>
                <w:szCs w:val="28"/>
              </w:rPr>
              <w:t>There are 2 files in the homedirectory: passwords.old and passwords.new. The password for the next level is in passwords.new and is the only line that has been changed between passwords.old and passwords.new</w:t>
            </w:r>
          </w:p>
        </w:tc>
      </w:tr>
      <w:tr w:rsidR="00141A92" w:rsidRPr="00BA7DAE" w14:paraId="07CB94F1" w14:textId="77777777" w:rsidTr="00141A92">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1B1C7"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FEF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p>
        </w:tc>
      </w:tr>
      <w:tr w:rsidR="00141A92" w:rsidRPr="00BA7DAE" w14:paraId="584B003C"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D860B"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1915" w14:textId="77777777" w:rsidR="00141A92" w:rsidRPr="00BA7DAE" w:rsidRDefault="00A8425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nội dung của 2 file xem có những đoạn text nào khác nhau</w:t>
            </w:r>
          </w:p>
        </w:tc>
      </w:tr>
      <w:tr w:rsidR="00141A92" w:rsidRPr="00BA7DAE" w14:paraId="3C0DCB3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F42F"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8889D"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141A92" w:rsidRPr="00BA7DAE" w14:paraId="0CE18204" w14:textId="77777777" w:rsidTr="00141A92">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92709"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B775C"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DE43" w14:textId="77777777" w:rsidR="00141A92" w:rsidRPr="00F56326" w:rsidRDefault="00443C2D" w:rsidP="00141A92">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7 qua giao thức SSH</w:t>
            </w:r>
            <w:r>
              <w:rPr>
                <w:noProof/>
              </w:rPr>
              <w:t xml:space="preserve"> </w:t>
            </w:r>
            <w:r w:rsidRPr="00443C2D">
              <w:rPr>
                <w:rFonts w:ascii="Times New Roman" w:eastAsia="Times New Roman" w:hAnsi="Times New Roman" w:cs="Times New Roman"/>
                <w:noProof/>
                <w:sz w:val="28"/>
                <w:szCs w:val="28"/>
              </w:rPr>
              <w:drawing>
                <wp:inline distT="0" distB="0" distL="0" distR="0" wp14:anchorId="0F11CE02" wp14:editId="3918D767">
                  <wp:extent cx="4671060" cy="64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71060" cy="647700"/>
                          </a:xfrm>
                          <a:prstGeom prst="rect">
                            <a:avLst/>
                          </a:prstGeom>
                        </pic:spPr>
                      </pic:pic>
                    </a:graphicData>
                  </a:graphic>
                </wp:inline>
              </w:drawing>
            </w:r>
          </w:p>
        </w:tc>
      </w:tr>
      <w:tr w:rsidR="00141A92" w:rsidRPr="00BA7DAE" w14:paraId="3D52ED0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245867B"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EAEA"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4B865" w14:textId="77777777" w:rsidR="00141A92" w:rsidRPr="00BA7DAE" w:rsidRDefault="00443C2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ở máy chủ</w:t>
            </w:r>
            <w:r>
              <w:rPr>
                <w:noProof/>
              </w:rPr>
              <w:t xml:space="preserve"> </w:t>
            </w:r>
            <w:r w:rsidRPr="00443C2D">
              <w:rPr>
                <w:rFonts w:ascii="Times New Roman" w:eastAsia="Times New Roman" w:hAnsi="Times New Roman" w:cs="Times New Roman"/>
                <w:noProof/>
                <w:sz w:val="28"/>
                <w:szCs w:val="28"/>
              </w:rPr>
              <w:drawing>
                <wp:inline distT="0" distB="0" distL="0" distR="0" wp14:anchorId="090C587F" wp14:editId="39ABBDF4">
                  <wp:extent cx="3324689" cy="952633"/>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24689" cy="952633"/>
                          </a:xfrm>
                          <a:prstGeom prst="rect">
                            <a:avLst/>
                          </a:prstGeom>
                        </pic:spPr>
                      </pic:pic>
                    </a:graphicData>
                  </a:graphic>
                </wp:inline>
              </w:drawing>
            </w:r>
          </w:p>
        </w:tc>
      </w:tr>
      <w:tr w:rsidR="00141A92" w:rsidRPr="00BA7DAE" w14:paraId="0A25CA53"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15C3B2D"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6FD1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77F92" w14:textId="77777777" w:rsidR="00141A92" w:rsidRPr="00BA7DAE" w:rsidRDefault="00443C2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nội dùng hai file xem có những đoạn text nào khác nhau bằng lệnh diff</w:t>
            </w:r>
            <w:r>
              <w:rPr>
                <w:noProof/>
              </w:rPr>
              <w:t xml:space="preserve"> </w:t>
            </w:r>
            <w:r w:rsidRPr="00443C2D">
              <w:rPr>
                <w:rFonts w:ascii="Times New Roman" w:eastAsia="Times New Roman" w:hAnsi="Times New Roman" w:cs="Times New Roman"/>
                <w:noProof/>
                <w:sz w:val="28"/>
                <w:szCs w:val="28"/>
              </w:rPr>
              <w:drawing>
                <wp:inline distT="0" distB="0" distL="0" distR="0" wp14:anchorId="0CA30DDD" wp14:editId="6657910E">
                  <wp:extent cx="4671060" cy="9220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71060" cy="922020"/>
                          </a:xfrm>
                          <a:prstGeom prst="rect">
                            <a:avLst/>
                          </a:prstGeom>
                        </pic:spPr>
                      </pic:pic>
                    </a:graphicData>
                  </a:graphic>
                </wp:inline>
              </w:drawing>
            </w:r>
          </w:p>
        </w:tc>
      </w:tr>
      <w:tr w:rsidR="00141A92" w:rsidRPr="00BA7DAE" w14:paraId="28286715"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6CF942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EA12"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79413" w14:textId="77777777" w:rsidR="00443C2D" w:rsidRPr="00BA7DAE" w:rsidRDefault="00443C2D"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thấy có 2 đoạn text khác nhau ở trong 2 file nhưng không thể biết đoạn text nào mà mật khẩu cho thử thách tiếp theo vậy nên chúng ta đọc lại gợi ý mà tác giả cho “</w:t>
            </w:r>
            <w:r w:rsidRPr="00443C2D">
              <w:rPr>
                <w:rFonts w:ascii="Times New Roman" w:eastAsia="Times New Roman" w:hAnsi="Times New Roman" w:cs="Times New Roman"/>
                <w:sz w:val="28"/>
                <w:szCs w:val="28"/>
              </w:rPr>
              <w:t xml:space="preserve">NOTE: if you have solved this level and see ‘Byebye!’ when trying to log </w:t>
            </w:r>
            <w:r w:rsidRPr="00443C2D">
              <w:rPr>
                <w:rFonts w:ascii="Times New Roman" w:eastAsia="Times New Roman" w:hAnsi="Times New Roman" w:cs="Times New Roman"/>
                <w:sz w:val="28"/>
                <w:szCs w:val="28"/>
              </w:rPr>
              <w:lastRenderedPageBreak/>
              <w:t>into bandit18, this is related to the next level, bandit19</w:t>
            </w:r>
            <w:r>
              <w:rPr>
                <w:rFonts w:ascii="Times New Roman" w:eastAsia="Times New Roman" w:hAnsi="Times New Roman" w:cs="Times New Roman"/>
                <w:sz w:val="28"/>
                <w:szCs w:val="28"/>
              </w:rPr>
              <w:t>”</w:t>
            </w:r>
          </w:p>
        </w:tc>
      </w:tr>
      <w:tr w:rsidR="00141A92" w:rsidRPr="00BA7DAE" w14:paraId="19ACCB7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10763BA"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99AE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882EF" w14:textId="77777777" w:rsidR="00141A92" w:rsidRDefault="00443C2D" w:rsidP="00141A9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thử mật khẩu đầu tiên vào máy chủ bandit18 nếu hiện “Byebye” thì đó mà mật khẩu chính xác.</w:t>
            </w:r>
          </w:p>
          <w:p w14:paraId="4E93DDB2" w14:textId="77777777" w:rsidR="00443C2D" w:rsidRPr="00BA7DAE" w:rsidRDefault="00443C2D" w:rsidP="00141A92">
            <w:pPr>
              <w:spacing w:after="0" w:line="240" w:lineRule="auto"/>
              <w:rPr>
                <w:rFonts w:ascii="Times New Roman" w:eastAsia="Times New Roman" w:hAnsi="Times New Roman" w:cs="Times New Roman"/>
                <w:sz w:val="28"/>
                <w:szCs w:val="28"/>
              </w:rPr>
            </w:pPr>
            <w:r w:rsidRPr="00443C2D">
              <w:rPr>
                <w:rFonts w:ascii="Times New Roman" w:eastAsia="Times New Roman" w:hAnsi="Times New Roman" w:cs="Times New Roman"/>
                <w:noProof/>
                <w:sz w:val="28"/>
                <w:szCs w:val="28"/>
              </w:rPr>
              <w:drawing>
                <wp:inline distT="0" distB="0" distL="0" distR="0" wp14:anchorId="4864A1A6" wp14:editId="579A35CB">
                  <wp:extent cx="4602480" cy="19812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02480" cy="1981200"/>
                          </a:xfrm>
                          <a:prstGeom prst="rect">
                            <a:avLst/>
                          </a:prstGeom>
                        </pic:spPr>
                      </pic:pic>
                    </a:graphicData>
                  </a:graphic>
                </wp:inline>
              </w:drawing>
            </w:r>
          </w:p>
        </w:tc>
      </w:tr>
      <w:tr w:rsidR="00141A92" w:rsidRPr="00BA7DAE" w14:paraId="00993018"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5062086"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601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262C"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3C7DF96"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FD6AE7C"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9381"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93A4"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36D2109"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5D92B46"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F599"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A7E8"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66366397" w14:textId="77777777" w:rsidTr="00141A92">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C99211F" w14:textId="77777777" w:rsidR="00141A92" w:rsidRPr="00BA7DAE" w:rsidRDefault="00141A92" w:rsidP="00141A92">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88DB6"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44B9"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44355C17"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797C2"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5C9A4" w14:textId="77777777" w:rsidR="00141A92" w:rsidRPr="00BA7DAE" w:rsidRDefault="00443C2D" w:rsidP="00141A92">
            <w:pPr>
              <w:spacing w:before="60" w:after="60" w:line="240" w:lineRule="auto"/>
              <w:rPr>
                <w:rFonts w:ascii="Times New Roman" w:eastAsia="Times New Roman" w:hAnsi="Times New Roman" w:cs="Times New Roman"/>
                <w:sz w:val="28"/>
                <w:szCs w:val="28"/>
              </w:rPr>
            </w:pPr>
            <w:r w:rsidRPr="00443C2D">
              <w:rPr>
                <w:rFonts w:ascii="Times New Roman" w:eastAsia="Times New Roman" w:hAnsi="Times New Roman" w:cs="Times New Roman"/>
                <w:sz w:val="28"/>
                <w:szCs w:val="28"/>
              </w:rPr>
              <w:t>kfBf3eYk5BPBRzwjqutbbfE887SVc5Yd</w:t>
            </w:r>
          </w:p>
        </w:tc>
      </w:tr>
      <w:tr w:rsidR="00141A92" w:rsidRPr="00BA7DAE" w14:paraId="67F7B343"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AAB15"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1E77" w14:textId="77777777" w:rsidR="00141A92" w:rsidRPr="00BA7DAE" w:rsidRDefault="00141A92" w:rsidP="00141A92">
            <w:pPr>
              <w:spacing w:after="0" w:line="240" w:lineRule="auto"/>
              <w:rPr>
                <w:rFonts w:ascii="Times New Roman" w:eastAsia="Times New Roman" w:hAnsi="Times New Roman" w:cs="Times New Roman"/>
                <w:sz w:val="28"/>
                <w:szCs w:val="28"/>
              </w:rPr>
            </w:pPr>
          </w:p>
        </w:tc>
      </w:tr>
      <w:tr w:rsidR="00141A92" w:rsidRPr="00BA7DAE" w14:paraId="0DFE4A74" w14:textId="77777777" w:rsidTr="00141A92">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113F" w14:textId="77777777" w:rsidR="00141A92" w:rsidRPr="00BA7DAE" w:rsidRDefault="00141A92" w:rsidP="00141A92">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353AF" w14:textId="77777777" w:rsidR="00141A92" w:rsidRPr="00BA7DAE" w:rsidRDefault="00141A92" w:rsidP="00141A92">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6F7AEA94" w14:textId="77777777" w:rsidR="00E62645" w:rsidRDefault="00E62645" w:rsidP="00984A89">
      <w:pPr>
        <w:rPr>
          <w:rFonts w:ascii="Times New Roman" w:hAnsi="Times New Roman" w:cs="Times New Roman"/>
          <w:sz w:val="28"/>
          <w:szCs w:val="28"/>
        </w:rPr>
      </w:pPr>
    </w:p>
    <w:p w14:paraId="59861092" w14:textId="77777777" w:rsidR="00E62645" w:rsidRDefault="00E62645">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E62645" w:rsidRPr="00BA7DAE" w14:paraId="15EDC08F" w14:textId="77777777" w:rsidTr="00E75966">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6A4F5"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2FE67"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6A67C"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19</w:t>
            </w:r>
          </w:p>
        </w:tc>
      </w:tr>
      <w:tr w:rsidR="00E62645" w:rsidRPr="00BA7DAE" w14:paraId="4914121A"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D00FBCC"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B6C0"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79DF7"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E62645" w:rsidRPr="00BA7DAE" w14:paraId="21A11348"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2075593"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AB1FC"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AD243"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4FB17EDB" w14:textId="77777777" w:rsidTr="00E75966">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B6D7AD0"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463D"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99B6" w14:textId="77777777" w:rsidR="00E62645" w:rsidRPr="00BA7DAE" w:rsidRDefault="00E62645" w:rsidP="00E75966">
            <w:pPr>
              <w:spacing w:after="0" w:line="240" w:lineRule="auto"/>
              <w:rPr>
                <w:rFonts w:ascii="Times New Roman" w:eastAsia="Times New Roman" w:hAnsi="Times New Roman" w:cs="Times New Roman"/>
                <w:sz w:val="28"/>
                <w:szCs w:val="28"/>
              </w:rPr>
            </w:pPr>
            <w:r w:rsidRPr="00E62645">
              <w:rPr>
                <w:rFonts w:ascii="Times New Roman" w:eastAsia="Times New Roman" w:hAnsi="Times New Roman" w:cs="Times New Roman"/>
                <w:sz w:val="28"/>
                <w:szCs w:val="28"/>
              </w:rPr>
              <w:t>The password for the next level is stored in a file readme in the homedirectory. Unfortunately, someone has modified .bashrc to log you out when you log in with SSH.</w:t>
            </w:r>
          </w:p>
        </w:tc>
      </w:tr>
      <w:tr w:rsidR="00E62645" w:rsidRPr="00BA7DAE" w14:paraId="122C724A" w14:textId="77777777" w:rsidTr="00E75966">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8A0D"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F42E"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68DA1AEF"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931BC"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5E39F" w14:textId="77777777" w:rsidR="00E62645" w:rsidRPr="00BA7DAE" w:rsidRDefault="0092518B"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ọc đề thấy tác giả nói về phiên của ssh bị kết thúc trước khi mình đăng nhập ssh nên vì vậy mình đã nghĩ đến mở giả một </w:t>
            </w:r>
            <w:r w:rsidRPr="0092518B">
              <w:rPr>
                <w:rFonts w:ascii="Times New Roman" w:eastAsia="Times New Roman" w:hAnsi="Times New Roman" w:cs="Times New Roman"/>
                <w:sz w:val="28"/>
                <w:szCs w:val="28"/>
              </w:rPr>
              <w:t>pseudo-tty</w:t>
            </w:r>
            <w:r>
              <w:rPr>
                <w:rFonts w:ascii="Times New Roman" w:eastAsia="Times New Roman" w:hAnsi="Times New Roman" w:cs="Times New Roman"/>
                <w:sz w:val="28"/>
                <w:szCs w:val="28"/>
              </w:rPr>
              <w:t xml:space="preserve"> trong phiên bằng cách này chúng ta có thể chạy trước một lệnh trước khi kết nối bị đóng</w:t>
            </w:r>
          </w:p>
        </w:tc>
      </w:tr>
      <w:tr w:rsidR="00E62645" w:rsidRPr="00BA7DAE" w14:paraId="0881D874"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2A4E"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9FE4"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E62645" w:rsidRPr="00BA7DAE" w14:paraId="6C8CA0E6" w14:textId="77777777" w:rsidTr="00E75966">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99FE5"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81884"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15166" w14:textId="77777777" w:rsidR="0092518B" w:rsidRPr="00F56326" w:rsidRDefault="0092518B" w:rsidP="00E75966">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8 qua giao thức SSH và cùng lúc đó cat file readme như đề yêu cầu</w:t>
            </w:r>
            <w:r>
              <w:rPr>
                <w:noProof/>
              </w:rPr>
              <w:t xml:space="preserve"> </w:t>
            </w:r>
            <w:r w:rsidRPr="0092518B">
              <w:rPr>
                <w:rFonts w:ascii="Times New Roman" w:eastAsia="Times New Roman" w:hAnsi="Times New Roman" w:cs="Times New Roman"/>
                <w:noProof/>
                <w:sz w:val="28"/>
                <w:szCs w:val="28"/>
              </w:rPr>
              <w:drawing>
                <wp:inline distT="0" distB="0" distL="0" distR="0" wp14:anchorId="520E9A71" wp14:editId="1547B7E5">
                  <wp:extent cx="4663440" cy="75057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63440" cy="750570"/>
                          </a:xfrm>
                          <a:prstGeom prst="rect">
                            <a:avLst/>
                          </a:prstGeom>
                        </pic:spPr>
                      </pic:pic>
                    </a:graphicData>
                  </a:graphic>
                </wp:inline>
              </w:drawing>
            </w:r>
          </w:p>
        </w:tc>
      </w:tr>
      <w:tr w:rsidR="00E62645" w:rsidRPr="00BA7DAE" w14:paraId="03004E50"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A059881"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87DED"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3F0FA"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265E7801"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DC8FBF9"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7600A"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C55A6"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4E724AD8"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12E88C5"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1AF34"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B3C3B"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2B1D8F84"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1AE2F24"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366B"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B8582"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58DC7F82"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81772C7"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AFC22"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774E7"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357D5BF8"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E1483E8"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5216B"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FB9F3"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37D7FFA7"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53E17E1"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6E3F6"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2A50"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286A10F0"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477732B"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4018"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9BC8"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4136DE45"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9365"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B32C1" w14:textId="77777777" w:rsidR="00E62645" w:rsidRPr="00BA7DAE" w:rsidRDefault="0092518B" w:rsidP="00E75966">
            <w:pPr>
              <w:spacing w:before="60" w:after="60" w:line="240" w:lineRule="auto"/>
              <w:rPr>
                <w:rFonts w:ascii="Times New Roman" w:eastAsia="Times New Roman" w:hAnsi="Times New Roman" w:cs="Times New Roman"/>
                <w:sz w:val="28"/>
                <w:szCs w:val="28"/>
              </w:rPr>
            </w:pPr>
            <w:r w:rsidRPr="0092518B">
              <w:rPr>
                <w:rFonts w:ascii="Times New Roman" w:eastAsia="Times New Roman" w:hAnsi="Times New Roman" w:cs="Times New Roman"/>
                <w:sz w:val="28"/>
                <w:szCs w:val="28"/>
              </w:rPr>
              <w:t>IueksS7Ubh8G3DCwVzrTd8rAVOwq3M5x</w:t>
            </w:r>
          </w:p>
        </w:tc>
      </w:tr>
      <w:tr w:rsidR="00E62645" w:rsidRPr="00BA7DAE" w14:paraId="33789B97"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D3D5"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07942"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5315E2D3"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B5B1"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805DD"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09AB95F1" w14:textId="77777777" w:rsidR="00E62645" w:rsidRDefault="00E62645" w:rsidP="00984A89">
      <w:pPr>
        <w:rPr>
          <w:rFonts w:ascii="Times New Roman" w:hAnsi="Times New Roman" w:cs="Times New Roman"/>
          <w:sz w:val="28"/>
          <w:szCs w:val="28"/>
        </w:rPr>
      </w:pPr>
    </w:p>
    <w:p w14:paraId="16A3F780" w14:textId="77777777" w:rsidR="00E62645" w:rsidRDefault="00E62645">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E62645" w:rsidRPr="00BA7DAE" w14:paraId="62CB2159" w14:textId="77777777" w:rsidTr="00E75966">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A9EC7"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9F163"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E4C8B" w14:textId="77777777" w:rsidR="00E62645" w:rsidRPr="00BA7DAE" w:rsidRDefault="0092518B"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20</w:t>
            </w:r>
          </w:p>
        </w:tc>
      </w:tr>
      <w:tr w:rsidR="00E62645" w:rsidRPr="00BA7DAE" w14:paraId="6F486A11"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5CB3DA8"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2635"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B805E"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E62645" w:rsidRPr="00BA7DAE" w14:paraId="42A0001F"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81A0443"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2625F"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49CCC"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72BF19E4" w14:textId="77777777" w:rsidTr="00E75966">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F318014"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B386F"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0EADE" w14:textId="77777777" w:rsidR="00E62645" w:rsidRPr="00BA7DAE" w:rsidRDefault="0092518B" w:rsidP="00E75966">
            <w:pPr>
              <w:spacing w:after="0" w:line="240" w:lineRule="auto"/>
              <w:rPr>
                <w:rFonts w:ascii="Times New Roman" w:eastAsia="Times New Roman" w:hAnsi="Times New Roman" w:cs="Times New Roman"/>
                <w:sz w:val="28"/>
                <w:szCs w:val="28"/>
              </w:rPr>
            </w:pPr>
            <w:r w:rsidRPr="0092518B">
              <w:rPr>
                <w:rFonts w:ascii="Times New Roman" w:eastAsia="Times New Roman" w:hAnsi="Times New Roman" w:cs="Times New Roman"/>
                <w:sz w:val="28"/>
                <w:szCs w:val="28"/>
              </w:rPr>
              <w:t>To gain access to the next level, you should use the setuid binary in the homedirectory. Execute it without arguments to find out how to use it. The password for this level can be found in the usual place (/etc/bandit_pass), after you have used the setuid binary.</w:t>
            </w:r>
          </w:p>
        </w:tc>
      </w:tr>
      <w:tr w:rsidR="00E62645" w:rsidRPr="00BA7DAE" w14:paraId="661BB3F0" w14:textId="77777777" w:rsidTr="00E75966">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13877"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FF1CA"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65F36599"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2EB0F"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0755D" w14:textId="77777777" w:rsidR="00E62645" w:rsidRPr="00BA7DAE" w:rsidRDefault="0092518B"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ề gợi ý bạn nên sử dụng setuid nên ban đầu mình phải đi google mà đọc về nó. Cơ bản setuid là một loại đặc quyền file có thể cho phép user tạm có quyền thức thi file bằng chính quyền của người sở hữu.</w:t>
            </w:r>
          </w:p>
        </w:tc>
      </w:tr>
      <w:tr w:rsidR="00E62645" w:rsidRPr="00BA7DAE" w14:paraId="0B6B79B9"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D7F3D"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72D23"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E62645" w:rsidRPr="00BA7DAE" w14:paraId="48F7D8D9" w14:textId="77777777" w:rsidTr="00E75966">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9782A"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A174"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5897A" w14:textId="77777777" w:rsidR="00E62645" w:rsidRPr="00F56326" w:rsidRDefault="0092518B" w:rsidP="00E75966">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19 qua giao thức SSH</w:t>
            </w:r>
            <w:r>
              <w:rPr>
                <w:noProof/>
              </w:rPr>
              <w:t xml:space="preserve"> </w:t>
            </w:r>
            <w:r w:rsidRPr="0092518B">
              <w:rPr>
                <w:rFonts w:ascii="Times New Roman" w:eastAsia="Times New Roman" w:hAnsi="Times New Roman" w:cs="Times New Roman"/>
                <w:noProof/>
                <w:sz w:val="28"/>
                <w:szCs w:val="28"/>
              </w:rPr>
              <w:drawing>
                <wp:inline distT="0" distB="0" distL="0" distR="0" wp14:anchorId="7B6693AB" wp14:editId="293C1244">
                  <wp:extent cx="4655820" cy="660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55820" cy="660400"/>
                          </a:xfrm>
                          <a:prstGeom prst="rect">
                            <a:avLst/>
                          </a:prstGeom>
                        </pic:spPr>
                      </pic:pic>
                    </a:graphicData>
                  </a:graphic>
                </wp:inline>
              </w:drawing>
            </w:r>
          </w:p>
        </w:tc>
      </w:tr>
      <w:tr w:rsidR="00E62645" w:rsidRPr="00BA7DAE" w14:paraId="27AB8DC0"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746DA44"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4FF3"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7F0AC" w14:textId="77777777" w:rsidR="001C4263" w:rsidRDefault="0092518B"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ếm tra file và thư mục có trong máy chủ</w:t>
            </w:r>
            <w:r>
              <w:rPr>
                <w:noProof/>
              </w:rPr>
              <w:t xml:space="preserve"> </w:t>
            </w:r>
          </w:p>
          <w:p w14:paraId="5058D6B1" w14:textId="77777777" w:rsidR="001C4263" w:rsidRDefault="0092518B" w:rsidP="00E75966">
            <w:pPr>
              <w:spacing w:before="60" w:after="60" w:line="240" w:lineRule="auto"/>
              <w:rPr>
                <w:noProof/>
              </w:rPr>
            </w:pPr>
            <w:r w:rsidRPr="0092518B">
              <w:rPr>
                <w:rFonts w:ascii="Times New Roman" w:eastAsia="Times New Roman" w:hAnsi="Times New Roman" w:cs="Times New Roman"/>
                <w:noProof/>
                <w:sz w:val="28"/>
                <w:szCs w:val="28"/>
              </w:rPr>
              <w:drawing>
                <wp:inline distT="0" distB="0" distL="0" distR="0" wp14:anchorId="00957A06" wp14:editId="0176D7F4">
                  <wp:extent cx="4503420" cy="15457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14996" cy="1549725"/>
                          </a:xfrm>
                          <a:prstGeom prst="rect">
                            <a:avLst/>
                          </a:prstGeom>
                        </pic:spPr>
                      </pic:pic>
                    </a:graphicData>
                  </a:graphic>
                </wp:inline>
              </w:drawing>
            </w:r>
          </w:p>
          <w:p w14:paraId="7B3126D4" w14:textId="77777777" w:rsidR="001C4263" w:rsidRPr="001C4263" w:rsidRDefault="001C4263" w:rsidP="00E75966">
            <w:pPr>
              <w:spacing w:before="60" w:after="60" w:line="240" w:lineRule="auto"/>
              <w:rPr>
                <w:rFonts w:ascii="Times New Roman" w:hAnsi="Times New Roman" w:cs="Times New Roman"/>
                <w:noProof/>
                <w:sz w:val="28"/>
                <w:szCs w:val="28"/>
              </w:rPr>
            </w:pPr>
            <w:r>
              <w:rPr>
                <w:rFonts w:ascii="Times New Roman" w:hAnsi="Times New Roman" w:cs="Times New Roman"/>
                <w:noProof/>
                <w:sz w:val="28"/>
                <w:szCs w:val="28"/>
              </w:rPr>
              <w:t>Chúng ta có một file là “bandit20-do” và chưa biết nó là file gì và người dùng ở đây không có quyền đọc thực thi và ghi vào nó</w:t>
            </w:r>
          </w:p>
        </w:tc>
      </w:tr>
      <w:tr w:rsidR="00E62645" w:rsidRPr="00BA7DAE" w14:paraId="7163FDA0"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B69C69A"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50991"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CD0D4" w14:textId="77777777" w:rsidR="001C4263" w:rsidRPr="00BA7DAE" w:rsidRDefault="001C4263"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bandit20-do” là file gì bằng lệnh file</w:t>
            </w:r>
            <w:r>
              <w:rPr>
                <w:noProof/>
              </w:rPr>
              <w:t xml:space="preserve"> </w:t>
            </w:r>
            <w:r w:rsidRPr="001C4263">
              <w:rPr>
                <w:rFonts w:ascii="Times New Roman" w:eastAsia="Times New Roman" w:hAnsi="Times New Roman" w:cs="Times New Roman"/>
                <w:noProof/>
                <w:sz w:val="28"/>
                <w:szCs w:val="28"/>
              </w:rPr>
              <w:drawing>
                <wp:inline distT="0" distB="0" distL="0" distR="0" wp14:anchorId="47475FB8" wp14:editId="182FDE0A">
                  <wp:extent cx="4655820" cy="2406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5820" cy="240665"/>
                          </a:xfrm>
                          <a:prstGeom prst="rect">
                            <a:avLst/>
                          </a:prstGeom>
                        </pic:spPr>
                      </pic:pic>
                    </a:graphicData>
                  </a:graphic>
                </wp:inline>
              </w:drawing>
            </w:r>
          </w:p>
        </w:tc>
      </w:tr>
      <w:tr w:rsidR="00E62645" w:rsidRPr="00BA7DAE" w14:paraId="1238C46D"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405CE33"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443BC"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74888" w14:textId="77777777" w:rsidR="00E62645" w:rsidRDefault="001C4263"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thấy file đó là file binary và có setuid nên vì vậy ta có quyền tạm thời đọc file đó như chính người sở hữu</w:t>
            </w:r>
          </w:p>
          <w:p w14:paraId="3E565CF4" w14:textId="77777777" w:rsidR="001C4263" w:rsidRPr="00BA7DAE" w:rsidRDefault="001C4263" w:rsidP="00E75966">
            <w:pPr>
              <w:spacing w:before="60" w:after="60" w:line="240" w:lineRule="auto"/>
              <w:rPr>
                <w:rFonts w:ascii="Times New Roman" w:eastAsia="Times New Roman" w:hAnsi="Times New Roman" w:cs="Times New Roman"/>
                <w:sz w:val="28"/>
                <w:szCs w:val="28"/>
              </w:rPr>
            </w:pPr>
            <w:r w:rsidRPr="001C4263">
              <w:rPr>
                <w:rFonts w:ascii="Times New Roman" w:eastAsia="Times New Roman" w:hAnsi="Times New Roman" w:cs="Times New Roman"/>
                <w:noProof/>
                <w:sz w:val="28"/>
                <w:szCs w:val="28"/>
              </w:rPr>
              <w:drawing>
                <wp:inline distT="0" distB="0" distL="0" distR="0" wp14:anchorId="7F65D5BC" wp14:editId="00C57EAB">
                  <wp:extent cx="4648200" cy="708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56530" cy="709930"/>
                          </a:xfrm>
                          <a:prstGeom prst="rect">
                            <a:avLst/>
                          </a:prstGeom>
                        </pic:spPr>
                      </pic:pic>
                    </a:graphicData>
                  </a:graphic>
                </wp:inline>
              </w:drawing>
            </w:r>
          </w:p>
        </w:tc>
      </w:tr>
      <w:tr w:rsidR="00E62645" w:rsidRPr="00BA7DAE" w14:paraId="367C2630"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6D43D86"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912CD"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0324"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5F101A80"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3D1DC6C"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0509"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F008"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4F464800"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7D5982A"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B39CF"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576AC"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6A83E35E"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6450596"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3751"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AE084"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569CE29D"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0B68EEC"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5E4A6"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1AA3E"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30F5B948"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95EC"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A665C" w14:textId="77777777" w:rsidR="00E62645" w:rsidRPr="00BA7DAE" w:rsidRDefault="001C4263" w:rsidP="00E75966">
            <w:pPr>
              <w:spacing w:before="60" w:after="60" w:line="240" w:lineRule="auto"/>
              <w:rPr>
                <w:rFonts w:ascii="Times New Roman" w:eastAsia="Times New Roman" w:hAnsi="Times New Roman" w:cs="Times New Roman"/>
                <w:sz w:val="28"/>
                <w:szCs w:val="28"/>
              </w:rPr>
            </w:pPr>
            <w:r w:rsidRPr="001C4263">
              <w:rPr>
                <w:rFonts w:ascii="Times New Roman" w:eastAsia="Times New Roman" w:hAnsi="Times New Roman" w:cs="Times New Roman"/>
                <w:sz w:val="28"/>
                <w:szCs w:val="28"/>
              </w:rPr>
              <w:t>GbKksEFF4yrVs6il55v6gwY5aVje5f0j</w:t>
            </w:r>
          </w:p>
        </w:tc>
      </w:tr>
      <w:tr w:rsidR="00E62645" w:rsidRPr="00BA7DAE" w14:paraId="5C948F9A"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1BB2C"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73C8"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01531852"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FFE1"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63B05"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6BD8ABAC" w14:textId="77777777" w:rsidR="00E62645" w:rsidRDefault="00E62645" w:rsidP="00984A89">
      <w:pPr>
        <w:rPr>
          <w:rFonts w:ascii="Times New Roman" w:hAnsi="Times New Roman" w:cs="Times New Roman"/>
          <w:sz w:val="28"/>
          <w:szCs w:val="28"/>
        </w:rPr>
      </w:pPr>
    </w:p>
    <w:p w14:paraId="723ED3ED" w14:textId="77777777" w:rsidR="00E62645" w:rsidRDefault="00E62645">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E62645" w:rsidRPr="00BA7DAE" w14:paraId="0961C9ED" w14:textId="77777777" w:rsidTr="00E75966">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52CCC"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47822"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18B18" w14:textId="77777777" w:rsidR="00E62645" w:rsidRPr="00BA7DAE" w:rsidRDefault="00BF2804"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21</w:t>
            </w:r>
          </w:p>
        </w:tc>
      </w:tr>
      <w:tr w:rsidR="00E62645" w:rsidRPr="00BA7DAE" w14:paraId="607E033E"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78C310A"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1F8FE"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9F022"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E62645" w:rsidRPr="00BA7DAE" w14:paraId="6C347C4E"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D4F58E2"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BD81"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CAD0"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0340ED0A" w14:textId="77777777" w:rsidTr="00E75966">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491A829"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CEF0E"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D4D5" w14:textId="77777777" w:rsidR="00E62645" w:rsidRPr="00BA7DAE" w:rsidRDefault="00BF2804" w:rsidP="00E75966">
            <w:pPr>
              <w:spacing w:after="0" w:line="240" w:lineRule="auto"/>
              <w:rPr>
                <w:rFonts w:ascii="Times New Roman" w:eastAsia="Times New Roman" w:hAnsi="Times New Roman" w:cs="Times New Roman"/>
                <w:sz w:val="28"/>
                <w:szCs w:val="28"/>
              </w:rPr>
            </w:pPr>
            <w:r w:rsidRPr="00BF2804">
              <w:rPr>
                <w:rFonts w:ascii="Times New Roman" w:eastAsia="Times New Roman" w:hAnsi="Times New Roman" w:cs="Times New Roman"/>
                <w:sz w:val="28"/>
                <w:szCs w:val="28"/>
              </w:rPr>
              <w:t>There is a setuid binary in the homedirectory that does the following: it makes a connection to localhost on the port you specify as a commandline argument. It then reads a line of text from the connection and compares it to the password in the previous level (bandit20). If the password is correct, it will transmit the password for the next level (bandit21).</w:t>
            </w:r>
          </w:p>
        </w:tc>
      </w:tr>
      <w:tr w:rsidR="00E62645" w:rsidRPr="00BA7DAE" w14:paraId="254AC19F" w14:textId="77777777" w:rsidTr="00E75966">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23D32"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29995"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0FFF26CC"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B818"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D478F" w14:textId="77777777" w:rsidR="00E62645" w:rsidRPr="00BA7DAE" w:rsidRDefault="00BF2804" w:rsidP="0031611D">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ọc qua đề bài thì có lẽ chúng ta phải scan port của máy chủ </w:t>
            </w:r>
            <w:r w:rsidR="0031611D">
              <w:rPr>
                <w:rFonts w:ascii="Times New Roman" w:eastAsia="Times New Roman" w:hAnsi="Times New Roman" w:cs="Times New Roman"/>
                <w:sz w:val="28"/>
                <w:szCs w:val="28"/>
              </w:rPr>
              <w:t>xem những port nào đang mở trên máy chủ sau đó tạo một máy chủ. Sau đó thiết lập một trình lắng nghe bằng port của mình không trùng với những port đang mở ở máy chủ. Cuối cùng chạy file binary đó với port của mình mở. Nếu trùng với password mình đang lắng nghe thì có pass của bandit21</w:t>
            </w:r>
          </w:p>
        </w:tc>
      </w:tr>
      <w:tr w:rsidR="00E62645" w:rsidRPr="00BA7DAE" w14:paraId="51EC0FAF"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1E86"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E049"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E62645" w:rsidRPr="00BA7DAE" w14:paraId="69026871" w14:textId="77777777" w:rsidTr="00E75966">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28B22"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7A09"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66737" w14:textId="77777777" w:rsidR="00AB7197" w:rsidRPr="00F56326" w:rsidRDefault="00AB7197" w:rsidP="00E75966">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20 qua giao thức SSH</w:t>
            </w:r>
            <w:r>
              <w:rPr>
                <w:noProof/>
              </w:rPr>
              <w:t xml:space="preserve"> </w:t>
            </w:r>
            <w:r w:rsidRPr="00AB7197">
              <w:rPr>
                <w:rFonts w:ascii="Times New Roman" w:eastAsia="Times New Roman" w:hAnsi="Times New Roman" w:cs="Times New Roman"/>
                <w:noProof/>
                <w:sz w:val="28"/>
                <w:szCs w:val="28"/>
              </w:rPr>
              <w:drawing>
                <wp:inline distT="0" distB="0" distL="0" distR="0" wp14:anchorId="339912DB" wp14:editId="12751FE6">
                  <wp:extent cx="4511040" cy="65405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11040" cy="654050"/>
                          </a:xfrm>
                          <a:prstGeom prst="rect">
                            <a:avLst/>
                          </a:prstGeom>
                        </pic:spPr>
                      </pic:pic>
                    </a:graphicData>
                  </a:graphic>
                </wp:inline>
              </w:drawing>
            </w:r>
          </w:p>
        </w:tc>
      </w:tr>
      <w:tr w:rsidR="00E62645" w:rsidRPr="00BA7DAE" w14:paraId="341B7842"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C6DB17C"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B43E"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59253" w14:textId="77777777" w:rsidR="00E62645" w:rsidRPr="00BA7DAE" w:rsidRDefault="00AB7197"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trong máy chủ</w:t>
            </w:r>
            <w:r>
              <w:rPr>
                <w:noProof/>
              </w:rPr>
              <w:t xml:space="preserve"> </w:t>
            </w:r>
            <w:r w:rsidRPr="00AB7197">
              <w:rPr>
                <w:rFonts w:ascii="Times New Roman" w:eastAsia="Times New Roman" w:hAnsi="Times New Roman" w:cs="Times New Roman"/>
                <w:noProof/>
                <w:sz w:val="28"/>
                <w:szCs w:val="28"/>
              </w:rPr>
              <w:drawing>
                <wp:inline distT="0" distB="0" distL="0" distR="0" wp14:anchorId="32556C58" wp14:editId="122A4D7E">
                  <wp:extent cx="3219899" cy="95263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19899" cy="952633"/>
                          </a:xfrm>
                          <a:prstGeom prst="rect">
                            <a:avLst/>
                          </a:prstGeom>
                        </pic:spPr>
                      </pic:pic>
                    </a:graphicData>
                  </a:graphic>
                </wp:inline>
              </w:drawing>
            </w:r>
          </w:p>
        </w:tc>
      </w:tr>
      <w:tr w:rsidR="00E62645" w:rsidRPr="00BA7DAE" w14:paraId="039291DE"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CE14A6E"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11842"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C5B98" w14:textId="77777777" w:rsidR="00E62645" w:rsidRPr="00BA7DAE" w:rsidRDefault="00AB7197"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không thể mở file subconnect như thử thách trên</w:t>
            </w:r>
            <w:r>
              <w:rPr>
                <w:noProof/>
              </w:rPr>
              <w:t xml:space="preserve"> </w:t>
            </w:r>
            <w:r w:rsidRPr="00AB7197">
              <w:rPr>
                <w:rFonts w:ascii="Times New Roman" w:eastAsia="Times New Roman" w:hAnsi="Times New Roman" w:cs="Times New Roman"/>
                <w:noProof/>
                <w:sz w:val="28"/>
                <w:szCs w:val="28"/>
              </w:rPr>
              <w:drawing>
                <wp:inline distT="0" distB="0" distL="0" distR="0" wp14:anchorId="7BEB8A9D" wp14:editId="16319532">
                  <wp:extent cx="4663440" cy="779145"/>
                  <wp:effectExtent l="0" t="0" r="381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63440" cy="779145"/>
                          </a:xfrm>
                          <a:prstGeom prst="rect">
                            <a:avLst/>
                          </a:prstGeom>
                        </pic:spPr>
                      </pic:pic>
                    </a:graphicData>
                  </a:graphic>
                </wp:inline>
              </w:drawing>
            </w:r>
          </w:p>
        </w:tc>
      </w:tr>
      <w:tr w:rsidR="00E62645" w:rsidRPr="00BA7DAE" w14:paraId="2A6C97FA"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8F2953E"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43535"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A3053" w14:textId="77777777" w:rsidR="00E62645" w:rsidRPr="00BA7DAE" w:rsidRDefault="00AB7197"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ây giờ ta kiểm tra các cổng đã mở trên máy chủ</w:t>
            </w:r>
            <w:r>
              <w:rPr>
                <w:noProof/>
              </w:rPr>
              <w:t xml:space="preserve"> </w:t>
            </w:r>
            <w:r w:rsidRPr="00AB7197">
              <w:rPr>
                <w:rFonts w:ascii="Times New Roman" w:eastAsia="Times New Roman" w:hAnsi="Times New Roman" w:cs="Times New Roman"/>
                <w:noProof/>
                <w:sz w:val="28"/>
                <w:szCs w:val="28"/>
              </w:rPr>
              <w:drawing>
                <wp:inline distT="0" distB="0" distL="0" distR="0" wp14:anchorId="07356D78" wp14:editId="27B540F4">
                  <wp:extent cx="4701540" cy="142494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01540" cy="1424940"/>
                          </a:xfrm>
                          <a:prstGeom prst="rect">
                            <a:avLst/>
                          </a:prstGeom>
                        </pic:spPr>
                      </pic:pic>
                    </a:graphicData>
                  </a:graphic>
                </wp:inline>
              </w:drawing>
            </w:r>
          </w:p>
        </w:tc>
      </w:tr>
      <w:tr w:rsidR="00E62645" w:rsidRPr="00BA7DAE" w14:paraId="7FE405B3"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230F11A9"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550F2"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F1181" w14:textId="77777777" w:rsidR="00E62645" w:rsidRDefault="00AB7197"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thử lắng nghe port</w:t>
            </w:r>
            <w:r w:rsidR="0031611D">
              <w:rPr>
                <w:rFonts w:ascii="Times New Roman" w:eastAsia="Times New Roman" w:hAnsi="Times New Roman" w:cs="Times New Roman"/>
                <w:sz w:val="28"/>
                <w:szCs w:val="28"/>
              </w:rPr>
              <w:t xml:space="preserve"> 40000 của riêng mình không trùng với tất cả các port đang mở trên máy chủ của nó</w:t>
            </w:r>
          </w:p>
          <w:p w14:paraId="4F6F678A" w14:textId="77777777" w:rsidR="0031611D" w:rsidRPr="00BA7DAE" w:rsidRDefault="0031611D" w:rsidP="00E75966">
            <w:pPr>
              <w:spacing w:after="0" w:line="240" w:lineRule="auto"/>
              <w:rPr>
                <w:rFonts w:ascii="Times New Roman" w:eastAsia="Times New Roman" w:hAnsi="Times New Roman" w:cs="Times New Roman"/>
                <w:sz w:val="28"/>
                <w:szCs w:val="28"/>
              </w:rPr>
            </w:pPr>
            <w:r w:rsidRPr="0031611D">
              <w:rPr>
                <w:rFonts w:ascii="Times New Roman" w:eastAsia="Times New Roman" w:hAnsi="Times New Roman" w:cs="Times New Roman"/>
                <w:noProof/>
                <w:sz w:val="28"/>
                <w:szCs w:val="28"/>
              </w:rPr>
              <w:drawing>
                <wp:inline distT="0" distB="0" distL="0" distR="0" wp14:anchorId="6F89987F" wp14:editId="0CAC2166">
                  <wp:extent cx="4587240" cy="40322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87240" cy="403225"/>
                          </a:xfrm>
                          <a:prstGeom prst="rect">
                            <a:avLst/>
                          </a:prstGeom>
                        </pic:spPr>
                      </pic:pic>
                    </a:graphicData>
                  </a:graphic>
                </wp:inline>
              </w:drawing>
            </w:r>
          </w:p>
        </w:tc>
      </w:tr>
      <w:tr w:rsidR="00E62645" w:rsidRPr="00BA7DAE" w14:paraId="3BEE1823"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9BBABCC"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A900B"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4D528" w14:textId="77777777" w:rsidR="00E62645" w:rsidRDefault="0031611D"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ật 1 tab mới và connect tới port của mình đang mở nếu trùng với pass mình đang để ở bước trên thì nó sẽ gửi cho chúng ta pass của bandit21</w:t>
            </w:r>
          </w:p>
          <w:p w14:paraId="6CE22D3B" w14:textId="77777777" w:rsidR="0031611D" w:rsidRPr="00BA7DAE" w:rsidRDefault="0031611D" w:rsidP="00E75966">
            <w:pPr>
              <w:spacing w:after="0" w:line="240" w:lineRule="auto"/>
              <w:rPr>
                <w:rFonts w:ascii="Times New Roman" w:eastAsia="Times New Roman" w:hAnsi="Times New Roman" w:cs="Times New Roman"/>
                <w:sz w:val="28"/>
                <w:szCs w:val="28"/>
              </w:rPr>
            </w:pPr>
            <w:r w:rsidRPr="0031611D">
              <w:rPr>
                <w:rFonts w:ascii="Times New Roman" w:eastAsia="Times New Roman" w:hAnsi="Times New Roman" w:cs="Times New Roman"/>
                <w:noProof/>
                <w:sz w:val="28"/>
                <w:szCs w:val="28"/>
              </w:rPr>
              <w:drawing>
                <wp:inline distT="0" distB="0" distL="0" distR="0" wp14:anchorId="4289F0D7" wp14:editId="40E93715">
                  <wp:extent cx="4701540" cy="428787"/>
                  <wp:effectExtent l="0" t="0" r="381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00426" cy="428685"/>
                          </a:xfrm>
                          <a:prstGeom prst="rect">
                            <a:avLst/>
                          </a:prstGeom>
                        </pic:spPr>
                      </pic:pic>
                    </a:graphicData>
                  </a:graphic>
                </wp:inline>
              </w:drawing>
            </w:r>
          </w:p>
        </w:tc>
      </w:tr>
      <w:tr w:rsidR="00E62645" w:rsidRPr="00BA7DAE" w14:paraId="50F695EC"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820B92D"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CD19B"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2147B" w14:textId="77777777" w:rsidR="00E62645" w:rsidRDefault="0031611D"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ết quả </w:t>
            </w:r>
          </w:p>
          <w:p w14:paraId="19C87F1D" w14:textId="77777777" w:rsidR="0031611D" w:rsidRDefault="0031611D" w:rsidP="00E75966">
            <w:pPr>
              <w:spacing w:after="0" w:line="240" w:lineRule="auto"/>
              <w:rPr>
                <w:rFonts w:ascii="Times New Roman" w:eastAsia="Times New Roman" w:hAnsi="Times New Roman" w:cs="Times New Roman"/>
                <w:sz w:val="28"/>
                <w:szCs w:val="28"/>
              </w:rPr>
            </w:pPr>
            <w:r w:rsidRPr="0031611D">
              <w:rPr>
                <w:rFonts w:ascii="Times New Roman" w:eastAsia="Times New Roman" w:hAnsi="Times New Roman" w:cs="Times New Roman"/>
                <w:noProof/>
                <w:sz w:val="28"/>
                <w:szCs w:val="28"/>
              </w:rPr>
              <w:drawing>
                <wp:inline distT="0" distB="0" distL="0" distR="0" wp14:anchorId="4DF2E556" wp14:editId="7A5503BB">
                  <wp:extent cx="4663440" cy="8153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64092" cy="815454"/>
                          </a:xfrm>
                          <a:prstGeom prst="rect">
                            <a:avLst/>
                          </a:prstGeom>
                        </pic:spPr>
                      </pic:pic>
                    </a:graphicData>
                  </a:graphic>
                </wp:inline>
              </w:drawing>
            </w:r>
          </w:p>
          <w:p w14:paraId="3BC13980" w14:textId="77777777" w:rsidR="0031611D" w:rsidRDefault="0031611D"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có pass của bandit21</w:t>
            </w:r>
          </w:p>
          <w:p w14:paraId="7EC7C5A7" w14:textId="77777777" w:rsidR="0031611D" w:rsidRPr="00BA7DAE" w:rsidRDefault="0031611D" w:rsidP="00E75966">
            <w:pPr>
              <w:spacing w:after="0" w:line="240" w:lineRule="auto"/>
              <w:rPr>
                <w:rFonts w:ascii="Times New Roman" w:eastAsia="Times New Roman" w:hAnsi="Times New Roman" w:cs="Times New Roman"/>
                <w:sz w:val="28"/>
                <w:szCs w:val="28"/>
              </w:rPr>
            </w:pPr>
            <w:r w:rsidRPr="0031611D">
              <w:rPr>
                <w:rFonts w:ascii="Times New Roman" w:eastAsia="Times New Roman" w:hAnsi="Times New Roman" w:cs="Times New Roman"/>
                <w:noProof/>
                <w:sz w:val="28"/>
                <w:szCs w:val="28"/>
              </w:rPr>
              <w:drawing>
                <wp:inline distT="0" distB="0" distL="0" distR="0" wp14:anchorId="2A7D27ED" wp14:editId="1E7186D7">
                  <wp:extent cx="4663440" cy="524510"/>
                  <wp:effectExtent l="0" t="0" r="381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663440" cy="524510"/>
                          </a:xfrm>
                          <a:prstGeom prst="rect">
                            <a:avLst/>
                          </a:prstGeom>
                        </pic:spPr>
                      </pic:pic>
                    </a:graphicData>
                  </a:graphic>
                </wp:inline>
              </w:drawing>
            </w:r>
          </w:p>
        </w:tc>
      </w:tr>
      <w:tr w:rsidR="00E62645" w:rsidRPr="00BA7DAE" w14:paraId="1B177571"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EE25B20"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E8CAD"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AF93"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0F0F7D18"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E013E20"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935CE"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1F422"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14577EA2"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EB2CC"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E14F9" w14:textId="77777777" w:rsidR="00E62645" w:rsidRPr="00BA7DAE" w:rsidRDefault="00F357A2" w:rsidP="00E75966">
            <w:pPr>
              <w:spacing w:before="60" w:after="60" w:line="240" w:lineRule="auto"/>
              <w:rPr>
                <w:rFonts w:ascii="Times New Roman" w:eastAsia="Times New Roman" w:hAnsi="Times New Roman" w:cs="Times New Roman"/>
                <w:sz w:val="28"/>
                <w:szCs w:val="28"/>
              </w:rPr>
            </w:pPr>
            <w:r w:rsidRPr="00F357A2">
              <w:rPr>
                <w:rFonts w:ascii="Times New Roman" w:eastAsia="Times New Roman" w:hAnsi="Times New Roman" w:cs="Times New Roman"/>
                <w:sz w:val="28"/>
                <w:szCs w:val="28"/>
              </w:rPr>
              <w:t>gE269g2h3mw3pwgrj0Ha9Uoqen1c9DGr</w:t>
            </w:r>
          </w:p>
        </w:tc>
      </w:tr>
      <w:tr w:rsidR="00E62645" w:rsidRPr="00BA7DAE" w14:paraId="51AE0F5D"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1CF16"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26EB7"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626E7F8A"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350F"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044DC"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441FC63F" w14:textId="77777777" w:rsidR="00E62645" w:rsidRDefault="00E62645" w:rsidP="00984A89">
      <w:pPr>
        <w:rPr>
          <w:rFonts w:ascii="Times New Roman" w:hAnsi="Times New Roman" w:cs="Times New Roman"/>
          <w:sz w:val="28"/>
          <w:szCs w:val="28"/>
        </w:rPr>
      </w:pPr>
    </w:p>
    <w:p w14:paraId="1205350F" w14:textId="77777777" w:rsidR="00E62645" w:rsidRDefault="00E62645">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E62645" w:rsidRPr="00BA7DAE" w14:paraId="0FE13B79" w14:textId="77777777" w:rsidTr="00E75966">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12F94"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2446"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B4D4D" w14:textId="77777777" w:rsidR="00E62645" w:rsidRPr="00BA7DAE" w:rsidRDefault="00AC4411"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22</w:t>
            </w:r>
          </w:p>
        </w:tc>
      </w:tr>
      <w:tr w:rsidR="00E62645" w:rsidRPr="00BA7DAE" w14:paraId="4012654F"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4EB342C9"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5EAD7"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F216F"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E62645" w:rsidRPr="00BA7DAE" w14:paraId="2BEA2F34"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CC55434"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C13D3"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163AF"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53ED27E5" w14:textId="77777777" w:rsidTr="00E75966">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221B6D4"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FD428"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AE703" w14:textId="77777777" w:rsidR="00E62645" w:rsidRPr="00BA7DAE" w:rsidRDefault="00AC4411" w:rsidP="00E75966">
            <w:pPr>
              <w:spacing w:after="0" w:line="240" w:lineRule="auto"/>
              <w:rPr>
                <w:rFonts w:ascii="Times New Roman" w:eastAsia="Times New Roman" w:hAnsi="Times New Roman" w:cs="Times New Roman"/>
                <w:sz w:val="28"/>
                <w:szCs w:val="28"/>
              </w:rPr>
            </w:pPr>
            <w:r w:rsidRPr="00AC4411">
              <w:rPr>
                <w:rFonts w:ascii="Times New Roman" w:eastAsia="Times New Roman" w:hAnsi="Times New Roman" w:cs="Times New Roman"/>
                <w:sz w:val="28"/>
                <w:szCs w:val="28"/>
              </w:rPr>
              <w:t>A program is running automatically at regular intervals from cron, the time-based job scheduler. Look in /etc/cron.d/ for the configuration and see what command is being executed.</w:t>
            </w:r>
          </w:p>
        </w:tc>
      </w:tr>
      <w:tr w:rsidR="00E62645" w:rsidRPr="00BA7DAE" w14:paraId="4CE037DB" w14:textId="77777777" w:rsidTr="00E75966">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052CF"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5A824"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6EBC3D6E"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BB109"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3965D" w14:textId="77777777" w:rsidR="00E62645" w:rsidRPr="00BA7DAE" w:rsidRDefault="00AC4411"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Ở thử thách này dễ hơn mấy thử thách trước chỉ cần như gợi ý của tác giả. Điều hướng đến thư mục /etc/cron.d/ và tìm kiếm tệp nào có tên là bandit22</w:t>
            </w:r>
          </w:p>
        </w:tc>
      </w:tr>
      <w:tr w:rsidR="00E62645" w:rsidRPr="00BA7DAE" w14:paraId="602AC5E3"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A863"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A885"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E62645" w:rsidRPr="00BA7DAE" w14:paraId="3A523BDB" w14:textId="77777777" w:rsidTr="00E75966">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691EB"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8D943"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3A09A" w14:textId="77777777" w:rsidR="003632E7" w:rsidRDefault="003632E7" w:rsidP="00E75966">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21 qua giao thức SSH</w:t>
            </w:r>
          </w:p>
          <w:p w14:paraId="29F515CE" w14:textId="77777777" w:rsidR="00C12260" w:rsidRPr="00F56326" w:rsidRDefault="00C12260" w:rsidP="00E75966">
            <w:pPr>
              <w:tabs>
                <w:tab w:val="left" w:pos="2628"/>
              </w:tabs>
              <w:rPr>
                <w:rFonts w:ascii="Times New Roman" w:eastAsia="Times New Roman" w:hAnsi="Times New Roman" w:cs="Times New Roman"/>
                <w:sz w:val="28"/>
                <w:szCs w:val="28"/>
              </w:rPr>
            </w:pPr>
            <w:r w:rsidRPr="00C12260">
              <w:rPr>
                <w:rFonts w:ascii="Times New Roman" w:eastAsia="Times New Roman" w:hAnsi="Times New Roman" w:cs="Times New Roman"/>
                <w:noProof/>
                <w:sz w:val="28"/>
                <w:szCs w:val="28"/>
              </w:rPr>
              <w:drawing>
                <wp:inline distT="0" distB="0" distL="0" distR="0" wp14:anchorId="044EB47C" wp14:editId="5A6EAC5F">
                  <wp:extent cx="4617720" cy="7086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21858" cy="709295"/>
                          </a:xfrm>
                          <a:prstGeom prst="rect">
                            <a:avLst/>
                          </a:prstGeom>
                        </pic:spPr>
                      </pic:pic>
                    </a:graphicData>
                  </a:graphic>
                </wp:inline>
              </w:drawing>
            </w:r>
          </w:p>
        </w:tc>
      </w:tr>
      <w:tr w:rsidR="00E62645" w:rsidRPr="00BA7DAE" w14:paraId="55B82AF2"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FCF06FD"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C0E39"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A735B" w14:textId="77777777" w:rsidR="00E62645" w:rsidRPr="00BA7DAE" w:rsidRDefault="00C12260"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file và thư mục có trong máy chủ </w:t>
            </w:r>
            <w:r w:rsidRPr="00C12260">
              <w:rPr>
                <w:rFonts w:ascii="Times New Roman" w:eastAsia="Times New Roman" w:hAnsi="Times New Roman" w:cs="Times New Roman"/>
                <w:noProof/>
                <w:sz w:val="28"/>
                <w:szCs w:val="28"/>
              </w:rPr>
              <w:drawing>
                <wp:inline distT="0" distB="0" distL="0" distR="0" wp14:anchorId="62D7A29C" wp14:editId="05861C4F">
                  <wp:extent cx="3238952" cy="714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38952" cy="714475"/>
                          </a:xfrm>
                          <a:prstGeom prst="rect">
                            <a:avLst/>
                          </a:prstGeom>
                        </pic:spPr>
                      </pic:pic>
                    </a:graphicData>
                  </a:graphic>
                </wp:inline>
              </w:drawing>
            </w:r>
          </w:p>
        </w:tc>
      </w:tr>
      <w:tr w:rsidR="00E62645" w:rsidRPr="00BA7DAE" w14:paraId="6A1EB13D"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5546B4C"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ECDE"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FEB92" w14:textId="77777777" w:rsidR="00E62645" w:rsidRDefault="001D4AB3"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ư ý tưởng ban đầu bây giờ chúng ta điều hướng đến “/etc/cron.d/”</w:t>
            </w:r>
          </w:p>
          <w:p w14:paraId="1F9D2199" w14:textId="77777777" w:rsidR="00566FB9" w:rsidRPr="00BA7DAE" w:rsidRDefault="00566FB9" w:rsidP="00E75966">
            <w:pPr>
              <w:spacing w:before="60" w:after="60" w:line="240" w:lineRule="auto"/>
              <w:rPr>
                <w:rFonts w:ascii="Times New Roman" w:eastAsia="Times New Roman" w:hAnsi="Times New Roman" w:cs="Times New Roman"/>
                <w:sz w:val="28"/>
                <w:szCs w:val="28"/>
              </w:rPr>
            </w:pPr>
            <w:r w:rsidRPr="00566FB9">
              <w:rPr>
                <w:rFonts w:ascii="Times New Roman" w:eastAsia="Times New Roman" w:hAnsi="Times New Roman" w:cs="Times New Roman"/>
                <w:noProof/>
                <w:sz w:val="28"/>
                <w:szCs w:val="28"/>
              </w:rPr>
              <w:drawing>
                <wp:inline distT="0" distB="0" distL="0" distR="0" wp14:anchorId="04F8A9D1" wp14:editId="5297635C">
                  <wp:extent cx="4671060" cy="416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71060" cy="416560"/>
                          </a:xfrm>
                          <a:prstGeom prst="rect">
                            <a:avLst/>
                          </a:prstGeom>
                        </pic:spPr>
                      </pic:pic>
                    </a:graphicData>
                  </a:graphic>
                </wp:inline>
              </w:drawing>
            </w:r>
          </w:p>
        </w:tc>
      </w:tr>
      <w:tr w:rsidR="00E62645" w:rsidRPr="00BA7DAE" w14:paraId="3B3C34F1"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6825604"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9DA9"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3DCE" w14:textId="77777777" w:rsidR="00566FB9" w:rsidRDefault="00566FB9"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file và thư mục có ở địa chỉ đó thì thấy được có bandit22 sau đó ta mở file “cronjob_bandit22”</w:t>
            </w:r>
          </w:p>
          <w:p w14:paraId="6722C068" w14:textId="77777777" w:rsidR="00566FB9" w:rsidRPr="00BA7DAE" w:rsidRDefault="00566FB9" w:rsidP="00E75966">
            <w:pPr>
              <w:spacing w:before="60" w:after="60" w:line="240" w:lineRule="auto"/>
              <w:rPr>
                <w:rFonts w:ascii="Times New Roman" w:eastAsia="Times New Roman" w:hAnsi="Times New Roman" w:cs="Times New Roman"/>
                <w:sz w:val="28"/>
                <w:szCs w:val="28"/>
              </w:rPr>
            </w:pPr>
            <w:r w:rsidRPr="00566FB9">
              <w:rPr>
                <w:rFonts w:ascii="Times New Roman" w:eastAsia="Times New Roman" w:hAnsi="Times New Roman" w:cs="Times New Roman"/>
                <w:noProof/>
                <w:sz w:val="28"/>
                <w:szCs w:val="28"/>
              </w:rPr>
              <w:drawing>
                <wp:inline distT="0" distB="0" distL="0" distR="0" wp14:anchorId="14CB8F40" wp14:editId="60434105">
                  <wp:extent cx="4671060" cy="457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90523" cy="459105"/>
                          </a:xfrm>
                          <a:prstGeom prst="rect">
                            <a:avLst/>
                          </a:prstGeom>
                        </pic:spPr>
                      </pic:pic>
                    </a:graphicData>
                  </a:graphic>
                </wp:inline>
              </w:drawing>
            </w:r>
          </w:p>
        </w:tc>
      </w:tr>
      <w:tr w:rsidR="00E62645" w:rsidRPr="00BA7DAE" w14:paraId="359BE3C8"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FC7CF41"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B1F2"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A01B" w14:textId="77777777" w:rsidR="00E62645" w:rsidRPr="00BA7DAE" w:rsidRDefault="00566FB9"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w:t>
            </w:r>
            <w:r w:rsidR="00105BAE">
              <w:rPr>
                <w:rFonts w:ascii="Times New Roman" w:eastAsia="Times New Roman" w:hAnsi="Times New Roman" w:cs="Times New Roman"/>
                <w:sz w:val="28"/>
                <w:szCs w:val="28"/>
              </w:rPr>
              <w:t xml:space="preserve"> hiển thị bandit2 nằm ở “</w:t>
            </w:r>
            <w:r w:rsidR="00105BAE" w:rsidRPr="00105BAE">
              <w:rPr>
                <w:rFonts w:ascii="Times New Roman" w:eastAsia="Times New Roman" w:hAnsi="Times New Roman" w:cs="Times New Roman"/>
                <w:sz w:val="28"/>
                <w:szCs w:val="28"/>
              </w:rPr>
              <w:t>/usr/bin/cronjob_bandit22.sh</w:t>
            </w:r>
            <w:r w:rsidR="00105BAE">
              <w:rPr>
                <w:rFonts w:ascii="Times New Roman" w:eastAsia="Times New Roman" w:hAnsi="Times New Roman" w:cs="Times New Roman"/>
                <w:sz w:val="28"/>
                <w:szCs w:val="28"/>
              </w:rPr>
              <w:t>” vậy nên ta lại cat ở địa chỉ đó</w:t>
            </w:r>
            <w:r w:rsidR="00105BAE">
              <w:rPr>
                <w:noProof/>
              </w:rPr>
              <w:t xml:space="preserve"> </w:t>
            </w:r>
            <w:r w:rsidR="00105BAE" w:rsidRPr="00105BAE">
              <w:rPr>
                <w:rFonts w:ascii="Times New Roman" w:eastAsia="Times New Roman" w:hAnsi="Times New Roman" w:cs="Times New Roman"/>
                <w:noProof/>
                <w:sz w:val="28"/>
                <w:szCs w:val="28"/>
              </w:rPr>
              <w:lastRenderedPageBreak/>
              <w:drawing>
                <wp:inline distT="0" distB="0" distL="0" distR="0" wp14:anchorId="0F22548E" wp14:editId="3312891A">
                  <wp:extent cx="4640580" cy="647065"/>
                  <wp:effectExtent l="0" t="0" r="762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40580" cy="647065"/>
                          </a:xfrm>
                          <a:prstGeom prst="rect">
                            <a:avLst/>
                          </a:prstGeom>
                        </pic:spPr>
                      </pic:pic>
                    </a:graphicData>
                  </a:graphic>
                </wp:inline>
              </w:drawing>
            </w:r>
          </w:p>
        </w:tc>
      </w:tr>
      <w:tr w:rsidR="00E62645" w:rsidRPr="00BA7DAE" w14:paraId="0EBE7270"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87E3D6F"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793A1"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6C31" w14:textId="77777777" w:rsidR="00E62645" w:rsidRPr="00BA7DAE" w:rsidRDefault="00105BAE"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uối cùng nhận được pass của bandit22 nằm ở địa chỉ “</w:t>
            </w:r>
            <w:r w:rsidRPr="00105BAE">
              <w:rPr>
                <w:rFonts w:ascii="Times New Roman" w:eastAsia="Times New Roman" w:hAnsi="Times New Roman" w:cs="Times New Roman"/>
                <w:sz w:val="28"/>
                <w:szCs w:val="28"/>
              </w:rPr>
              <w:t>/tmp/t7O6lds9S0RqQh9aMcz6ShpAoZKF7fgv</w:t>
            </w:r>
            <w:r>
              <w:rPr>
                <w:rFonts w:ascii="Times New Roman" w:eastAsia="Times New Roman" w:hAnsi="Times New Roman" w:cs="Times New Roman"/>
                <w:sz w:val="28"/>
                <w:szCs w:val="28"/>
              </w:rPr>
              <w:t>” và chúng ta cat ở đó và có flag</w:t>
            </w:r>
          </w:p>
        </w:tc>
      </w:tr>
      <w:tr w:rsidR="00E62645" w:rsidRPr="00BA7DAE" w14:paraId="569EA534"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3B38F5F9"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2FA5"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D8CC8" w14:textId="77777777" w:rsidR="00E62645" w:rsidRPr="00BA7DAE" w:rsidRDefault="00105BAE" w:rsidP="00E75966">
            <w:pPr>
              <w:spacing w:after="0" w:line="240" w:lineRule="auto"/>
              <w:rPr>
                <w:rFonts w:ascii="Times New Roman" w:eastAsia="Times New Roman" w:hAnsi="Times New Roman" w:cs="Times New Roman"/>
                <w:sz w:val="28"/>
                <w:szCs w:val="28"/>
              </w:rPr>
            </w:pPr>
            <w:r w:rsidRPr="00105BAE">
              <w:rPr>
                <w:rFonts w:ascii="Times New Roman" w:eastAsia="Times New Roman" w:hAnsi="Times New Roman" w:cs="Times New Roman"/>
                <w:noProof/>
                <w:sz w:val="28"/>
                <w:szCs w:val="28"/>
              </w:rPr>
              <w:drawing>
                <wp:inline distT="0" distB="0" distL="0" distR="0" wp14:anchorId="69228927" wp14:editId="6CF48DC8">
                  <wp:extent cx="4579620" cy="5461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79620" cy="546100"/>
                          </a:xfrm>
                          <a:prstGeom prst="rect">
                            <a:avLst/>
                          </a:prstGeom>
                        </pic:spPr>
                      </pic:pic>
                    </a:graphicData>
                  </a:graphic>
                </wp:inline>
              </w:drawing>
            </w:r>
          </w:p>
        </w:tc>
      </w:tr>
      <w:tr w:rsidR="00E62645" w:rsidRPr="00BA7DAE" w14:paraId="718D8BA0"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F349FD9"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50726"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02F0"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65C62F25"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E325C2E"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72FA5"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BAC1A"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643DAB40"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8623"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5FBE6" w14:textId="77777777" w:rsidR="00E62645" w:rsidRPr="00BA7DAE" w:rsidRDefault="006D2A60" w:rsidP="00E75966">
            <w:pPr>
              <w:spacing w:before="60" w:after="60" w:line="240" w:lineRule="auto"/>
              <w:rPr>
                <w:rFonts w:ascii="Times New Roman" w:eastAsia="Times New Roman" w:hAnsi="Times New Roman" w:cs="Times New Roman"/>
                <w:sz w:val="28"/>
                <w:szCs w:val="28"/>
              </w:rPr>
            </w:pPr>
            <w:r w:rsidRPr="006D2A60">
              <w:rPr>
                <w:rFonts w:ascii="Times New Roman" w:eastAsia="Times New Roman" w:hAnsi="Times New Roman" w:cs="Times New Roman"/>
                <w:sz w:val="28"/>
                <w:szCs w:val="28"/>
              </w:rPr>
              <w:t>Yk7owGAcWjwMVRwrTesJEwB7WVOiILLI</w:t>
            </w:r>
          </w:p>
        </w:tc>
      </w:tr>
      <w:tr w:rsidR="00E62645" w:rsidRPr="00BA7DAE" w14:paraId="33B84372"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FAA77"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B6682"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69633D5D"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04B6C"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545E"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1F3600DD" w14:textId="77777777" w:rsidR="00E62645" w:rsidRDefault="00E62645" w:rsidP="00984A89">
      <w:pPr>
        <w:rPr>
          <w:rFonts w:ascii="Times New Roman" w:hAnsi="Times New Roman" w:cs="Times New Roman"/>
          <w:sz w:val="28"/>
          <w:szCs w:val="28"/>
        </w:rPr>
      </w:pPr>
    </w:p>
    <w:p w14:paraId="75CBDD39" w14:textId="77777777" w:rsidR="00E62645" w:rsidRDefault="00E62645">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992"/>
        <w:gridCol w:w="7512"/>
      </w:tblGrid>
      <w:tr w:rsidR="00E62645" w:rsidRPr="00BA7DAE" w14:paraId="1367253F" w14:textId="77777777" w:rsidTr="00E75966">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2C3BA"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lastRenderedPageBreak/>
              <w:t>Đề bà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B7F54"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Tê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07B4D" w14:textId="77777777" w:rsidR="00E62645" w:rsidRPr="00BA7DAE" w:rsidRDefault="00CF23A2"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ndit 23</w:t>
            </w:r>
          </w:p>
        </w:tc>
      </w:tr>
      <w:tr w:rsidR="00E62645" w:rsidRPr="00BA7DAE" w14:paraId="109E2F28"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70CA76B"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FA34A"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oạ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82B9F"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mand Linux</w:t>
            </w:r>
          </w:p>
        </w:tc>
      </w:tr>
      <w:tr w:rsidR="00E62645" w:rsidRPr="00BA7DAE" w14:paraId="05B82E6A"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F83D472"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9D4C2"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Lưu trữ</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3EAEC"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53281ACE" w14:textId="77777777" w:rsidTr="00E75966">
        <w:trPr>
          <w:trHeight w:val="200"/>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5D94159"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CA694"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Cụ thể</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F8542" w14:textId="77777777" w:rsidR="00E62645" w:rsidRPr="00BA7DAE" w:rsidRDefault="00CF23A2" w:rsidP="00E75966">
            <w:pPr>
              <w:spacing w:after="0" w:line="240" w:lineRule="auto"/>
              <w:rPr>
                <w:rFonts w:ascii="Times New Roman" w:eastAsia="Times New Roman" w:hAnsi="Times New Roman" w:cs="Times New Roman"/>
                <w:sz w:val="28"/>
                <w:szCs w:val="28"/>
              </w:rPr>
            </w:pPr>
            <w:r w:rsidRPr="00CF23A2">
              <w:rPr>
                <w:rFonts w:ascii="Times New Roman" w:eastAsia="Times New Roman" w:hAnsi="Times New Roman" w:cs="Times New Roman"/>
                <w:sz w:val="28"/>
                <w:szCs w:val="28"/>
              </w:rPr>
              <w:t>A program is running automatically at regular intervals from cron, the time-based job scheduler. Look in /etc/cron.d/ for the configuration and see what command is being executed.</w:t>
            </w:r>
          </w:p>
        </w:tc>
      </w:tr>
      <w:tr w:rsidR="00E62645" w:rsidRPr="00BA7DAE" w14:paraId="537DEE20" w14:textId="77777777" w:rsidTr="00E75966">
        <w:trPr>
          <w:trHeight w:val="380"/>
        </w:trPr>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924E8"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Quan sát đề bài</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AA7A"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p>
        </w:tc>
      </w:tr>
      <w:tr w:rsidR="00E62645" w:rsidRPr="00BA7DAE" w14:paraId="0253635F"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195E"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Ý tưởng ban đầu</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AF986" w14:textId="77777777" w:rsidR="00E62645" w:rsidRPr="00BA7DAE" w:rsidRDefault="00CF23A2"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này chúng ta cũng sẽ điều hướng đến đường dẫn /etc/cron.d/</w:t>
            </w:r>
          </w:p>
        </w:tc>
      </w:tr>
      <w:tr w:rsidR="00E62645" w:rsidRPr="00BA7DAE" w14:paraId="43948BCC"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F73F"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Công cụ 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50D86"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ảo chạy để điều hành Linux. Cụ thể ở đây mình sài </w:t>
            </w:r>
            <w:r w:rsidRPr="00EB5D1A">
              <w:rPr>
                <w:rFonts w:ascii="Times New Roman" w:eastAsia="Times New Roman" w:hAnsi="Times New Roman" w:cs="Times New Roman"/>
                <w:sz w:val="28"/>
                <w:szCs w:val="28"/>
              </w:rPr>
              <w:t>Windows Subsystem for Linux</w:t>
            </w:r>
            <w:r>
              <w:rPr>
                <w:rFonts w:ascii="Times New Roman" w:eastAsia="Times New Roman" w:hAnsi="Times New Roman" w:cs="Times New Roman"/>
                <w:sz w:val="28"/>
                <w:szCs w:val="28"/>
              </w:rPr>
              <w:t xml:space="preserve"> (WSL 2)</w:t>
            </w:r>
          </w:p>
        </w:tc>
      </w:tr>
      <w:tr w:rsidR="00E62645" w:rsidRPr="00BA7DAE" w14:paraId="32C04EC1" w14:textId="77777777" w:rsidTr="00E75966">
        <w:trPr>
          <w:trHeight w:val="598"/>
        </w:trPr>
        <w:tc>
          <w:tcPr>
            <w:tcW w:w="84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3DAD7"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Giả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F39C1"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1</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77E2C" w14:textId="77777777" w:rsidR="00E62645" w:rsidRPr="00F56326" w:rsidRDefault="005C4471" w:rsidP="00E75966">
            <w:pPr>
              <w:tabs>
                <w:tab w:val="left" w:pos="2628"/>
              </w:tabs>
              <w:rPr>
                <w:rFonts w:ascii="Times New Roman" w:eastAsia="Times New Roman" w:hAnsi="Times New Roman" w:cs="Times New Roman"/>
                <w:sz w:val="28"/>
                <w:szCs w:val="28"/>
              </w:rPr>
            </w:pPr>
            <w:r>
              <w:rPr>
                <w:rFonts w:ascii="Times New Roman" w:eastAsia="Times New Roman" w:hAnsi="Times New Roman" w:cs="Times New Roman"/>
                <w:sz w:val="28"/>
                <w:szCs w:val="28"/>
              </w:rPr>
              <w:t>Kết nối đến máy chủ bandit22 qua giao thức SSH</w:t>
            </w:r>
            <w:r>
              <w:rPr>
                <w:noProof/>
              </w:rPr>
              <w:t xml:space="preserve"> </w:t>
            </w:r>
            <w:r w:rsidRPr="005C4471">
              <w:rPr>
                <w:rFonts w:ascii="Times New Roman" w:eastAsia="Times New Roman" w:hAnsi="Times New Roman" w:cs="Times New Roman"/>
                <w:noProof/>
                <w:sz w:val="28"/>
                <w:szCs w:val="28"/>
              </w:rPr>
              <w:drawing>
                <wp:inline distT="0" distB="0" distL="0" distR="0" wp14:anchorId="7CF03214" wp14:editId="25BE365C">
                  <wp:extent cx="4625340" cy="6477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38944" cy="649605"/>
                          </a:xfrm>
                          <a:prstGeom prst="rect">
                            <a:avLst/>
                          </a:prstGeom>
                        </pic:spPr>
                      </pic:pic>
                    </a:graphicData>
                  </a:graphic>
                </wp:inline>
              </w:drawing>
            </w:r>
          </w:p>
        </w:tc>
      </w:tr>
      <w:tr w:rsidR="00E62645" w:rsidRPr="00BA7DAE" w14:paraId="10F490B8"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69A03C1"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EBB16"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2</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C08C4" w14:textId="77777777" w:rsidR="00E62645" w:rsidRDefault="005C4471"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file và folder có trong máy chủ </w:t>
            </w:r>
          </w:p>
          <w:p w14:paraId="7DD935DE" w14:textId="77777777" w:rsidR="005C4471" w:rsidRPr="00BA7DAE" w:rsidRDefault="005C4471" w:rsidP="00E75966">
            <w:pPr>
              <w:spacing w:before="60" w:after="60" w:line="240" w:lineRule="auto"/>
              <w:rPr>
                <w:rFonts w:ascii="Times New Roman" w:eastAsia="Times New Roman" w:hAnsi="Times New Roman" w:cs="Times New Roman"/>
                <w:sz w:val="28"/>
                <w:szCs w:val="28"/>
              </w:rPr>
            </w:pPr>
            <w:r w:rsidRPr="005C4471">
              <w:rPr>
                <w:rFonts w:ascii="Times New Roman" w:eastAsia="Times New Roman" w:hAnsi="Times New Roman" w:cs="Times New Roman"/>
                <w:noProof/>
                <w:sz w:val="28"/>
                <w:szCs w:val="28"/>
              </w:rPr>
              <w:drawing>
                <wp:inline distT="0" distB="0" distL="0" distR="0" wp14:anchorId="0D381C1A" wp14:editId="3C9AB928">
                  <wp:extent cx="2772162" cy="704948"/>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72162" cy="704948"/>
                          </a:xfrm>
                          <a:prstGeom prst="rect">
                            <a:avLst/>
                          </a:prstGeom>
                        </pic:spPr>
                      </pic:pic>
                    </a:graphicData>
                  </a:graphic>
                </wp:inline>
              </w:drawing>
            </w:r>
          </w:p>
        </w:tc>
      </w:tr>
      <w:tr w:rsidR="00E62645" w:rsidRPr="00BA7DAE" w14:paraId="781FDD41"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1609B1E"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912F"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3</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D9643" w14:textId="77777777" w:rsidR="00E62645" w:rsidRDefault="005C4471"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điều hướng đến đường dẫn như tác giả cho</w:t>
            </w:r>
          </w:p>
          <w:p w14:paraId="332A482E" w14:textId="77777777" w:rsidR="005C4471" w:rsidRPr="00BA7DAE" w:rsidRDefault="005C4471" w:rsidP="00E75966">
            <w:pPr>
              <w:spacing w:before="60" w:after="60" w:line="240" w:lineRule="auto"/>
              <w:rPr>
                <w:rFonts w:ascii="Times New Roman" w:eastAsia="Times New Roman" w:hAnsi="Times New Roman" w:cs="Times New Roman"/>
                <w:sz w:val="28"/>
                <w:szCs w:val="28"/>
              </w:rPr>
            </w:pPr>
            <w:r w:rsidRPr="005C4471">
              <w:rPr>
                <w:rFonts w:ascii="Times New Roman" w:eastAsia="Times New Roman" w:hAnsi="Times New Roman" w:cs="Times New Roman"/>
                <w:noProof/>
                <w:sz w:val="28"/>
                <w:szCs w:val="28"/>
              </w:rPr>
              <w:drawing>
                <wp:inline distT="0" distB="0" distL="0" distR="0" wp14:anchorId="16BE17B7" wp14:editId="15A07557">
                  <wp:extent cx="4625340" cy="1927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26379" cy="1928293"/>
                          </a:xfrm>
                          <a:prstGeom prst="rect">
                            <a:avLst/>
                          </a:prstGeom>
                        </pic:spPr>
                      </pic:pic>
                    </a:graphicData>
                  </a:graphic>
                </wp:inline>
              </w:drawing>
            </w:r>
          </w:p>
        </w:tc>
      </w:tr>
      <w:tr w:rsidR="00E62645" w:rsidRPr="00BA7DAE" w14:paraId="6460936F"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797810EE"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604B"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4</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CB08" w14:textId="77777777" w:rsidR="00222F38" w:rsidRDefault="005C4471"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file và folder có trong đường dẫn /etc/cron.d </w:t>
            </w:r>
            <w:r w:rsidR="00222F38">
              <w:rPr>
                <w:rFonts w:ascii="Times New Roman" w:eastAsia="Times New Roman" w:hAnsi="Times New Roman" w:cs="Times New Roman"/>
                <w:sz w:val="28"/>
                <w:szCs w:val="28"/>
              </w:rPr>
              <w:t>thì chúng ta thấy có file cronjob_bandit23. Sau dó chúng ta thử mở file đó</w:t>
            </w:r>
            <w:r w:rsidR="00222F38">
              <w:rPr>
                <w:noProof/>
              </w:rPr>
              <w:t xml:space="preserve"> </w:t>
            </w:r>
            <w:r w:rsidR="00222F38" w:rsidRPr="00222F38">
              <w:rPr>
                <w:rFonts w:ascii="Times New Roman" w:eastAsia="Times New Roman" w:hAnsi="Times New Roman" w:cs="Times New Roman"/>
                <w:noProof/>
                <w:sz w:val="28"/>
                <w:szCs w:val="28"/>
              </w:rPr>
              <w:lastRenderedPageBreak/>
              <w:drawing>
                <wp:inline distT="0" distB="0" distL="0" distR="0" wp14:anchorId="47C24460" wp14:editId="02C5F271">
                  <wp:extent cx="4625340" cy="95885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625340" cy="958850"/>
                          </a:xfrm>
                          <a:prstGeom prst="rect">
                            <a:avLst/>
                          </a:prstGeom>
                        </pic:spPr>
                      </pic:pic>
                    </a:graphicData>
                  </a:graphic>
                </wp:inline>
              </w:drawing>
            </w:r>
          </w:p>
          <w:p w14:paraId="7EE9A4B4" w14:textId="77777777" w:rsidR="00222F38" w:rsidRPr="00BA7DAE" w:rsidRDefault="00222F38" w:rsidP="00E75966">
            <w:pPr>
              <w:spacing w:before="60" w:after="60" w:line="240" w:lineRule="auto"/>
              <w:rPr>
                <w:rFonts w:ascii="Times New Roman" w:eastAsia="Times New Roman" w:hAnsi="Times New Roman" w:cs="Times New Roman"/>
                <w:sz w:val="28"/>
                <w:szCs w:val="28"/>
              </w:rPr>
            </w:pPr>
          </w:p>
        </w:tc>
      </w:tr>
      <w:tr w:rsidR="00E62645" w:rsidRPr="00BA7DAE" w14:paraId="336DFEC7"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680507E0"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C1490"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5</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D9946" w14:textId="77777777" w:rsidR="00E62645" w:rsidRPr="00BA7DAE" w:rsidRDefault="00222F38"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đọc file cronjob_bandit23.sh ở đường dẫn /usr/bin như hiện ra ở màn hình.</w:t>
            </w:r>
            <w:r>
              <w:rPr>
                <w:noProof/>
              </w:rPr>
              <w:t xml:space="preserve"> </w:t>
            </w:r>
            <w:r w:rsidRPr="00222F38">
              <w:rPr>
                <w:rFonts w:ascii="Times New Roman" w:eastAsia="Times New Roman" w:hAnsi="Times New Roman" w:cs="Times New Roman"/>
                <w:noProof/>
                <w:sz w:val="28"/>
                <w:szCs w:val="28"/>
              </w:rPr>
              <w:drawing>
                <wp:inline distT="0" distB="0" distL="0" distR="0" wp14:anchorId="7EF28B2D" wp14:editId="39D22B0C">
                  <wp:extent cx="4678680" cy="149352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678680" cy="1493520"/>
                          </a:xfrm>
                          <a:prstGeom prst="rect">
                            <a:avLst/>
                          </a:prstGeom>
                        </pic:spPr>
                      </pic:pic>
                    </a:graphicData>
                  </a:graphic>
                </wp:inline>
              </w:drawing>
            </w:r>
          </w:p>
        </w:tc>
      </w:tr>
      <w:tr w:rsidR="00E62645" w:rsidRPr="00BA7DAE" w14:paraId="0F3216F3"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1DD3E4F2"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2EAC8"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6</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5F6D0" w14:textId="77777777" w:rsidR="00222F38" w:rsidRDefault="00222F38"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úng ta thấy sau khi đọc file cronjob_bandit23.sh thì nó hiện ra một đoạn code đơn giản. Folow của code này đơn giản chỉ là biến myname sẽ được gán bằng id hiện tại của máy chủ. Mytarget sẽ được gán với một câu lệnh echo.</w:t>
            </w:r>
          </w:p>
          <w:p w14:paraId="660A6293" w14:textId="77777777" w:rsidR="00222F38" w:rsidRDefault="00222F38"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sẽ coppy file password từ /etc/bandit_pass/$myname qua /tmp/$mytarget</w:t>
            </w:r>
          </w:p>
          <w:p w14:paraId="37749983" w14:textId="77777777" w:rsidR="00222F38" w:rsidRPr="00BA7DAE" w:rsidRDefault="00222F38"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ối cùng nó đọc file /etc/bandit_pass/$myname vào file /tmp/$mytarget</w:t>
            </w:r>
          </w:p>
        </w:tc>
      </w:tr>
      <w:tr w:rsidR="00E62645" w:rsidRPr="00BA7DAE" w14:paraId="664AAFB3"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FA73262"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4A5BB"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7</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6BF64" w14:textId="77777777" w:rsidR="00222F38" w:rsidRDefault="00222F38"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ậy chúng ta chỉ cần đổi biến myname bằng id của bandit 23 sẽ tìm kiếm được pass của bandit 23</w:t>
            </w:r>
          </w:p>
          <w:p w14:paraId="02392B9C" w14:textId="77777777" w:rsidR="00301465" w:rsidRPr="00BA7DAE" w:rsidRDefault="00301465" w:rsidP="00E75966">
            <w:pPr>
              <w:spacing w:after="0" w:line="240" w:lineRule="auto"/>
              <w:rPr>
                <w:rFonts w:ascii="Times New Roman" w:eastAsia="Times New Roman" w:hAnsi="Times New Roman" w:cs="Times New Roman"/>
                <w:sz w:val="28"/>
                <w:szCs w:val="28"/>
              </w:rPr>
            </w:pPr>
            <w:r w:rsidRPr="00301465">
              <w:rPr>
                <w:rFonts w:ascii="Times New Roman" w:eastAsia="Times New Roman" w:hAnsi="Times New Roman" w:cs="Times New Roman"/>
                <w:noProof/>
                <w:sz w:val="28"/>
                <w:szCs w:val="28"/>
              </w:rPr>
              <w:drawing>
                <wp:inline distT="0" distB="0" distL="0" distR="0" wp14:anchorId="4ECA32EA" wp14:editId="3E1026C1">
                  <wp:extent cx="4678680" cy="27241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678680" cy="272415"/>
                          </a:xfrm>
                          <a:prstGeom prst="rect">
                            <a:avLst/>
                          </a:prstGeom>
                        </pic:spPr>
                      </pic:pic>
                    </a:graphicData>
                  </a:graphic>
                </wp:inline>
              </w:drawing>
            </w:r>
          </w:p>
        </w:tc>
      </w:tr>
      <w:tr w:rsidR="00E62645" w:rsidRPr="00BA7DAE" w14:paraId="480BDFBD"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A43506D"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153BE"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8</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7A51" w14:textId="77777777" w:rsidR="00E62645" w:rsidRDefault="00301465" w:rsidP="00E7596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uối cùng đọc file đó ở /tmp</w:t>
            </w:r>
          </w:p>
          <w:p w14:paraId="46AF242E" w14:textId="77777777" w:rsidR="00301465" w:rsidRPr="00BA7DAE" w:rsidRDefault="00301465" w:rsidP="00E75966">
            <w:pPr>
              <w:spacing w:after="0" w:line="240" w:lineRule="auto"/>
              <w:rPr>
                <w:rFonts w:ascii="Times New Roman" w:eastAsia="Times New Roman" w:hAnsi="Times New Roman" w:cs="Times New Roman"/>
                <w:sz w:val="28"/>
                <w:szCs w:val="28"/>
              </w:rPr>
            </w:pPr>
            <w:r w:rsidRPr="00301465">
              <w:rPr>
                <w:rFonts w:ascii="Times New Roman" w:eastAsia="Times New Roman" w:hAnsi="Times New Roman" w:cs="Times New Roman"/>
                <w:noProof/>
                <w:sz w:val="28"/>
                <w:szCs w:val="28"/>
              </w:rPr>
              <w:drawing>
                <wp:inline distT="0" distB="0" distL="0" distR="0" wp14:anchorId="0CAB9B99" wp14:editId="2E7CFC1F">
                  <wp:extent cx="5943600" cy="325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325120"/>
                          </a:xfrm>
                          <a:prstGeom prst="rect">
                            <a:avLst/>
                          </a:prstGeom>
                        </pic:spPr>
                      </pic:pic>
                    </a:graphicData>
                  </a:graphic>
                </wp:inline>
              </w:drawing>
            </w:r>
          </w:p>
        </w:tc>
      </w:tr>
      <w:tr w:rsidR="00E62645" w:rsidRPr="00BA7DAE" w14:paraId="1265FFC2" w14:textId="77777777" w:rsidTr="00E75966">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0A932623" w14:textId="77777777" w:rsidR="00E62645" w:rsidRPr="00BA7DAE" w:rsidRDefault="00E62645" w:rsidP="00E75966">
            <w:pPr>
              <w:spacing w:after="0" w:line="240" w:lineRule="auto"/>
              <w:rPr>
                <w:rFonts w:ascii="Times New Roman" w:eastAsia="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C356"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sidRPr="00BA7DAE">
              <w:rPr>
                <w:rFonts w:ascii="Times New Roman" w:eastAsia="Times New Roman" w:hAnsi="Times New Roman" w:cs="Times New Roman"/>
                <w:b/>
                <w:bCs/>
                <w:i/>
                <w:iCs/>
                <w:color w:val="000000"/>
                <w:sz w:val="28"/>
                <w:szCs w:val="28"/>
              </w:rPr>
              <w:t>Step 9</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A40A"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5F28D883"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6D12"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Fla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24333" w14:textId="77777777" w:rsidR="00E62645" w:rsidRPr="00BA7DAE" w:rsidRDefault="00301465" w:rsidP="00E75966">
            <w:pPr>
              <w:spacing w:before="60" w:after="60" w:line="240" w:lineRule="auto"/>
              <w:rPr>
                <w:rFonts w:ascii="Times New Roman" w:eastAsia="Times New Roman" w:hAnsi="Times New Roman" w:cs="Times New Roman"/>
                <w:sz w:val="28"/>
                <w:szCs w:val="28"/>
              </w:rPr>
            </w:pPr>
            <w:r w:rsidRPr="00301465">
              <w:rPr>
                <w:rFonts w:ascii="Times New Roman" w:eastAsia="Times New Roman" w:hAnsi="Times New Roman" w:cs="Times New Roman"/>
                <w:sz w:val="28"/>
                <w:szCs w:val="28"/>
              </w:rPr>
              <w:t>jc1udXuA1tiHqjIsL8yaapX5XIAI6i0n</w:t>
            </w:r>
          </w:p>
        </w:tc>
      </w:tr>
      <w:tr w:rsidR="00E62645" w:rsidRPr="00BA7DAE" w14:paraId="67A9FEF3"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70364"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Note</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9D916" w14:textId="77777777" w:rsidR="00E62645" w:rsidRPr="00BA7DAE" w:rsidRDefault="00E62645" w:rsidP="00E75966">
            <w:pPr>
              <w:spacing w:after="0" w:line="240" w:lineRule="auto"/>
              <w:rPr>
                <w:rFonts w:ascii="Times New Roman" w:eastAsia="Times New Roman" w:hAnsi="Times New Roman" w:cs="Times New Roman"/>
                <w:sz w:val="28"/>
                <w:szCs w:val="28"/>
              </w:rPr>
            </w:pPr>
          </w:p>
        </w:tc>
      </w:tr>
      <w:tr w:rsidR="00E62645" w:rsidRPr="00BA7DAE" w14:paraId="1769C4EA" w14:textId="77777777" w:rsidTr="00E75966">
        <w:tc>
          <w:tcPr>
            <w:tcW w:w="18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6A7EF" w14:textId="77777777" w:rsidR="00E62645" w:rsidRPr="00BA7DAE" w:rsidRDefault="00E62645" w:rsidP="00E75966">
            <w:pPr>
              <w:spacing w:before="60" w:after="60" w:line="240" w:lineRule="auto"/>
              <w:jc w:val="center"/>
              <w:rPr>
                <w:rFonts w:ascii="Times New Roman" w:eastAsia="Times New Roman" w:hAnsi="Times New Roman" w:cs="Times New Roman"/>
                <w:sz w:val="28"/>
                <w:szCs w:val="28"/>
              </w:rPr>
            </w:pPr>
            <w:r w:rsidRPr="00BA7DAE">
              <w:rPr>
                <w:rFonts w:ascii="Times New Roman" w:eastAsia="Times New Roman" w:hAnsi="Times New Roman" w:cs="Times New Roman"/>
                <w:b/>
                <w:bCs/>
                <w:color w:val="000000"/>
                <w:sz w:val="28"/>
                <w:szCs w:val="28"/>
              </w:rPr>
              <w:t>Thực hiệ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57F19" w14:textId="77777777" w:rsidR="00E62645" w:rsidRPr="00BA7DAE" w:rsidRDefault="00E62645" w:rsidP="00E75966">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Đậu Hoàng Tài</w:t>
            </w:r>
          </w:p>
        </w:tc>
      </w:tr>
    </w:tbl>
    <w:p w14:paraId="4FB40EE3" w14:textId="77777777" w:rsidR="00E62645" w:rsidRDefault="00E62645" w:rsidP="00984A89">
      <w:pPr>
        <w:rPr>
          <w:rFonts w:ascii="Times New Roman" w:hAnsi="Times New Roman" w:cs="Times New Roman"/>
          <w:sz w:val="28"/>
          <w:szCs w:val="28"/>
        </w:rPr>
      </w:pPr>
    </w:p>
    <w:p w14:paraId="49ABF80D" w14:textId="77777777" w:rsidR="00530F24" w:rsidRPr="00984A89" w:rsidRDefault="00E62645" w:rsidP="00984A89">
      <w:pPr>
        <w:rPr>
          <w:rFonts w:ascii="Times New Roman" w:hAnsi="Times New Roman" w:cs="Times New Roman"/>
          <w:sz w:val="28"/>
          <w:szCs w:val="28"/>
        </w:rPr>
      </w:pPr>
      <w:r>
        <w:rPr>
          <w:rFonts w:ascii="Times New Roman" w:hAnsi="Times New Roman" w:cs="Times New Roman"/>
          <w:sz w:val="28"/>
          <w:szCs w:val="28"/>
        </w:rPr>
        <w:br w:type="page"/>
      </w:r>
    </w:p>
    <w:sectPr w:rsidR="00530F24" w:rsidRPr="00984A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6C2"/>
    <w:rsid w:val="0001570C"/>
    <w:rsid w:val="00105BAE"/>
    <w:rsid w:val="00141A92"/>
    <w:rsid w:val="001C4263"/>
    <w:rsid w:val="001D4AB3"/>
    <w:rsid w:val="00222F38"/>
    <w:rsid w:val="00225292"/>
    <w:rsid w:val="002325C6"/>
    <w:rsid w:val="00293904"/>
    <w:rsid w:val="00301465"/>
    <w:rsid w:val="0031611D"/>
    <w:rsid w:val="003632E7"/>
    <w:rsid w:val="00390A60"/>
    <w:rsid w:val="003C1EAB"/>
    <w:rsid w:val="003D4303"/>
    <w:rsid w:val="00415B80"/>
    <w:rsid w:val="00421557"/>
    <w:rsid w:val="00422028"/>
    <w:rsid w:val="00443C2D"/>
    <w:rsid w:val="00473BAA"/>
    <w:rsid w:val="00487430"/>
    <w:rsid w:val="004B231D"/>
    <w:rsid w:val="00530F24"/>
    <w:rsid w:val="00566FB9"/>
    <w:rsid w:val="005B7568"/>
    <w:rsid w:val="005C4471"/>
    <w:rsid w:val="005F2B6D"/>
    <w:rsid w:val="00655F7A"/>
    <w:rsid w:val="006D2A60"/>
    <w:rsid w:val="007D0122"/>
    <w:rsid w:val="0092438F"/>
    <w:rsid w:val="0092518B"/>
    <w:rsid w:val="00984A89"/>
    <w:rsid w:val="00992961"/>
    <w:rsid w:val="00A8425D"/>
    <w:rsid w:val="00AB7197"/>
    <w:rsid w:val="00AC4411"/>
    <w:rsid w:val="00AD1104"/>
    <w:rsid w:val="00AE05A7"/>
    <w:rsid w:val="00AE2E29"/>
    <w:rsid w:val="00AE55B4"/>
    <w:rsid w:val="00B32794"/>
    <w:rsid w:val="00B8165D"/>
    <w:rsid w:val="00BD71A0"/>
    <w:rsid w:val="00BF2804"/>
    <w:rsid w:val="00C10B63"/>
    <w:rsid w:val="00C12260"/>
    <w:rsid w:val="00C25AFF"/>
    <w:rsid w:val="00C74AF4"/>
    <w:rsid w:val="00C85866"/>
    <w:rsid w:val="00C946C2"/>
    <w:rsid w:val="00CE2D43"/>
    <w:rsid w:val="00CF23A2"/>
    <w:rsid w:val="00D52C3B"/>
    <w:rsid w:val="00DE74ED"/>
    <w:rsid w:val="00E62645"/>
    <w:rsid w:val="00E75966"/>
    <w:rsid w:val="00EA2895"/>
    <w:rsid w:val="00EB5D1A"/>
    <w:rsid w:val="00F357A2"/>
    <w:rsid w:val="00F37F95"/>
    <w:rsid w:val="00F53A06"/>
    <w:rsid w:val="00F56326"/>
    <w:rsid w:val="00F7663E"/>
    <w:rsid w:val="00F93DF2"/>
    <w:rsid w:val="00FA4327"/>
    <w:rsid w:val="00FB0611"/>
    <w:rsid w:val="00FC764A"/>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B40C"/>
  <w15:docId w15:val="{37ECCF3C-E66B-44AD-9B19-B1B21A13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theme" Target="theme/theme1.xm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C457-78ED-4CEE-ABA0-57D24B1E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cp:lastModifiedBy>
  <cp:revision>40</cp:revision>
  <dcterms:created xsi:type="dcterms:W3CDTF">2020-12-06T13:39:00Z</dcterms:created>
  <dcterms:modified xsi:type="dcterms:W3CDTF">2021-03-31T13:21:00Z</dcterms:modified>
</cp:coreProperties>
</file>